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14" w:rsidRDefault="00A83914" w:rsidP="001F2120">
      <w:pPr>
        <w:pStyle w:val="a8"/>
        <w:spacing w:before="0" w:beforeAutospacing="0" w:after="0" w:afterAutospacing="0"/>
        <w:contextualSpacing/>
        <w:rPr>
          <w:rStyle w:val="a9"/>
          <w:rFonts w:cs="Arial"/>
          <w:sz w:val="28"/>
          <w:szCs w:val="28"/>
        </w:rPr>
      </w:pPr>
      <w:bookmarkStart w:id="0" w:name="_GoBack"/>
      <w:bookmarkEnd w:id="0"/>
    </w:p>
    <w:p w:rsidR="00A83914" w:rsidRPr="00EB63E2" w:rsidRDefault="00A83914" w:rsidP="00BD5581">
      <w:pPr>
        <w:pStyle w:val="2"/>
        <w:jc w:val="center"/>
        <w:rPr>
          <w:b/>
          <w:szCs w:val="28"/>
        </w:rPr>
      </w:pPr>
      <w:r w:rsidRPr="00EB63E2">
        <w:rPr>
          <w:b/>
          <w:szCs w:val="28"/>
        </w:rPr>
        <w:t xml:space="preserve">ПЛАН  </w:t>
      </w:r>
    </w:p>
    <w:p w:rsidR="00A83914" w:rsidRPr="00EB63E2" w:rsidRDefault="00A83914" w:rsidP="00BD5581">
      <w:pPr>
        <w:pStyle w:val="2"/>
        <w:jc w:val="center"/>
        <w:rPr>
          <w:b/>
          <w:bCs/>
          <w:szCs w:val="28"/>
        </w:rPr>
      </w:pPr>
      <w:r>
        <w:rPr>
          <w:b/>
          <w:szCs w:val="28"/>
        </w:rPr>
        <w:t xml:space="preserve">мероприятий </w:t>
      </w:r>
      <w:r w:rsidR="000F023D">
        <w:rPr>
          <w:b/>
          <w:szCs w:val="28"/>
        </w:rPr>
        <w:t>городской</w:t>
      </w:r>
      <w:r>
        <w:rPr>
          <w:b/>
          <w:szCs w:val="28"/>
        </w:rPr>
        <w:t xml:space="preserve"> акции «Роди патриота в День России» на</w:t>
      </w:r>
      <w:r w:rsidR="00241561">
        <w:rPr>
          <w:b/>
          <w:bCs/>
          <w:szCs w:val="28"/>
        </w:rPr>
        <w:t xml:space="preserve"> 2014</w:t>
      </w:r>
      <w:r w:rsidR="00997DAE">
        <w:rPr>
          <w:b/>
          <w:bCs/>
          <w:szCs w:val="28"/>
        </w:rPr>
        <w:t xml:space="preserve"> </w:t>
      </w:r>
      <w:r w:rsidR="00241561">
        <w:rPr>
          <w:b/>
          <w:bCs/>
          <w:szCs w:val="28"/>
        </w:rPr>
        <w:t>- 2015</w:t>
      </w:r>
      <w:r w:rsidRPr="00EB63E2">
        <w:rPr>
          <w:b/>
          <w:bCs/>
          <w:szCs w:val="28"/>
        </w:rPr>
        <w:t xml:space="preserve"> г</w:t>
      </w:r>
      <w:r>
        <w:rPr>
          <w:b/>
          <w:bCs/>
          <w:szCs w:val="28"/>
        </w:rPr>
        <w:t>г</w:t>
      </w:r>
      <w:r w:rsidRPr="00EB63E2">
        <w:rPr>
          <w:b/>
          <w:bCs/>
          <w:szCs w:val="28"/>
        </w:rPr>
        <w:t>.</w:t>
      </w:r>
    </w:p>
    <w:p w:rsidR="00A83914" w:rsidRDefault="00A83914" w:rsidP="00BD5581">
      <w:pPr>
        <w:pStyle w:val="2"/>
        <w:jc w:val="center"/>
        <w:rPr>
          <w:b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6"/>
        <w:gridCol w:w="3204"/>
        <w:gridCol w:w="2976"/>
        <w:gridCol w:w="1884"/>
        <w:gridCol w:w="2851"/>
      </w:tblGrid>
      <w:tr w:rsidR="00A83914" w:rsidTr="00954951">
        <w:tc>
          <w:tcPr>
            <w:tcW w:w="648" w:type="dxa"/>
          </w:tcPr>
          <w:p w:rsidR="00A83914" w:rsidRDefault="00A83914" w:rsidP="00D63CCD">
            <w:pPr>
              <w:pStyle w:val="2"/>
              <w:jc w:val="center"/>
              <w:rPr>
                <w:b/>
                <w:szCs w:val="28"/>
              </w:rPr>
            </w:pPr>
            <w:r w:rsidRPr="008D6069">
              <w:rPr>
                <w:b/>
                <w:szCs w:val="28"/>
              </w:rPr>
              <w:t>№</w:t>
            </w:r>
          </w:p>
          <w:p w:rsidR="00A83914" w:rsidRPr="008D6069" w:rsidRDefault="00A83914" w:rsidP="00D63CCD">
            <w:pPr>
              <w:pStyle w:val="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/п</w:t>
            </w:r>
          </w:p>
        </w:tc>
        <w:tc>
          <w:tcPr>
            <w:tcW w:w="3996" w:type="dxa"/>
          </w:tcPr>
          <w:p w:rsidR="00A83914" w:rsidRPr="008D6069" w:rsidRDefault="00A83914" w:rsidP="000F2E9B">
            <w:pPr>
              <w:pStyle w:val="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именование мероприятий </w:t>
            </w:r>
          </w:p>
        </w:tc>
        <w:tc>
          <w:tcPr>
            <w:tcW w:w="3204" w:type="dxa"/>
          </w:tcPr>
          <w:p w:rsidR="00A83914" w:rsidRPr="008D6069" w:rsidRDefault="00A83914" w:rsidP="00D63CCD">
            <w:pPr>
              <w:pStyle w:val="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правления деятельности</w:t>
            </w:r>
          </w:p>
        </w:tc>
        <w:tc>
          <w:tcPr>
            <w:tcW w:w="2976" w:type="dxa"/>
          </w:tcPr>
          <w:p w:rsidR="00A83914" w:rsidRPr="008D6069" w:rsidRDefault="00A83914" w:rsidP="00D63CCD">
            <w:pPr>
              <w:pStyle w:val="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блемное поле</w:t>
            </w:r>
          </w:p>
        </w:tc>
        <w:tc>
          <w:tcPr>
            <w:tcW w:w="1884" w:type="dxa"/>
          </w:tcPr>
          <w:p w:rsidR="00A83914" w:rsidRPr="008D6069" w:rsidRDefault="00A83914" w:rsidP="00D63CCD">
            <w:pPr>
              <w:pStyle w:val="2"/>
              <w:jc w:val="center"/>
              <w:rPr>
                <w:b/>
                <w:szCs w:val="28"/>
              </w:rPr>
            </w:pPr>
            <w:r w:rsidRPr="008D6069">
              <w:rPr>
                <w:b/>
                <w:szCs w:val="28"/>
              </w:rPr>
              <w:t>Срок проведения</w:t>
            </w:r>
          </w:p>
        </w:tc>
        <w:tc>
          <w:tcPr>
            <w:tcW w:w="2851" w:type="dxa"/>
          </w:tcPr>
          <w:p w:rsidR="00A83914" w:rsidRPr="008D6069" w:rsidRDefault="00A83914" w:rsidP="00D63CCD">
            <w:pPr>
              <w:pStyle w:val="2"/>
              <w:jc w:val="center"/>
              <w:rPr>
                <w:b/>
                <w:szCs w:val="28"/>
              </w:rPr>
            </w:pPr>
            <w:r w:rsidRPr="008D6069">
              <w:rPr>
                <w:b/>
                <w:szCs w:val="28"/>
              </w:rPr>
              <w:t>Ответственный</w:t>
            </w:r>
          </w:p>
        </w:tc>
      </w:tr>
      <w:tr w:rsidR="00A83914" w:rsidTr="00954951">
        <w:tc>
          <w:tcPr>
            <w:tcW w:w="4644" w:type="dxa"/>
            <w:gridSpan w:val="2"/>
          </w:tcPr>
          <w:p w:rsidR="00A83914" w:rsidRPr="008D6069" w:rsidRDefault="00A83914" w:rsidP="000F2E9B">
            <w:pPr>
              <w:pStyle w:val="2"/>
              <w:jc w:val="both"/>
              <w:rPr>
                <w:b/>
                <w:szCs w:val="28"/>
              </w:rPr>
            </w:pPr>
            <w:r w:rsidRPr="008D6069">
              <w:rPr>
                <w:b/>
                <w:szCs w:val="28"/>
              </w:rPr>
              <w:t xml:space="preserve">1 этап  </w:t>
            </w:r>
            <w:r>
              <w:rPr>
                <w:b/>
                <w:szCs w:val="28"/>
              </w:rPr>
              <w:t>«</w:t>
            </w:r>
            <w:r w:rsidRPr="00F16AFD">
              <w:rPr>
                <w:b/>
              </w:rPr>
              <w:t>Учимся быть семьей</w:t>
            </w:r>
            <w:r>
              <w:t>»</w:t>
            </w:r>
            <w:r w:rsidRPr="001341B3">
              <w:rPr>
                <w:b/>
              </w:rPr>
              <w:t xml:space="preserve"> </w:t>
            </w:r>
          </w:p>
        </w:tc>
        <w:tc>
          <w:tcPr>
            <w:tcW w:w="3204" w:type="dxa"/>
          </w:tcPr>
          <w:p w:rsidR="00A83914" w:rsidRPr="006E6DBA" w:rsidRDefault="00A83914" w:rsidP="000F2E9B">
            <w:pPr>
              <w:pStyle w:val="2"/>
              <w:jc w:val="both"/>
              <w:rPr>
                <w:b/>
                <w:szCs w:val="28"/>
              </w:rPr>
            </w:pPr>
            <w:r w:rsidRPr="006E6DBA">
              <w:rPr>
                <w:b/>
                <w:szCs w:val="28"/>
              </w:rPr>
              <w:t>Пропаганда семейного благополучия и традиционных семейных ценностей</w:t>
            </w:r>
          </w:p>
        </w:tc>
        <w:tc>
          <w:tcPr>
            <w:tcW w:w="2976" w:type="dxa"/>
          </w:tcPr>
          <w:p w:rsidR="00A83914" w:rsidRDefault="00A83914" w:rsidP="00C83BAF">
            <w:r>
              <w:t xml:space="preserve">- увеличение </w:t>
            </w:r>
            <w:r w:rsidRPr="000550C3">
              <w:t xml:space="preserve">разводов и </w:t>
            </w:r>
            <w:r>
              <w:t xml:space="preserve">снижение </w:t>
            </w:r>
            <w:r w:rsidRPr="000550C3">
              <w:t>количества браков</w:t>
            </w:r>
            <w:r>
              <w:t>;</w:t>
            </w:r>
          </w:p>
          <w:p w:rsidR="00A83914" w:rsidRPr="00463A7C" w:rsidRDefault="00A83914" w:rsidP="00C83BAF">
            <w:pPr>
              <w:pStyle w:val="2"/>
              <w:rPr>
                <w:b/>
                <w:szCs w:val="28"/>
              </w:rPr>
            </w:pPr>
            <w:r>
              <w:t>- увеличение количества пар, проживающих в незарегистрированном браке</w:t>
            </w:r>
          </w:p>
        </w:tc>
        <w:tc>
          <w:tcPr>
            <w:tcW w:w="1884" w:type="dxa"/>
          </w:tcPr>
          <w:p w:rsidR="00A83914" w:rsidRPr="00463A7C" w:rsidRDefault="00A83914" w:rsidP="000F2E9B">
            <w:pPr>
              <w:pStyle w:val="2"/>
              <w:jc w:val="center"/>
              <w:rPr>
                <w:b/>
                <w:szCs w:val="28"/>
              </w:rPr>
            </w:pPr>
            <w:r w:rsidRPr="00463A7C">
              <w:rPr>
                <w:b/>
                <w:szCs w:val="28"/>
              </w:rPr>
              <w:t>12 сентября – 12 октября</w:t>
            </w:r>
          </w:p>
        </w:tc>
        <w:tc>
          <w:tcPr>
            <w:tcW w:w="2851" w:type="dxa"/>
          </w:tcPr>
          <w:p w:rsidR="008C6B8B" w:rsidRDefault="00F2446D" w:rsidP="006F2F33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</w:t>
            </w:r>
            <w:r w:rsidR="008B1396" w:rsidRPr="00380B8F">
              <w:t>Управлени</w:t>
            </w:r>
            <w:r w:rsidR="008B1396">
              <w:t>е</w:t>
            </w:r>
            <w:r w:rsidR="008B1396" w:rsidRPr="00380B8F">
              <w:t xml:space="preserve"> образовани</w:t>
            </w:r>
            <w:r w:rsidR="005262D8">
              <w:t>я</w:t>
            </w:r>
          </w:p>
          <w:p w:rsidR="008B1396" w:rsidRDefault="008B1396" w:rsidP="006F2F33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8B1396" w:rsidRDefault="008B1396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A83914" w:rsidRDefault="008B1396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8B1396" w:rsidRDefault="008B1396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8B1396" w:rsidRPr="00AB0FAD" w:rsidRDefault="008B1396" w:rsidP="006F2F33">
            <w:pPr>
              <w:snapToGrid w:val="0"/>
              <w:jc w:val="center"/>
            </w:pPr>
            <w:r w:rsidRPr="00AB0FAD">
              <w:t>Управление МТиСР</w:t>
            </w:r>
          </w:p>
          <w:p w:rsidR="008B1396" w:rsidRDefault="008B1396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8B1396" w:rsidRDefault="001A5170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241561" w:rsidRDefault="00241561" w:rsidP="006F2F33">
            <w:pPr>
              <w:snapToGrid w:val="0"/>
              <w:jc w:val="center"/>
            </w:pPr>
            <w:r>
              <w:lastRenderedPageBreak/>
              <w:t>МКУ «Управление РСП»</w:t>
            </w:r>
          </w:p>
          <w:p w:rsidR="001A5170" w:rsidRPr="00463A7C" w:rsidRDefault="001A5170" w:rsidP="006F2F33">
            <w:pPr>
              <w:snapToGrid w:val="0"/>
              <w:jc w:val="center"/>
              <w:rPr>
                <w:b/>
              </w:rPr>
            </w:pPr>
            <w:r w:rsidRPr="00380B8F">
              <w:t>Комитет по физической культуре и спорту</w:t>
            </w:r>
          </w:p>
        </w:tc>
      </w:tr>
      <w:tr w:rsidR="00A83914" w:rsidTr="00954951">
        <w:tc>
          <w:tcPr>
            <w:tcW w:w="648" w:type="dxa"/>
          </w:tcPr>
          <w:p w:rsidR="00A83914" w:rsidRPr="006A0BB7" w:rsidRDefault="00A83914" w:rsidP="00241561">
            <w:pPr>
              <w:pStyle w:val="2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A83914" w:rsidRPr="0085222D" w:rsidRDefault="00873EDF" w:rsidP="00D63CCD">
            <w:pPr>
              <w:pStyle w:val="2"/>
            </w:pPr>
            <w:r>
              <w:t>День знаний</w:t>
            </w:r>
          </w:p>
        </w:tc>
        <w:tc>
          <w:tcPr>
            <w:tcW w:w="3204" w:type="dxa"/>
          </w:tcPr>
          <w:p w:rsidR="00A83914" w:rsidRPr="00463A7C" w:rsidRDefault="00A83914" w:rsidP="00D63CCD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A83914" w:rsidRPr="00463A7C" w:rsidRDefault="00A83914" w:rsidP="00B322FE"/>
        </w:tc>
        <w:tc>
          <w:tcPr>
            <w:tcW w:w="1884" w:type="dxa"/>
          </w:tcPr>
          <w:p w:rsidR="00A83914" w:rsidRPr="00463A7C" w:rsidRDefault="00873EDF" w:rsidP="000F2E9B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 сентября</w:t>
            </w:r>
          </w:p>
        </w:tc>
        <w:tc>
          <w:tcPr>
            <w:tcW w:w="2851" w:type="dxa"/>
          </w:tcPr>
          <w:p w:rsidR="006A768C" w:rsidRPr="001A5170" w:rsidRDefault="00873EDF" w:rsidP="00241561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</w:p>
        </w:tc>
      </w:tr>
      <w:tr w:rsidR="00873EDF" w:rsidTr="00954951">
        <w:tc>
          <w:tcPr>
            <w:tcW w:w="648" w:type="dxa"/>
          </w:tcPr>
          <w:p w:rsidR="00873EDF" w:rsidRPr="006A0BB7" w:rsidRDefault="00873EDF" w:rsidP="00241561">
            <w:pPr>
              <w:pStyle w:val="2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873EDF" w:rsidRPr="0085222D" w:rsidRDefault="00873EDF" w:rsidP="00BA5ADA">
            <w:pPr>
              <w:pStyle w:val="2"/>
            </w:pPr>
            <w:r>
              <w:t>День семейного общения</w:t>
            </w:r>
          </w:p>
        </w:tc>
        <w:tc>
          <w:tcPr>
            <w:tcW w:w="3204" w:type="dxa"/>
          </w:tcPr>
          <w:p w:rsidR="00873EDF" w:rsidRPr="00463A7C" w:rsidRDefault="00873EDF" w:rsidP="00BA5ADA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873EDF" w:rsidRPr="00463A7C" w:rsidRDefault="00873EDF" w:rsidP="00BA5ADA"/>
        </w:tc>
        <w:tc>
          <w:tcPr>
            <w:tcW w:w="1884" w:type="dxa"/>
          </w:tcPr>
          <w:p w:rsidR="00873EDF" w:rsidRPr="00463A7C" w:rsidRDefault="00873EDF" w:rsidP="00BA5ADA">
            <w:pPr>
              <w:pStyle w:val="2"/>
              <w:jc w:val="center"/>
              <w:rPr>
                <w:szCs w:val="28"/>
              </w:rPr>
            </w:pPr>
            <w:r w:rsidRPr="00463A7C">
              <w:rPr>
                <w:szCs w:val="28"/>
              </w:rPr>
              <w:t>12 сентября</w:t>
            </w:r>
          </w:p>
        </w:tc>
        <w:tc>
          <w:tcPr>
            <w:tcW w:w="2851" w:type="dxa"/>
          </w:tcPr>
          <w:p w:rsidR="00873EDF" w:rsidRDefault="00873EDF" w:rsidP="00BA5ADA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</w:t>
            </w: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</w:p>
          <w:p w:rsidR="00873EDF" w:rsidRDefault="00873EDF" w:rsidP="00BA5ADA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873EDF" w:rsidRDefault="00873EDF" w:rsidP="00BA5ADA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873EDF" w:rsidRDefault="00873EDF" w:rsidP="00BA5ADA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873EDF" w:rsidRDefault="00873EDF" w:rsidP="00BA5ADA">
            <w:pPr>
              <w:snapToGrid w:val="0"/>
              <w:jc w:val="center"/>
            </w:pPr>
            <w:r w:rsidRPr="00AB0FAD">
              <w:t>Управление ЗАГС</w:t>
            </w:r>
          </w:p>
          <w:p w:rsidR="00873EDF" w:rsidRPr="00AB0FAD" w:rsidRDefault="00873EDF" w:rsidP="00BA5ADA">
            <w:pPr>
              <w:snapToGrid w:val="0"/>
              <w:jc w:val="center"/>
            </w:pPr>
            <w:r w:rsidRPr="00AB0FAD">
              <w:t>Управление МТиСР</w:t>
            </w:r>
          </w:p>
          <w:p w:rsidR="00873EDF" w:rsidRDefault="00873EDF" w:rsidP="00BA5ADA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873EDF" w:rsidRDefault="00873EDF" w:rsidP="00BA5ADA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873EDF" w:rsidRDefault="00873EDF" w:rsidP="00BA5ADA">
            <w:pPr>
              <w:snapToGrid w:val="0"/>
              <w:jc w:val="center"/>
            </w:pPr>
            <w:r>
              <w:t>МКУ «Управление РСП»</w:t>
            </w:r>
          </w:p>
          <w:p w:rsidR="00873EDF" w:rsidRPr="001A5170" w:rsidRDefault="00873EDF" w:rsidP="00BA5ADA">
            <w:pPr>
              <w:pStyle w:val="2"/>
              <w:jc w:val="center"/>
            </w:pPr>
            <w:r w:rsidRPr="00380B8F">
              <w:t>Комитет по физической культуре и спорту</w:t>
            </w:r>
          </w:p>
        </w:tc>
      </w:tr>
      <w:tr w:rsidR="00241561" w:rsidTr="00954951">
        <w:tc>
          <w:tcPr>
            <w:tcW w:w="648" w:type="dxa"/>
          </w:tcPr>
          <w:p w:rsidR="00241561" w:rsidRPr="006A0BB7" w:rsidRDefault="00241561" w:rsidP="00241561">
            <w:pPr>
              <w:pStyle w:val="2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241561" w:rsidRDefault="00241561" w:rsidP="00D63CCD">
            <w:pPr>
              <w:pStyle w:val="2"/>
            </w:pPr>
            <w:r>
              <w:t xml:space="preserve">Торжественное открытие  Клуба участниц акции «Роди </w:t>
            </w:r>
            <w:r>
              <w:lastRenderedPageBreak/>
              <w:t>патриота в День России» всех лет</w:t>
            </w:r>
          </w:p>
        </w:tc>
        <w:tc>
          <w:tcPr>
            <w:tcW w:w="3204" w:type="dxa"/>
          </w:tcPr>
          <w:p w:rsidR="00241561" w:rsidRPr="00463A7C" w:rsidRDefault="00241561" w:rsidP="00D63CCD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241561" w:rsidRPr="00463A7C" w:rsidRDefault="00241561" w:rsidP="00B322FE"/>
        </w:tc>
        <w:tc>
          <w:tcPr>
            <w:tcW w:w="1884" w:type="dxa"/>
          </w:tcPr>
          <w:p w:rsidR="00241561" w:rsidRPr="00463A7C" w:rsidRDefault="00241561" w:rsidP="000F2E9B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2 сентября</w:t>
            </w:r>
          </w:p>
        </w:tc>
        <w:tc>
          <w:tcPr>
            <w:tcW w:w="2851" w:type="dxa"/>
          </w:tcPr>
          <w:p w:rsidR="00241561" w:rsidRDefault="00241561" w:rsidP="00241561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241561" w:rsidRDefault="00241561" w:rsidP="00241561">
            <w:pPr>
              <w:snapToGrid w:val="0"/>
              <w:jc w:val="center"/>
            </w:pPr>
            <w:r>
              <w:lastRenderedPageBreak/>
              <w:t>МКУ «Управление РСП»</w:t>
            </w:r>
          </w:p>
        </w:tc>
      </w:tr>
      <w:tr w:rsidR="002A64A1" w:rsidTr="00954951">
        <w:tc>
          <w:tcPr>
            <w:tcW w:w="648" w:type="dxa"/>
          </w:tcPr>
          <w:p w:rsidR="002A64A1" w:rsidRPr="006A0BB7" w:rsidRDefault="002A64A1" w:rsidP="00241561">
            <w:pPr>
              <w:pStyle w:val="2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2A64A1" w:rsidRDefault="002A64A1" w:rsidP="00D63CCD">
            <w:pPr>
              <w:pStyle w:val="2"/>
            </w:pPr>
            <w:r>
              <w:t>Международный фестиваль «Хлебная площадь»</w:t>
            </w:r>
          </w:p>
        </w:tc>
        <w:tc>
          <w:tcPr>
            <w:tcW w:w="3204" w:type="dxa"/>
          </w:tcPr>
          <w:p w:rsidR="002A64A1" w:rsidRPr="00463A7C" w:rsidRDefault="002A64A1" w:rsidP="00D63CCD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2A64A1" w:rsidRPr="00463A7C" w:rsidRDefault="002A64A1" w:rsidP="00B322FE"/>
        </w:tc>
        <w:tc>
          <w:tcPr>
            <w:tcW w:w="1884" w:type="dxa"/>
          </w:tcPr>
          <w:p w:rsidR="002A64A1" w:rsidRDefault="002A64A1" w:rsidP="000F2E9B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51" w:type="dxa"/>
          </w:tcPr>
          <w:p w:rsidR="002A64A1" w:rsidRPr="00380B8F" w:rsidRDefault="002A64A1" w:rsidP="002A64A1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</w:tc>
      </w:tr>
      <w:tr w:rsidR="002900C9" w:rsidTr="00954951">
        <w:tc>
          <w:tcPr>
            <w:tcW w:w="648" w:type="dxa"/>
          </w:tcPr>
          <w:p w:rsidR="002900C9" w:rsidRPr="006A0BB7" w:rsidRDefault="002900C9" w:rsidP="00241561">
            <w:pPr>
              <w:pStyle w:val="2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2900C9" w:rsidRDefault="002900C9" w:rsidP="00D63CCD">
            <w:pPr>
              <w:pStyle w:val="2"/>
            </w:pPr>
            <w:r>
              <w:t>Фестиваль педагогического мастерства</w:t>
            </w:r>
          </w:p>
        </w:tc>
        <w:tc>
          <w:tcPr>
            <w:tcW w:w="3204" w:type="dxa"/>
          </w:tcPr>
          <w:p w:rsidR="002900C9" w:rsidRPr="00463A7C" w:rsidRDefault="002900C9" w:rsidP="00D63CCD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2900C9" w:rsidRPr="00463A7C" w:rsidRDefault="002900C9" w:rsidP="00B322FE"/>
        </w:tc>
        <w:tc>
          <w:tcPr>
            <w:tcW w:w="1884" w:type="dxa"/>
          </w:tcPr>
          <w:p w:rsidR="002900C9" w:rsidRDefault="002900C9" w:rsidP="000F2E9B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851" w:type="dxa"/>
          </w:tcPr>
          <w:p w:rsidR="002900C9" w:rsidRPr="00380B8F" w:rsidRDefault="002900C9" w:rsidP="002A64A1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</w:p>
        </w:tc>
      </w:tr>
      <w:tr w:rsidR="00B10C35" w:rsidTr="00954951">
        <w:tc>
          <w:tcPr>
            <w:tcW w:w="648" w:type="dxa"/>
          </w:tcPr>
          <w:p w:rsidR="00B10C35" w:rsidRPr="006A0BB7" w:rsidRDefault="00B10C35" w:rsidP="00241561">
            <w:pPr>
              <w:pStyle w:val="2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B10C35" w:rsidRPr="00AB0FAD" w:rsidRDefault="00B10C35" w:rsidP="00653EEB">
            <w:pPr>
              <w:snapToGrid w:val="0"/>
            </w:pPr>
            <w:r w:rsidRPr="00AB0FAD">
              <w:t>Проведение занятий с беременными женщинами и молодыми мамами на ба</w:t>
            </w:r>
            <w:r w:rsidR="00873EDF">
              <w:t xml:space="preserve">зе женских консультаций города  </w:t>
            </w:r>
            <w:r w:rsidRPr="00AB0FAD">
              <w:t xml:space="preserve"> «</w:t>
            </w:r>
            <w:r w:rsidR="00873EDF" w:rsidRPr="0045760B">
              <w:rPr>
                <w:sz w:val="24"/>
                <w:szCs w:val="24"/>
              </w:rPr>
              <w:t>Школа счастливой семьи</w:t>
            </w:r>
            <w:r w:rsidR="00873EDF">
              <w:rPr>
                <w:sz w:val="24"/>
                <w:szCs w:val="24"/>
              </w:rPr>
              <w:t>»</w:t>
            </w:r>
          </w:p>
        </w:tc>
        <w:tc>
          <w:tcPr>
            <w:tcW w:w="3204" w:type="dxa"/>
          </w:tcPr>
          <w:p w:rsidR="00B10C35" w:rsidRPr="00AB0FAD" w:rsidRDefault="00B10C35" w:rsidP="00653EEB"/>
        </w:tc>
        <w:tc>
          <w:tcPr>
            <w:tcW w:w="2976" w:type="dxa"/>
          </w:tcPr>
          <w:p w:rsidR="00B10C35" w:rsidRPr="00AB0FAD" w:rsidRDefault="00B10C35" w:rsidP="00653EEB">
            <w:pPr>
              <w:jc w:val="center"/>
            </w:pPr>
          </w:p>
        </w:tc>
        <w:tc>
          <w:tcPr>
            <w:tcW w:w="1884" w:type="dxa"/>
          </w:tcPr>
          <w:p w:rsidR="00B10C35" w:rsidRDefault="00B10C35" w:rsidP="00653EEB">
            <w:pPr>
              <w:snapToGrid w:val="0"/>
              <w:jc w:val="center"/>
            </w:pPr>
            <w:r w:rsidRPr="00AB0FAD">
              <w:t xml:space="preserve">Сентябрь </w:t>
            </w:r>
            <w:r w:rsidR="006A4330">
              <w:t>- октябрь</w:t>
            </w:r>
          </w:p>
          <w:p w:rsidR="00B10C35" w:rsidRPr="00AB0FAD" w:rsidRDefault="00B10C35" w:rsidP="00653EEB"/>
        </w:tc>
        <w:tc>
          <w:tcPr>
            <w:tcW w:w="2851" w:type="dxa"/>
          </w:tcPr>
          <w:p w:rsidR="00B10C35" w:rsidRPr="00AB0FAD" w:rsidRDefault="00B10C35" w:rsidP="006F2F33">
            <w:pPr>
              <w:snapToGrid w:val="0"/>
              <w:jc w:val="center"/>
            </w:pPr>
            <w:r w:rsidRPr="00AB0FAD">
              <w:t>ФГУЗ МСЧ № 172 ФМБА России</w:t>
            </w:r>
          </w:p>
          <w:p w:rsidR="00873EDF" w:rsidRDefault="00873EDF" w:rsidP="00873EDF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B10C35" w:rsidRPr="00AB0FAD" w:rsidRDefault="00B10C35" w:rsidP="006F2F33">
            <w:pPr>
              <w:jc w:val="center"/>
            </w:pPr>
          </w:p>
        </w:tc>
      </w:tr>
      <w:tr w:rsidR="008B1396" w:rsidTr="00954951">
        <w:tc>
          <w:tcPr>
            <w:tcW w:w="648" w:type="dxa"/>
          </w:tcPr>
          <w:p w:rsidR="008B1396" w:rsidRPr="006A0BB7" w:rsidRDefault="008B1396" w:rsidP="00241561">
            <w:pPr>
              <w:pStyle w:val="2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8B1396" w:rsidRPr="00AB0FAD" w:rsidRDefault="008B1396" w:rsidP="00653EEB">
            <w:pPr>
              <w:snapToGrid w:val="0"/>
            </w:pPr>
            <w:r w:rsidRPr="00AB0FAD">
              <w:t>Организация консультаций по вопросам социальной поддержки семьи и детей</w:t>
            </w:r>
          </w:p>
        </w:tc>
        <w:tc>
          <w:tcPr>
            <w:tcW w:w="3204" w:type="dxa"/>
          </w:tcPr>
          <w:p w:rsidR="008B1396" w:rsidRPr="00AB0FAD" w:rsidRDefault="008B1396" w:rsidP="00653EEB">
            <w:pPr>
              <w:jc w:val="center"/>
            </w:pPr>
          </w:p>
        </w:tc>
        <w:tc>
          <w:tcPr>
            <w:tcW w:w="2976" w:type="dxa"/>
          </w:tcPr>
          <w:p w:rsidR="008B1396" w:rsidRPr="00AB0FAD" w:rsidRDefault="008B1396" w:rsidP="00653EEB">
            <w:pPr>
              <w:jc w:val="center"/>
            </w:pPr>
          </w:p>
        </w:tc>
        <w:tc>
          <w:tcPr>
            <w:tcW w:w="1884" w:type="dxa"/>
          </w:tcPr>
          <w:p w:rsidR="006A4330" w:rsidRDefault="006A4330" w:rsidP="006A4330">
            <w:pPr>
              <w:snapToGrid w:val="0"/>
              <w:jc w:val="center"/>
            </w:pPr>
            <w:r w:rsidRPr="00AB0FAD">
              <w:t xml:space="preserve">Сентябрь </w:t>
            </w:r>
            <w:r>
              <w:t>- октябрь</w:t>
            </w:r>
          </w:p>
          <w:p w:rsidR="008B1396" w:rsidRPr="00AB0FAD" w:rsidRDefault="008B1396" w:rsidP="008B1396">
            <w:pPr>
              <w:jc w:val="center"/>
            </w:pPr>
          </w:p>
        </w:tc>
        <w:tc>
          <w:tcPr>
            <w:tcW w:w="2851" w:type="dxa"/>
          </w:tcPr>
          <w:p w:rsidR="008B1396" w:rsidRPr="00AB0FAD" w:rsidRDefault="008B1396" w:rsidP="006F2F33">
            <w:pPr>
              <w:snapToGrid w:val="0"/>
              <w:jc w:val="center"/>
            </w:pPr>
            <w:r w:rsidRPr="00AB0FAD">
              <w:t>Управление М</w:t>
            </w:r>
            <w:r w:rsidR="00F2366D">
              <w:t>Т</w:t>
            </w:r>
            <w:r w:rsidRPr="00AB0FAD">
              <w:t>иСР</w:t>
            </w:r>
          </w:p>
          <w:p w:rsidR="008B1396" w:rsidRPr="00AB0FAD" w:rsidRDefault="008B1396" w:rsidP="006F2F33">
            <w:pPr>
              <w:jc w:val="center"/>
            </w:pPr>
            <w:r w:rsidRPr="00AB0FAD">
              <w:t>УОГУСЗН в г. Димитровграде</w:t>
            </w:r>
          </w:p>
        </w:tc>
      </w:tr>
      <w:tr w:rsidR="008B1396" w:rsidTr="00954951">
        <w:tc>
          <w:tcPr>
            <w:tcW w:w="648" w:type="dxa"/>
          </w:tcPr>
          <w:p w:rsidR="008B1396" w:rsidRPr="006A0BB7" w:rsidRDefault="008B1396" w:rsidP="00241561">
            <w:pPr>
              <w:pStyle w:val="2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8B1396" w:rsidRPr="00AB0FAD" w:rsidRDefault="008B1396" w:rsidP="00653EEB">
            <w:pPr>
              <w:snapToGrid w:val="0"/>
            </w:pPr>
            <w:r w:rsidRPr="00AB0FAD">
              <w:t>Акция «Шанс на спасение семьи», направленная на снижение количества расторжений по обоюдному согласию</w:t>
            </w:r>
          </w:p>
        </w:tc>
        <w:tc>
          <w:tcPr>
            <w:tcW w:w="3204" w:type="dxa"/>
          </w:tcPr>
          <w:p w:rsidR="008B1396" w:rsidRPr="00AB0FAD" w:rsidRDefault="008B1396" w:rsidP="00653EEB">
            <w:pPr>
              <w:jc w:val="center"/>
            </w:pPr>
          </w:p>
        </w:tc>
        <w:tc>
          <w:tcPr>
            <w:tcW w:w="2976" w:type="dxa"/>
          </w:tcPr>
          <w:p w:rsidR="008B1396" w:rsidRPr="00AB0FAD" w:rsidRDefault="008B1396" w:rsidP="00653EEB">
            <w:pPr>
              <w:jc w:val="center"/>
            </w:pPr>
          </w:p>
        </w:tc>
        <w:tc>
          <w:tcPr>
            <w:tcW w:w="1884" w:type="dxa"/>
          </w:tcPr>
          <w:p w:rsidR="006A4330" w:rsidRDefault="006A4330" w:rsidP="006A4330">
            <w:pPr>
              <w:snapToGrid w:val="0"/>
              <w:jc w:val="center"/>
            </w:pPr>
            <w:r w:rsidRPr="00AB0FAD">
              <w:t xml:space="preserve">Сентябрь </w:t>
            </w:r>
            <w:r>
              <w:t>- октябрь</w:t>
            </w:r>
          </w:p>
          <w:p w:rsidR="008B1396" w:rsidRPr="00AB0FAD" w:rsidRDefault="008B1396" w:rsidP="00653EEB">
            <w:pPr>
              <w:jc w:val="center"/>
            </w:pPr>
          </w:p>
        </w:tc>
        <w:tc>
          <w:tcPr>
            <w:tcW w:w="2851" w:type="dxa"/>
          </w:tcPr>
          <w:p w:rsidR="008B1396" w:rsidRPr="00AB0FAD" w:rsidRDefault="008B1396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8B1396" w:rsidRPr="00AB0FAD" w:rsidRDefault="008B1396" w:rsidP="006F2F33">
            <w:pPr>
              <w:jc w:val="center"/>
            </w:pPr>
          </w:p>
        </w:tc>
      </w:tr>
      <w:tr w:rsidR="008B1396" w:rsidTr="00954951">
        <w:tc>
          <w:tcPr>
            <w:tcW w:w="648" w:type="dxa"/>
          </w:tcPr>
          <w:p w:rsidR="008B1396" w:rsidRDefault="008B1396" w:rsidP="00241561">
            <w:pPr>
              <w:pStyle w:val="2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8B1396" w:rsidRPr="008E079A" w:rsidRDefault="008B1396" w:rsidP="00653EEB">
            <w:r w:rsidRPr="00AB0FAD">
              <w:t>Торжественная регистрация новорожденных «Счастье в детях»</w:t>
            </w:r>
            <w:r w:rsidR="00F2446D">
              <w:t xml:space="preserve"> </w:t>
            </w:r>
          </w:p>
        </w:tc>
        <w:tc>
          <w:tcPr>
            <w:tcW w:w="3204" w:type="dxa"/>
          </w:tcPr>
          <w:p w:rsidR="008B1396" w:rsidRPr="00AB0FAD" w:rsidRDefault="008B1396" w:rsidP="00653EEB">
            <w:pPr>
              <w:jc w:val="center"/>
            </w:pPr>
          </w:p>
        </w:tc>
        <w:tc>
          <w:tcPr>
            <w:tcW w:w="2976" w:type="dxa"/>
          </w:tcPr>
          <w:p w:rsidR="008B1396" w:rsidRPr="00AB0FAD" w:rsidRDefault="008B1396" w:rsidP="00653EEB">
            <w:pPr>
              <w:jc w:val="center"/>
            </w:pPr>
          </w:p>
        </w:tc>
        <w:tc>
          <w:tcPr>
            <w:tcW w:w="1884" w:type="dxa"/>
          </w:tcPr>
          <w:p w:rsidR="006A4330" w:rsidRDefault="006A4330" w:rsidP="006A4330">
            <w:pPr>
              <w:snapToGrid w:val="0"/>
              <w:jc w:val="center"/>
            </w:pPr>
            <w:r w:rsidRPr="00AB0FAD">
              <w:t xml:space="preserve">Сентябрь </w:t>
            </w:r>
            <w:r>
              <w:t>- октябрь</w:t>
            </w:r>
          </w:p>
          <w:p w:rsidR="008B1396" w:rsidRPr="00AB0FAD" w:rsidRDefault="008B1396" w:rsidP="00653EEB">
            <w:pPr>
              <w:jc w:val="center"/>
            </w:pPr>
          </w:p>
        </w:tc>
        <w:tc>
          <w:tcPr>
            <w:tcW w:w="2851" w:type="dxa"/>
          </w:tcPr>
          <w:p w:rsidR="008B1396" w:rsidRPr="00AB0FAD" w:rsidRDefault="008B1396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8B1396" w:rsidRPr="00AB0FAD" w:rsidRDefault="008B1396" w:rsidP="006F2F33">
            <w:pPr>
              <w:jc w:val="center"/>
            </w:pPr>
          </w:p>
        </w:tc>
      </w:tr>
      <w:tr w:rsidR="008B1396" w:rsidTr="00954951">
        <w:tc>
          <w:tcPr>
            <w:tcW w:w="648" w:type="dxa"/>
          </w:tcPr>
          <w:p w:rsidR="008B1396" w:rsidRDefault="008B1396" w:rsidP="00241561">
            <w:pPr>
              <w:pStyle w:val="2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8B1396" w:rsidRPr="00AB0FAD" w:rsidRDefault="008B1396" w:rsidP="00653EEB">
            <w:r w:rsidRPr="00AB0FAD">
              <w:t xml:space="preserve">Круглый стол с родителями  «Мой дом, моя крепость» </w:t>
            </w:r>
          </w:p>
        </w:tc>
        <w:tc>
          <w:tcPr>
            <w:tcW w:w="3204" w:type="dxa"/>
          </w:tcPr>
          <w:p w:rsidR="008B1396" w:rsidRPr="00AB0FAD" w:rsidRDefault="008B1396" w:rsidP="00653EEB">
            <w:pPr>
              <w:jc w:val="center"/>
            </w:pPr>
          </w:p>
        </w:tc>
        <w:tc>
          <w:tcPr>
            <w:tcW w:w="2976" w:type="dxa"/>
          </w:tcPr>
          <w:p w:rsidR="008B1396" w:rsidRPr="00AB0FAD" w:rsidRDefault="008B1396" w:rsidP="00653EEB">
            <w:pPr>
              <w:jc w:val="center"/>
            </w:pPr>
          </w:p>
        </w:tc>
        <w:tc>
          <w:tcPr>
            <w:tcW w:w="1884" w:type="dxa"/>
          </w:tcPr>
          <w:p w:rsidR="008B1396" w:rsidRPr="00AB0FAD" w:rsidRDefault="006A4330" w:rsidP="00EC5973">
            <w:pPr>
              <w:snapToGrid w:val="0"/>
              <w:jc w:val="center"/>
            </w:pPr>
            <w:r w:rsidRPr="00AB0FAD">
              <w:t xml:space="preserve">Сентябрь </w:t>
            </w:r>
            <w:r>
              <w:t>- октябрь</w:t>
            </w:r>
          </w:p>
        </w:tc>
        <w:tc>
          <w:tcPr>
            <w:tcW w:w="2851" w:type="dxa"/>
          </w:tcPr>
          <w:p w:rsidR="008B1396" w:rsidRPr="00AB0FAD" w:rsidRDefault="008B1396" w:rsidP="006F2F33">
            <w:pPr>
              <w:jc w:val="center"/>
            </w:pPr>
            <w:r w:rsidRPr="00AB0FAD">
              <w:t>Управление образования</w:t>
            </w:r>
          </w:p>
        </w:tc>
      </w:tr>
      <w:tr w:rsidR="008B1396" w:rsidTr="00954951">
        <w:tc>
          <w:tcPr>
            <w:tcW w:w="648" w:type="dxa"/>
          </w:tcPr>
          <w:p w:rsidR="008B1396" w:rsidRDefault="008B1396" w:rsidP="00241561">
            <w:pPr>
              <w:pStyle w:val="2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8B1396" w:rsidRPr="00AB0FAD" w:rsidRDefault="008B1396" w:rsidP="00653EEB">
            <w:r w:rsidRPr="00AB0FAD">
              <w:t xml:space="preserve">Час экскурсии в историю «Венец всех ценностей </w:t>
            </w:r>
            <w:r w:rsidR="00B03ABF">
              <w:t>–</w:t>
            </w:r>
            <w:r w:rsidRPr="00AB0FAD">
              <w:t xml:space="preserve"> семья»</w:t>
            </w:r>
          </w:p>
        </w:tc>
        <w:tc>
          <w:tcPr>
            <w:tcW w:w="3204" w:type="dxa"/>
          </w:tcPr>
          <w:p w:rsidR="008B1396" w:rsidRPr="00AB0FAD" w:rsidRDefault="008B1396" w:rsidP="00653EEB">
            <w:pPr>
              <w:jc w:val="center"/>
            </w:pPr>
          </w:p>
        </w:tc>
        <w:tc>
          <w:tcPr>
            <w:tcW w:w="2976" w:type="dxa"/>
          </w:tcPr>
          <w:p w:rsidR="008B1396" w:rsidRPr="00AB0FAD" w:rsidRDefault="008B1396" w:rsidP="00653EEB">
            <w:pPr>
              <w:jc w:val="center"/>
            </w:pPr>
          </w:p>
        </w:tc>
        <w:tc>
          <w:tcPr>
            <w:tcW w:w="1884" w:type="dxa"/>
          </w:tcPr>
          <w:p w:rsidR="006A4330" w:rsidRDefault="006A4330" w:rsidP="006A4330">
            <w:pPr>
              <w:snapToGrid w:val="0"/>
              <w:jc w:val="center"/>
            </w:pPr>
            <w:r w:rsidRPr="00AB0FAD">
              <w:t xml:space="preserve">Сентябрь </w:t>
            </w:r>
            <w:r>
              <w:t>- октябрь</w:t>
            </w:r>
          </w:p>
          <w:p w:rsidR="008B1396" w:rsidRPr="00AB0FAD" w:rsidRDefault="008B1396" w:rsidP="00653EEB">
            <w:pPr>
              <w:jc w:val="center"/>
            </w:pPr>
          </w:p>
        </w:tc>
        <w:tc>
          <w:tcPr>
            <w:tcW w:w="2851" w:type="dxa"/>
          </w:tcPr>
          <w:p w:rsidR="008B1396" w:rsidRPr="00AB0FAD" w:rsidRDefault="008B1396" w:rsidP="006F2F33">
            <w:pPr>
              <w:jc w:val="center"/>
            </w:pPr>
            <w:r w:rsidRPr="00AB0FAD">
              <w:t>Управление по делам культуры и искусства</w:t>
            </w:r>
          </w:p>
        </w:tc>
      </w:tr>
      <w:tr w:rsidR="00873EDF" w:rsidTr="00954951">
        <w:tc>
          <w:tcPr>
            <w:tcW w:w="648" w:type="dxa"/>
          </w:tcPr>
          <w:p w:rsidR="00873EDF" w:rsidRDefault="00873EDF" w:rsidP="00241561">
            <w:pPr>
              <w:pStyle w:val="2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873EDF" w:rsidRPr="00AB0FAD" w:rsidRDefault="00873EDF" w:rsidP="00653EEB">
            <w:r>
              <w:t>Международный День пожилых людей</w:t>
            </w:r>
          </w:p>
        </w:tc>
        <w:tc>
          <w:tcPr>
            <w:tcW w:w="3204" w:type="dxa"/>
          </w:tcPr>
          <w:p w:rsidR="00873EDF" w:rsidRPr="00AB0FAD" w:rsidRDefault="00873EDF" w:rsidP="00653EEB">
            <w:pPr>
              <w:jc w:val="center"/>
            </w:pPr>
          </w:p>
        </w:tc>
        <w:tc>
          <w:tcPr>
            <w:tcW w:w="2976" w:type="dxa"/>
          </w:tcPr>
          <w:p w:rsidR="00873EDF" w:rsidRPr="00AB0FAD" w:rsidRDefault="00873EDF" w:rsidP="00653EEB">
            <w:pPr>
              <w:jc w:val="center"/>
            </w:pPr>
          </w:p>
        </w:tc>
        <w:tc>
          <w:tcPr>
            <w:tcW w:w="1884" w:type="dxa"/>
          </w:tcPr>
          <w:p w:rsidR="00873EDF" w:rsidRPr="00AB0FAD" w:rsidRDefault="00873EDF" w:rsidP="006A4330">
            <w:pPr>
              <w:snapToGrid w:val="0"/>
              <w:jc w:val="center"/>
            </w:pPr>
            <w:r>
              <w:t>1 октября</w:t>
            </w:r>
          </w:p>
        </w:tc>
        <w:tc>
          <w:tcPr>
            <w:tcW w:w="2851" w:type="dxa"/>
          </w:tcPr>
          <w:p w:rsidR="00873EDF" w:rsidRDefault="00873EDF" w:rsidP="00873EDF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</w:t>
            </w:r>
            <w:r w:rsidRPr="00380B8F">
              <w:t>Управлени</w:t>
            </w:r>
            <w:r>
              <w:t>е</w:t>
            </w:r>
            <w:r w:rsidRPr="00380B8F">
              <w:t xml:space="preserve"> </w:t>
            </w:r>
            <w:r w:rsidRPr="00380B8F">
              <w:lastRenderedPageBreak/>
              <w:t>образовани</w:t>
            </w:r>
            <w:r>
              <w:t>я</w:t>
            </w:r>
          </w:p>
          <w:p w:rsidR="00873EDF" w:rsidRDefault="00873EDF" w:rsidP="00873EDF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873EDF" w:rsidRDefault="00873EDF" w:rsidP="00873EDF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873EDF" w:rsidRDefault="00873EDF" w:rsidP="00873EDF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873EDF" w:rsidRDefault="00873EDF" w:rsidP="00873EDF">
            <w:pPr>
              <w:snapToGrid w:val="0"/>
              <w:jc w:val="center"/>
            </w:pPr>
            <w:r w:rsidRPr="00AB0FAD">
              <w:t>Управление ЗАГС</w:t>
            </w:r>
          </w:p>
          <w:p w:rsidR="00873EDF" w:rsidRPr="00AB0FAD" w:rsidRDefault="00873EDF" w:rsidP="00873EDF">
            <w:pPr>
              <w:snapToGrid w:val="0"/>
              <w:jc w:val="center"/>
            </w:pPr>
            <w:r w:rsidRPr="00AB0FAD">
              <w:t>Управление МТиСР</w:t>
            </w:r>
          </w:p>
          <w:p w:rsidR="00873EDF" w:rsidRDefault="00873EDF" w:rsidP="00873EDF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873EDF" w:rsidRDefault="00873EDF" w:rsidP="00873EDF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873EDF" w:rsidRDefault="00873EDF" w:rsidP="00873EDF">
            <w:pPr>
              <w:snapToGrid w:val="0"/>
              <w:jc w:val="center"/>
            </w:pPr>
            <w:r>
              <w:t>МКУ «Управление РСП»</w:t>
            </w:r>
          </w:p>
          <w:p w:rsidR="00873EDF" w:rsidRPr="00AB0FAD" w:rsidRDefault="00873EDF" w:rsidP="00873EDF">
            <w:pPr>
              <w:jc w:val="center"/>
            </w:pPr>
            <w:r w:rsidRPr="00380B8F">
              <w:t>Комитет по физической культуре и спорту</w:t>
            </w:r>
          </w:p>
        </w:tc>
      </w:tr>
      <w:tr w:rsidR="008B1396" w:rsidTr="00954951">
        <w:tc>
          <w:tcPr>
            <w:tcW w:w="4644" w:type="dxa"/>
            <w:gridSpan w:val="2"/>
          </w:tcPr>
          <w:p w:rsidR="008B1396" w:rsidRDefault="008B1396" w:rsidP="000F2E9B">
            <w:pPr>
              <w:pStyle w:val="2"/>
            </w:pPr>
            <w:r>
              <w:rPr>
                <w:b/>
                <w:bCs/>
                <w:szCs w:val="28"/>
              </w:rPr>
              <w:lastRenderedPageBreak/>
              <w:t>2 этап</w:t>
            </w:r>
            <w:r w:rsidRPr="008D6069">
              <w:rPr>
                <w:b/>
                <w:bCs/>
                <w:szCs w:val="28"/>
              </w:rPr>
              <w:t xml:space="preserve"> </w:t>
            </w:r>
            <w:r w:rsidRPr="0085222D">
              <w:t>«</w:t>
            </w:r>
            <w:r w:rsidRPr="008D6069">
              <w:rPr>
                <w:b/>
              </w:rPr>
              <w:t>Каждому ребёнку – тепло родительского очага</w:t>
            </w:r>
            <w:r w:rsidR="006A4330">
              <w:rPr>
                <w:b/>
              </w:rPr>
              <w:t xml:space="preserve">, </w:t>
            </w:r>
            <w:r>
              <w:rPr>
                <w:b/>
              </w:rPr>
              <w:t xml:space="preserve">заботу и поддержку» </w:t>
            </w:r>
          </w:p>
        </w:tc>
        <w:tc>
          <w:tcPr>
            <w:tcW w:w="3204" w:type="dxa"/>
          </w:tcPr>
          <w:p w:rsidR="008B1396" w:rsidRPr="00463A7C" w:rsidRDefault="008B1396" w:rsidP="00463A7C">
            <w:pPr>
              <w:pStyle w:val="2"/>
              <w:rPr>
                <w:b/>
                <w:szCs w:val="28"/>
              </w:rPr>
            </w:pPr>
            <w:r>
              <w:rPr>
                <w:b/>
              </w:rPr>
              <w:t>Обеспечение права ребёнка жить и воспитываться в семье</w:t>
            </w:r>
          </w:p>
        </w:tc>
        <w:tc>
          <w:tcPr>
            <w:tcW w:w="2976" w:type="dxa"/>
          </w:tcPr>
          <w:p w:rsidR="008B1396" w:rsidRDefault="008B1396" w:rsidP="00BA732D">
            <w:r>
              <w:t>- около 30 процентов составляют неполные семьи;</w:t>
            </w:r>
          </w:p>
          <w:p w:rsidR="008B1396" w:rsidRDefault="008B1396" w:rsidP="00BA732D">
            <w:r>
              <w:t xml:space="preserve">- </w:t>
            </w:r>
            <w:r w:rsidRPr="002802F6">
              <w:t>отсутствие механизмов медико-психолого-социального сопровождения семей</w:t>
            </w:r>
            <w:r>
              <w:t xml:space="preserve">: </w:t>
            </w:r>
            <w:r w:rsidRPr="000550C3">
              <w:t>многодетны</w:t>
            </w:r>
            <w:r>
              <w:t>х</w:t>
            </w:r>
            <w:r w:rsidRPr="000550C3">
              <w:t>, малообеспеченны</w:t>
            </w:r>
            <w:r>
              <w:t>х</w:t>
            </w:r>
            <w:r w:rsidRPr="000550C3">
              <w:t>, неполны</w:t>
            </w:r>
            <w:r>
              <w:t>х</w:t>
            </w:r>
            <w:r w:rsidRPr="000550C3">
              <w:t>, неблагополучны</w:t>
            </w:r>
            <w:r>
              <w:t>х</w:t>
            </w:r>
            <w:r w:rsidRPr="000550C3">
              <w:t>, молоды</w:t>
            </w:r>
            <w:r>
              <w:t>х</w:t>
            </w:r>
            <w:r w:rsidRPr="000550C3">
              <w:t xml:space="preserve">, </w:t>
            </w:r>
            <w:r>
              <w:t xml:space="preserve">замещающих, </w:t>
            </w:r>
            <w:r w:rsidRPr="000550C3">
              <w:t>с детьми-инвалидами</w:t>
            </w:r>
            <w:r>
              <w:t>; семей, находящихся в трудной жизненной ситуации и/или социально-опасном положении;</w:t>
            </w:r>
          </w:p>
          <w:p w:rsidR="008B1396" w:rsidRDefault="008B1396" w:rsidP="00BA732D">
            <w:r>
              <w:t>- не отлажена система интеграции детей с ограниченными возможностями здоровья в общество;</w:t>
            </w:r>
          </w:p>
          <w:p w:rsidR="008B1396" w:rsidRDefault="008B1396" w:rsidP="00BA732D">
            <w:r>
              <w:t>- не отлажена единая система поддержки одарённых детей и семей, в которых они воспитываются, находящихся в трудной жизненной ситуации;</w:t>
            </w:r>
          </w:p>
          <w:p w:rsidR="008B1396" w:rsidRDefault="008B1396" w:rsidP="00BA732D">
            <w:r w:rsidRPr="002802F6">
              <w:t>- недостаточно мер по профилактике социального сиротства;</w:t>
            </w:r>
          </w:p>
          <w:p w:rsidR="008B1396" w:rsidRPr="00463A7C" w:rsidRDefault="008B1396" w:rsidP="00BA732D">
            <w:pPr>
              <w:pStyle w:val="2"/>
              <w:rPr>
                <w:b/>
                <w:szCs w:val="28"/>
              </w:rPr>
            </w:pPr>
            <w:r>
              <w:t>- высокое количество лишений родительских прав</w:t>
            </w:r>
          </w:p>
        </w:tc>
        <w:tc>
          <w:tcPr>
            <w:tcW w:w="1884" w:type="dxa"/>
          </w:tcPr>
          <w:p w:rsidR="008B1396" w:rsidRPr="008D6069" w:rsidRDefault="008B1396" w:rsidP="000F2E9B">
            <w:pPr>
              <w:pStyle w:val="2"/>
              <w:jc w:val="center"/>
              <w:rPr>
                <w:b/>
                <w:szCs w:val="28"/>
              </w:rPr>
            </w:pPr>
            <w:r w:rsidRPr="00463A7C">
              <w:rPr>
                <w:b/>
                <w:szCs w:val="28"/>
              </w:rPr>
              <w:t xml:space="preserve">12 </w:t>
            </w:r>
            <w:r>
              <w:rPr>
                <w:b/>
                <w:szCs w:val="28"/>
              </w:rPr>
              <w:t>октября</w:t>
            </w:r>
            <w:r w:rsidRPr="00463A7C">
              <w:rPr>
                <w:b/>
                <w:szCs w:val="28"/>
              </w:rPr>
              <w:t xml:space="preserve"> – 12 </w:t>
            </w:r>
            <w:r>
              <w:rPr>
                <w:b/>
                <w:szCs w:val="28"/>
              </w:rPr>
              <w:t>ноября</w:t>
            </w:r>
          </w:p>
        </w:tc>
        <w:tc>
          <w:tcPr>
            <w:tcW w:w="2851" w:type="dxa"/>
          </w:tcPr>
          <w:p w:rsidR="007253EC" w:rsidRDefault="00F2446D" w:rsidP="006F2F33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</w:t>
            </w:r>
            <w:r w:rsidR="007253EC" w:rsidRPr="00380B8F">
              <w:t>Управлени</w:t>
            </w:r>
            <w:r w:rsidR="007253EC">
              <w:t>е</w:t>
            </w:r>
            <w:r w:rsidR="007253EC" w:rsidRPr="00380B8F">
              <w:t xml:space="preserve"> образовани</w:t>
            </w:r>
            <w:r w:rsidR="005262D8">
              <w:t>я</w:t>
            </w:r>
            <w:r w:rsidR="007253EC" w:rsidRPr="00380B8F">
              <w:t xml:space="preserve"> Управление по делам культуры и искусства</w:t>
            </w:r>
          </w:p>
          <w:p w:rsidR="007253EC" w:rsidRDefault="007253EC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7253EC" w:rsidRDefault="007253EC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7253EC" w:rsidRDefault="007253EC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7253EC" w:rsidRPr="00AB0FAD" w:rsidRDefault="007253EC" w:rsidP="006F2F33">
            <w:pPr>
              <w:snapToGrid w:val="0"/>
              <w:jc w:val="center"/>
            </w:pPr>
            <w:r w:rsidRPr="00AB0FAD">
              <w:t>Управление М</w:t>
            </w:r>
            <w:r w:rsidR="00F2366D">
              <w:t>Т</w:t>
            </w:r>
            <w:r w:rsidRPr="00AB0FAD">
              <w:t>иСР</w:t>
            </w:r>
          </w:p>
          <w:p w:rsidR="007253EC" w:rsidRDefault="007253EC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7253EC" w:rsidRDefault="007253EC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8B1396" w:rsidRPr="008D6069" w:rsidRDefault="007253EC" w:rsidP="006F2F33">
            <w:pPr>
              <w:pStyle w:val="2"/>
              <w:jc w:val="center"/>
              <w:rPr>
                <w:b/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1A5170" w:rsidTr="00954951">
        <w:trPr>
          <w:trHeight w:val="1041"/>
        </w:trPr>
        <w:tc>
          <w:tcPr>
            <w:tcW w:w="648" w:type="dxa"/>
          </w:tcPr>
          <w:p w:rsidR="001A5170" w:rsidRPr="008D6069" w:rsidRDefault="001A5170" w:rsidP="00A24D75">
            <w:pPr>
              <w:pStyle w:val="2"/>
              <w:numPr>
                <w:ilvl w:val="0"/>
                <w:numId w:val="4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996" w:type="dxa"/>
          </w:tcPr>
          <w:p w:rsidR="001A5170" w:rsidRPr="00535A59" w:rsidRDefault="001A5170" w:rsidP="00653EEB">
            <w:pPr>
              <w:snapToGrid w:val="0"/>
            </w:pPr>
            <w:r w:rsidRPr="00535A59">
              <w:t>Проведение акции «Секрет счастливого брака», вручение сертификатов о нерасторжении семейных уз</w:t>
            </w:r>
          </w:p>
        </w:tc>
        <w:tc>
          <w:tcPr>
            <w:tcW w:w="3204" w:type="dxa"/>
          </w:tcPr>
          <w:p w:rsidR="001A5170" w:rsidRPr="00535A59" w:rsidRDefault="001A5170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1A5170" w:rsidRPr="00535A59" w:rsidRDefault="001A5170" w:rsidP="00653EEB">
            <w:pPr>
              <w:snapToGrid w:val="0"/>
            </w:pPr>
          </w:p>
        </w:tc>
        <w:tc>
          <w:tcPr>
            <w:tcW w:w="1884" w:type="dxa"/>
          </w:tcPr>
          <w:p w:rsidR="001A5170" w:rsidRDefault="006A4330" w:rsidP="001A5170">
            <w:pPr>
              <w:snapToGrid w:val="0"/>
              <w:jc w:val="center"/>
            </w:pPr>
            <w:r>
              <w:t>Октябрь - ноябрь</w:t>
            </w:r>
          </w:p>
          <w:p w:rsidR="001A5170" w:rsidRPr="00535A59" w:rsidRDefault="001A5170" w:rsidP="00653EEB">
            <w:pPr>
              <w:snapToGrid w:val="0"/>
              <w:jc w:val="center"/>
            </w:pPr>
          </w:p>
        </w:tc>
        <w:tc>
          <w:tcPr>
            <w:tcW w:w="2851" w:type="dxa"/>
          </w:tcPr>
          <w:p w:rsidR="001A5170" w:rsidRPr="00535A59" w:rsidRDefault="001A5170" w:rsidP="006F2F33">
            <w:pPr>
              <w:snapToGrid w:val="0"/>
              <w:jc w:val="center"/>
            </w:pPr>
            <w:r w:rsidRPr="00535A59">
              <w:t>-Управление ЗАГС</w:t>
            </w:r>
          </w:p>
          <w:p w:rsidR="001A5170" w:rsidRPr="00535A59" w:rsidRDefault="001A5170" w:rsidP="006F2F33">
            <w:pPr>
              <w:jc w:val="center"/>
            </w:pPr>
            <w:r w:rsidRPr="00535A59">
              <w:t>ФГУЗ МСЧ № 172 ФМБА России</w:t>
            </w:r>
          </w:p>
          <w:p w:rsidR="001A5170" w:rsidRPr="00535A59" w:rsidRDefault="001A5170" w:rsidP="006F2F33">
            <w:pPr>
              <w:snapToGrid w:val="0"/>
              <w:jc w:val="center"/>
            </w:pPr>
            <w:r w:rsidRPr="00535A59">
              <w:t>-ГУ ЦСО «Доверие»</w:t>
            </w:r>
          </w:p>
        </w:tc>
      </w:tr>
      <w:tr w:rsidR="00C16D3A" w:rsidTr="00954951">
        <w:trPr>
          <w:trHeight w:val="1041"/>
        </w:trPr>
        <w:tc>
          <w:tcPr>
            <w:tcW w:w="648" w:type="dxa"/>
          </w:tcPr>
          <w:p w:rsidR="00C16D3A" w:rsidRPr="008D6069" w:rsidRDefault="00C16D3A" w:rsidP="00A24D75">
            <w:pPr>
              <w:pStyle w:val="2"/>
              <w:numPr>
                <w:ilvl w:val="0"/>
                <w:numId w:val="4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996" w:type="dxa"/>
          </w:tcPr>
          <w:p w:rsidR="00C16D3A" w:rsidRPr="00535A59" w:rsidRDefault="00C16D3A" w:rsidP="00653EEB">
            <w:pPr>
              <w:snapToGrid w:val="0"/>
            </w:pPr>
            <w:r>
              <w:t>День народного единства</w:t>
            </w:r>
          </w:p>
        </w:tc>
        <w:tc>
          <w:tcPr>
            <w:tcW w:w="3204" w:type="dxa"/>
          </w:tcPr>
          <w:p w:rsidR="00C16D3A" w:rsidRPr="00535A59" w:rsidRDefault="00C16D3A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C16D3A" w:rsidRPr="00535A59" w:rsidRDefault="00C16D3A" w:rsidP="00653EEB">
            <w:pPr>
              <w:snapToGrid w:val="0"/>
            </w:pPr>
          </w:p>
        </w:tc>
        <w:tc>
          <w:tcPr>
            <w:tcW w:w="1884" w:type="dxa"/>
          </w:tcPr>
          <w:p w:rsidR="00C16D3A" w:rsidRDefault="00BB6174" w:rsidP="001A5170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2851" w:type="dxa"/>
          </w:tcPr>
          <w:p w:rsidR="00C16D3A" w:rsidRDefault="00C16D3A" w:rsidP="00C16D3A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</w:t>
            </w: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  <w:r w:rsidRPr="00380B8F">
              <w:t xml:space="preserve"> Управление по делам культуры и искусства</w:t>
            </w:r>
          </w:p>
          <w:p w:rsidR="00C16D3A" w:rsidRDefault="00C16D3A" w:rsidP="00C16D3A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C16D3A" w:rsidRDefault="00C16D3A" w:rsidP="00C16D3A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C16D3A" w:rsidRDefault="00C16D3A" w:rsidP="00C16D3A">
            <w:pPr>
              <w:snapToGrid w:val="0"/>
              <w:jc w:val="center"/>
            </w:pPr>
            <w:r w:rsidRPr="00AB0FAD">
              <w:t>Управление ЗАГС</w:t>
            </w:r>
          </w:p>
          <w:p w:rsidR="00C16D3A" w:rsidRPr="00AB0FAD" w:rsidRDefault="00C16D3A" w:rsidP="00C16D3A">
            <w:pPr>
              <w:snapToGrid w:val="0"/>
              <w:jc w:val="center"/>
            </w:pPr>
            <w:r w:rsidRPr="00AB0FAD">
              <w:t>Управление М</w:t>
            </w:r>
            <w:r>
              <w:t>Т</w:t>
            </w:r>
            <w:r w:rsidRPr="00AB0FAD">
              <w:t>иСР</w:t>
            </w:r>
          </w:p>
          <w:p w:rsidR="00C16D3A" w:rsidRDefault="00C16D3A" w:rsidP="00C16D3A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C16D3A" w:rsidRDefault="00C16D3A" w:rsidP="00C16D3A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C16D3A" w:rsidRPr="00535A59" w:rsidRDefault="00C16D3A" w:rsidP="00C16D3A">
            <w:pPr>
              <w:snapToGrid w:val="0"/>
              <w:jc w:val="center"/>
            </w:pPr>
            <w:r w:rsidRPr="00380B8F">
              <w:t>Комитет по физической культуре и спорту</w:t>
            </w:r>
          </w:p>
        </w:tc>
      </w:tr>
      <w:tr w:rsidR="006701CB" w:rsidTr="00954951">
        <w:tc>
          <w:tcPr>
            <w:tcW w:w="648" w:type="dxa"/>
          </w:tcPr>
          <w:p w:rsidR="006701CB" w:rsidRPr="002644EC" w:rsidRDefault="006701CB" w:rsidP="00A24D75">
            <w:pPr>
              <w:pStyle w:val="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701CB" w:rsidRPr="00535A59" w:rsidRDefault="006701CB" w:rsidP="00653EEB">
            <w:pPr>
              <w:snapToGrid w:val="0"/>
            </w:pPr>
            <w:r w:rsidRPr="00535A59">
              <w:t>Обследование несовершеннолетних мам, относящихся к «группе риска»</w:t>
            </w:r>
          </w:p>
        </w:tc>
        <w:tc>
          <w:tcPr>
            <w:tcW w:w="3204" w:type="dxa"/>
          </w:tcPr>
          <w:p w:rsidR="006701CB" w:rsidRPr="00535A59" w:rsidRDefault="006701CB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6701CB" w:rsidRPr="00535A59" w:rsidRDefault="006701CB" w:rsidP="00653EEB">
            <w:pPr>
              <w:jc w:val="center"/>
            </w:pPr>
          </w:p>
        </w:tc>
        <w:tc>
          <w:tcPr>
            <w:tcW w:w="1884" w:type="dxa"/>
          </w:tcPr>
          <w:p w:rsidR="006A4330" w:rsidRDefault="006A4330" w:rsidP="006A4330">
            <w:pPr>
              <w:snapToGrid w:val="0"/>
              <w:jc w:val="center"/>
            </w:pPr>
            <w:r>
              <w:t>Октябрь - ноябрь</w:t>
            </w:r>
          </w:p>
          <w:p w:rsidR="006701CB" w:rsidRPr="00535A59" w:rsidRDefault="006701CB" w:rsidP="00653EEB">
            <w:pPr>
              <w:snapToGrid w:val="0"/>
              <w:jc w:val="center"/>
            </w:pPr>
          </w:p>
        </w:tc>
        <w:tc>
          <w:tcPr>
            <w:tcW w:w="2851" w:type="dxa"/>
          </w:tcPr>
          <w:p w:rsidR="006701CB" w:rsidRPr="00535A59" w:rsidRDefault="006701CB" w:rsidP="006F2F33">
            <w:pPr>
              <w:snapToGrid w:val="0"/>
              <w:jc w:val="center"/>
            </w:pPr>
            <w:r w:rsidRPr="00535A59">
              <w:t>Управление М</w:t>
            </w:r>
            <w:r w:rsidR="00F2366D">
              <w:t>Т</w:t>
            </w:r>
            <w:r w:rsidRPr="00535A59">
              <w:t>иСР</w:t>
            </w:r>
          </w:p>
          <w:p w:rsidR="006701CB" w:rsidRPr="00535A59" w:rsidRDefault="006701CB" w:rsidP="006F2F33">
            <w:pPr>
              <w:jc w:val="center"/>
            </w:pPr>
            <w:r w:rsidRPr="00535A59">
              <w:t>УОГУСЗН в г. Димитровграде</w:t>
            </w:r>
          </w:p>
        </w:tc>
      </w:tr>
      <w:tr w:rsidR="006701CB" w:rsidTr="00954951">
        <w:tc>
          <w:tcPr>
            <w:tcW w:w="648" w:type="dxa"/>
          </w:tcPr>
          <w:p w:rsidR="006701CB" w:rsidRPr="002644EC" w:rsidRDefault="006701CB" w:rsidP="00A24D75">
            <w:pPr>
              <w:pStyle w:val="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701CB" w:rsidRPr="00535A59" w:rsidRDefault="006701CB" w:rsidP="00653EEB">
            <w:pPr>
              <w:snapToGrid w:val="0"/>
            </w:pPr>
            <w:r w:rsidRPr="00535A59">
              <w:t>Проведение акции «30</w:t>
            </w:r>
            <w:r w:rsidR="002860E0">
              <w:t xml:space="preserve"> </w:t>
            </w:r>
            <w:r w:rsidRPr="00535A59">
              <w:t>дней до развода. Есть время подумать!», направленная на снижение количества разводов</w:t>
            </w:r>
          </w:p>
        </w:tc>
        <w:tc>
          <w:tcPr>
            <w:tcW w:w="3204" w:type="dxa"/>
          </w:tcPr>
          <w:p w:rsidR="006701CB" w:rsidRPr="00535A59" w:rsidRDefault="006701CB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6701CB" w:rsidRPr="00535A59" w:rsidRDefault="006701CB" w:rsidP="00653EEB">
            <w:pPr>
              <w:jc w:val="center"/>
            </w:pPr>
          </w:p>
        </w:tc>
        <w:tc>
          <w:tcPr>
            <w:tcW w:w="1884" w:type="dxa"/>
          </w:tcPr>
          <w:p w:rsidR="006A4330" w:rsidRDefault="006A4330" w:rsidP="006A4330">
            <w:pPr>
              <w:snapToGrid w:val="0"/>
              <w:jc w:val="center"/>
            </w:pPr>
            <w:r>
              <w:t>Октябрь - ноябрь</w:t>
            </w:r>
          </w:p>
          <w:p w:rsidR="006701CB" w:rsidRPr="00535A59" w:rsidRDefault="006701CB" w:rsidP="00653EEB">
            <w:pPr>
              <w:snapToGrid w:val="0"/>
              <w:jc w:val="center"/>
            </w:pPr>
          </w:p>
        </w:tc>
        <w:tc>
          <w:tcPr>
            <w:tcW w:w="2851" w:type="dxa"/>
          </w:tcPr>
          <w:p w:rsidR="006701CB" w:rsidRPr="00535A59" w:rsidRDefault="006701CB" w:rsidP="006F2F33">
            <w:pPr>
              <w:snapToGrid w:val="0"/>
              <w:jc w:val="center"/>
            </w:pPr>
            <w:r w:rsidRPr="00535A59">
              <w:t>Управление ЗАГС</w:t>
            </w:r>
          </w:p>
          <w:p w:rsidR="006701CB" w:rsidRPr="00535A59" w:rsidRDefault="006701CB" w:rsidP="006F2F33">
            <w:pPr>
              <w:jc w:val="center"/>
            </w:pPr>
          </w:p>
        </w:tc>
      </w:tr>
      <w:tr w:rsidR="006A4330" w:rsidTr="00954951">
        <w:tc>
          <w:tcPr>
            <w:tcW w:w="648" w:type="dxa"/>
          </w:tcPr>
          <w:p w:rsidR="006A4330" w:rsidRPr="002644EC" w:rsidRDefault="006A4330" w:rsidP="00A24D75">
            <w:pPr>
              <w:pStyle w:val="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B7063B" w:rsidRDefault="006A4330" w:rsidP="006A4330">
            <w:pPr>
              <w:pStyle w:val="2"/>
              <w:jc w:val="both"/>
              <w:rPr>
                <w:szCs w:val="28"/>
              </w:rPr>
            </w:pPr>
            <w:r w:rsidRPr="00B7063B">
              <w:rPr>
                <w:szCs w:val="28"/>
              </w:rPr>
              <w:t>День бабушек и дедушек</w:t>
            </w:r>
          </w:p>
        </w:tc>
        <w:tc>
          <w:tcPr>
            <w:tcW w:w="3204" w:type="dxa"/>
          </w:tcPr>
          <w:p w:rsidR="006A4330" w:rsidRDefault="006A4330" w:rsidP="006A4330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6A4330" w:rsidRDefault="006A4330" w:rsidP="006A4330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1884" w:type="dxa"/>
          </w:tcPr>
          <w:p w:rsidR="006A4330" w:rsidRDefault="006A4330" w:rsidP="006A4330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28 октября</w:t>
            </w:r>
          </w:p>
        </w:tc>
        <w:tc>
          <w:tcPr>
            <w:tcW w:w="2851" w:type="dxa"/>
          </w:tcPr>
          <w:p w:rsidR="006A4330" w:rsidRDefault="006A4330" w:rsidP="006A4330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  <w:r w:rsidRPr="00380B8F">
              <w:t xml:space="preserve"> Управление по делам культуры и искусства</w:t>
            </w:r>
          </w:p>
          <w:p w:rsidR="006A4330" w:rsidRDefault="006A4330" w:rsidP="006A4330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6A4330" w:rsidRDefault="006A4330" w:rsidP="006A4330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6A4330" w:rsidRDefault="006A4330" w:rsidP="006A4330">
            <w:pPr>
              <w:snapToGrid w:val="0"/>
              <w:jc w:val="center"/>
            </w:pPr>
            <w:r w:rsidRPr="00AB0FAD">
              <w:t>Управление ЗАГС</w:t>
            </w:r>
          </w:p>
          <w:p w:rsidR="006A4330" w:rsidRPr="00AB0FAD" w:rsidRDefault="00F2366D" w:rsidP="006A4330">
            <w:pPr>
              <w:snapToGrid w:val="0"/>
              <w:jc w:val="center"/>
            </w:pPr>
            <w:r>
              <w:t>Управление МТ</w:t>
            </w:r>
            <w:r w:rsidR="006A4330" w:rsidRPr="00AB0FAD">
              <w:t>иСР</w:t>
            </w:r>
          </w:p>
          <w:p w:rsidR="006A4330" w:rsidRDefault="006A4330" w:rsidP="006A4330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6A4330" w:rsidRDefault="006A4330" w:rsidP="006A4330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6A4330" w:rsidRPr="008D6069" w:rsidRDefault="006A4330" w:rsidP="006A4330">
            <w:pPr>
              <w:pStyle w:val="2"/>
              <w:jc w:val="center"/>
              <w:rPr>
                <w:b/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6A4330" w:rsidTr="00954951">
        <w:tc>
          <w:tcPr>
            <w:tcW w:w="648" w:type="dxa"/>
          </w:tcPr>
          <w:p w:rsidR="006A4330" w:rsidRPr="002644EC" w:rsidRDefault="006A4330" w:rsidP="00A24D75">
            <w:pPr>
              <w:pStyle w:val="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535A59" w:rsidRDefault="006A4330" w:rsidP="006A4330">
            <w:pPr>
              <w:snapToGrid w:val="0"/>
              <w:rPr>
                <w:bCs/>
              </w:rPr>
            </w:pPr>
            <w:r w:rsidRPr="00535A59">
              <w:rPr>
                <w:bCs/>
              </w:rPr>
              <w:t>Мероприятия, посвященные канонизации архимандрита Гавриила</w:t>
            </w:r>
          </w:p>
        </w:tc>
        <w:tc>
          <w:tcPr>
            <w:tcW w:w="3204" w:type="dxa"/>
          </w:tcPr>
          <w:p w:rsidR="006A4330" w:rsidRPr="00535A59" w:rsidRDefault="006A4330" w:rsidP="006A4330">
            <w:pPr>
              <w:snapToGrid w:val="0"/>
              <w:jc w:val="center"/>
            </w:pPr>
          </w:p>
        </w:tc>
        <w:tc>
          <w:tcPr>
            <w:tcW w:w="2976" w:type="dxa"/>
          </w:tcPr>
          <w:p w:rsidR="006A4330" w:rsidRPr="00535A59" w:rsidRDefault="006A4330" w:rsidP="006A4330">
            <w:pPr>
              <w:jc w:val="center"/>
            </w:pPr>
          </w:p>
        </w:tc>
        <w:tc>
          <w:tcPr>
            <w:tcW w:w="1884" w:type="dxa"/>
          </w:tcPr>
          <w:p w:rsidR="006A4330" w:rsidRPr="00535A59" w:rsidRDefault="006A4330" w:rsidP="006A4330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2851" w:type="dxa"/>
          </w:tcPr>
          <w:p w:rsidR="006A4330" w:rsidRPr="00535A59" w:rsidRDefault="006A4330" w:rsidP="006A4330">
            <w:pPr>
              <w:jc w:val="center"/>
            </w:pPr>
            <w:r w:rsidRPr="00535A59">
              <w:t xml:space="preserve">Управление образования </w:t>
            </w:r>
            <w:r>
              <w:t>Администрации города</w:t>
            </w:r>
          </w:p>
          <w:p w:rsidR="006A4330" w:rsidRDefault="006A4330" w:rsidP="006A4330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6A4330" w:rsidRPr="00535A59" w:rsidRDefault="006A4330" w:rsidP="007F6A86">
            <w:pPr>
              <w:jc w:val="center"/>
            </w:pPr>
            <w:r w:rsidRPr="00535A59">
              <w:t>Управление по делам культуры и искусства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A24D75">
            <w:pPr>
              <w:pStyle w:val="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535A59" w:rsidRDefault="006A4330" w:rsidP="006A4330">
            <w:pPr>
              <w:snapToGrid w:val="0"/>
              <w:rPr>
                <w:bCs/>
              </w:rPr>
            </w:pPr>
            <w:r>
              <w:t>Мероприятия, посвященные Всемирному Дню мужчин</w:t>
            </w:r>
          </w:p>
        </w:tc>
        <w:tc>
          <w:tcPr>
            <w:tcW w:w="3204" w:type="dxa"/>
          </w:tcPr>
          <w:p w:rsidR="006A4330" w:rsidRPr="00535A59" w:rsidRDefault="006A4330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6A4330" w:rsidRPr="00535A59" w:rsidRDefault="006A4330" w:rsidP="00653EEB">
            <w:pPr>
              <w:jc w:val="center"/>
            </w:pPr>
          </w:p>
        </w:tc>
        <w:tc>
          <w:tcPr>
            <w:tcW w:w="1884" w:type="dxa"/>
          </w:tcPr>
          <w:p w:rsidR="006A4330" w:rsidRPr="00535A59" w:rsidRDefault="00FB05AD" w:rsidP="00653EEB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2851" w:type="dxa"/>
          </w:tcPr>
          <w:p w:rsidR="006A4330" w:rsidRDefault="006A4330" w:rsidP="006A4330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  <w:r w:rsidRPr="00380B8F">
              <w:t xml:space="preserve"> Управление по делам культуры и искусства</w:t>
            </w:r>
          </w:p>
          <w:p w:rsidR="006A4330" w:rsidRDefault="006A4330" w:rsidP="006A4330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6A4330" w:rsidRDefault="006A4330" w:rsidP="006A4330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6A4330" w:rsidRDefault="006A4330" w:rsidP="006A4330">
            <w:pPr>
              <w:snapToGrid w:val="0"/>
              <w:jc w:val="center"/>
            </w:pPr>
            <w:r w:rsidRPr="00AB0FAD">
              <w:t>Управление ЗАГС</w:t>
            </w:r>
          </w:p>
          <w:p w:rsidR="006A4330" w:rsidRPr="00AB0FAD" w:rsidRDefault="00F2366D" w:rsidP="006A4330">
            <w:pPr>
              <w:snapToGrid w:val="0"/>
              <w:jc w:val="center"/>
            </w:pPr>
            <w:r>
              <w:t>Управление МТ</w:t>
            </w:r>
            <w:r w:rsidR="006A4330" w:rsidRPr="00AB0FAD">
              <w:t>иСР</w:t>
            </w:r>
          </w:p>
          <w:p w:rsidR="006A4330" w:rsidRDefault="006A4330" w:rsidP="006A4330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6A4330" w:rsidRDefault="006A4330" w:rsidP="006A4330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6A4330" w:rsidRPr="00535A59" w:rsidRDefault="006A4330" w:rsidP="006A4330">
            <w:pPr>
              <w:jc w:val="center"/>
            </w:pPr>
            <w:r w:rsidRPr="00380B8F">
              <w:t>Комитет по физической культуре и спорту</w:t>
            </w:r>
          </w:p>
        </w:tc>
      </w:tr>
      <w:tr w:rsidR="00F2446D" w:rsidTr="00954951">
        <w:tc>
          <w:tcPr>
            <w:tcW w:w="648" w:type="dxa"/>
          </w:tcPr>
          <w:p w:rsidR="00F2446D" w:rsidRDefault="00F2446D" w:rsidP="00A24D75">
            <w:pPr>
              <w:pStyle w:val="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F2446D" w:rsidRDefault="00F2446D" w:rsidP="006A4330">
            <w:pPr>
              <w:snapToGrid w:val="0"/>
            </w:pPr>
            <w:r w:rsidRPr="00AB0FAD">
              <w:t>Торжественная регистрация новорожденных</w:t>
            </w:r>
          </w:p>
        </w:tc>
        <w:tc>
          <w:tcPr>
            <w:tcW w:w="3204" w:type="dxa"/>
          </w:tcPr>
          <w:p w:rsidR="00F2446D" w:rsidRPr="00535A59" w:rsidRDefault="00F2446D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F2446D" w:rsidRPr="00535A59" w:rsidRDefault="00F2446D" w:rsidP="00653EEB">
            <w:pPr>
              <w:jc w:val="center"/>
            </w:pPr>
          </w:p>
        </w:tc>
        <w:tc>
          <w:tcPr>
            <w:tcW w:w="1884" w:type="dxa"/>
          </w:tcPr>
          <w:p w:rsidR="00F2446D" w:rsidRDefault="00F2446D" w:rsidP="00F2446D">
            <w:pPr>
              <w:snapToGrid w:val="0"/>
              <w:jc w:val="center"/>
            </w:pPr>
            <w:r>
              <w:t>Октябрь - ноябрь</w:t>
            </w:r>
          </w:p>
        </w:tc>
        <w:tc>
          <w:tcPr>
            <w:tcW w:w="2851" w:type="dxa"/>
          </w:tcPr>
          <w:p w:rsidR="00F2446D" w:rsidRPr="00380B8F" w:rsidRDefault="00F2446D" w:rsidP="006A4330">
            <w:pPr>
              <w:pStyle w:val="2"/>
              <w:jc w:val="center"/>
            </w:pPr>
            <w:r>
              <w:t>Управление РСП</w:t>
            </w:r>
            <w:r w:rsidR="002636C2" w:rsidRPr="00AB0FAD">
              <w:t xml:space="preserve"> Управление ЗАГС</w:t>
            </w:r>
          </w:p>
        </w:tc>
      </w:tr>
      <w:tr w:rsidR="006A4330" w:rsidTr="00954951">
        <w:tc>
          <w:tcPr>
            <w:tcW w:w="4644" w:type="dxa"/>
            <w:gridSpan w:val="2"/>
          </w:tcPr>
          <w:p w:rsidR="006A4330" w:rsidRDefault="006A4330" w:rsidP="000F2E9B">
            <w:pPr>
              <w:pStyle w:val="2"/>
            </w:pPr>
            <w:r w:rsidRPr="008D6069">
              <w:rPr>
                <w:b/>
              </w:rPr>
              <w:t>3 этап «Счастье материнства»</w:t>
            </w:r>
            <w:r>
              <w:t xml:space="preserve"> </w:t>
            </w:r>
          </w:p>
        </w:tc>
        <w:tc>
          <w:tcPr>
            <w:tcW w:w="3204" w:type="dxa"/>
          </w:tcPr>
          <w:p w:rsidR="006A4330" w:rsidRPr="001341B3" w:rsidRDefault="006A4330" w:rsidP="00EC1741">
            <w:pPr>
              <w:pStyle w:val="2"/>
              <w:jc w:val="both"/>
              <w:rPr>
                <w:b/>
                <w:szCs w:val="28"/>
              </w:rPr>
            </w:pPr>
            <w:r w:rsidRPr="00EC0248">
              <w:rPr>
                <w:b/>
              </w:rPr>
              <w:t>Сопровождение женщин в период беременности и родов, их новорожденных детей</w:t>
            </w:r>
          </w:p>
        </w:tc>
        <w:tc>
          <w:tcPr>
            <w:tcW w:w="2976" w:type="dxa"/>
          </w:tcPr>
          <w:p w:rsidR="006A4330" w:rsidRDefault="006A4330" w:rsidP="001E7449">
            <w:r>
              <w:t>- недостаточное количество многодетных семей;</w:t>
            </w:r>
          </w:p>
          <w:p w:rsidR="006A4330" w:rsidRDefault="006A4330" w:rsidP="001E7449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 увеличение смертности, абортов;</w:t>
            </w:r>
          </w:p>
          <w:p w:rsidR="006A4330" w:rsidRDefault="006A4330" w:rsidP="001E7449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 присутствуют отказы от новорождённых, мертворождённые дети;</w:t>
            </w:r>
          </w:p>
          <w:p w:rsidR="006A4330" w:rsidRPr="00E33DA5" w:rsidRDefault="006A4330" w:rsidP="001E7449">
            <w:r>
              <w:t>- стабильно высокий уровень младенческой и материнской смертности;</w:t>
            </w:r>
          </w:p>
          <w:p w:rsidR="006A4330" w:rsidRPr="001341B3" w:rsidRDefault="006A4330" w:rsidP="001E7449">
            <w:pPr>
              <w:pStyle w:val="2"/>
              <w:rPr>
                <w:b/>
                <w:szCs w:val="28"/>
              </w:rPr>
            </w:pPr>
            <w:r>
              <w:rPr>
                <w:color w:val="000000"/>
                <w:spacing w:val="-4"/>
              </w:rPr>
              <w:t>- стабильно высокое количество мертворождённых детей</w:t>
            </w:r>
          </w:p>
        </w:tc>
        <w:tc>
          <w:tcPr>
            <w:tcW w:w="1884" w:type="dxa"/>
          </w:tcPr>
          <w:p w:rsidR="006A4330" w:rsidRPr="001341B3" w:rsidRDefault="006A4330" w:rsidP="00D63CCD">
            <w:pPr>
              <w:pStyle w:val="2"/>
              <w:jc w:val="center"/>
              <w:rPr>
                <w:b/>
                <w:szCs w:val="28"/>
              </w:rPr>
            </w:pPr>
            <w:r w:rsidRPr="001341B3">
              <w:rPr>
                <w:b/>
                <w:szCs w:val="28"/>
              </w:rPr>
              <w:t>12 ноября – 12 декабря</w:t>
            </w:r>
          </w:p>
        </w:tc>
        <w:tc>
          <w:tcPr>
            <w:tcW w:w="2851" w:type="dxa"/>
          </w:tcPr>
          <w:p w:rsidR="006A4330" w:rsidRDefault="00F2446D" w:rsidP="006F2F33">
            <w:pPr>
              <w:pStyle w:val="2"/>
              <w:jc w:val="center"/>
            </w:pPr>
            <w:r>
              <w:t>Управление РСП</w:t>
            </w:r>
            <w:r w:rsidRPr="00380B8F">
              <w:t xml:space="preserve"> </w:t>
            </w:r>
            <w:r w:rsidR="006A4330" w:rsidRPr="00380B8F">
              <w:t>Управлени</w:t>
            </w:r>
            <w:r w:rsidR="006A4330">
              <w:t>е</w:t>
            </w:r>
            <w:r w:rsidR="006A4330" w:rsidRPr="00380B8F">
              <w:t xml:space="preserve"> образовани</w:t>
            </w:r>
            <w:r w:rsidR="006A4330">
              <w:t>я</w:t>
            </w:r>
            <w:r w:rsidR="006A4330" w:rsidRPr="00380B8F">
              <w:t xml:space="preserve"> Управление по делам культуры и искусства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6A4330" w:rsidRDefault="006A4330" w:rsidP="00BA5ADA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6A4330" w:rsidRPr="00AB0FAD" w:rsidRDefault="00F2366D" w:rsidP="006F2F33">
            <w:pPr>
              <w:snapToGrid w:val="0"/>
              <w:jc w:val="center"/>
            </w:pPr>
            <w:r>
              <w:t>Управление МТ</w:t>
            </w:r>
            <w:r w:rsidR="006A4330" w:rsidRPr="00AB0FAD">
              <w:t>иСР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6A4330" w:rsidRDefault="006A4330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6A4330" w:rsidRPr="008D6069" w:rsidRDefault="006A4330" w:rsidP="006F2F33">
            <w:pPr>
              <w:pStyle w:val="2"/>
              <w:jc w:val="center"/>
              <w:rPr>
                <w:b/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7F6A86">
            <w:pPr>
              <w:pStyle w:val="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8C742D" w:rsidRDefault="006A4330" w:rsidP="00653EEB">
            <w:pPr>
              <w:snapToGrid w:val="0"/>
            </w:pPr>
            <w:r w:rsidRPr="008C742D">
              <w:t>Проведение акции «Секрет счастливого брака», вручение сертификатов о нерасторжении семейных уз</w:t>
            </w:r>
          </w:p>
        </w:tc>
        <w:tc>
          <w:tcPr>
            <w:tcW w:w="3204" w:type="dxa"/>
          </w:tcPr>
          <w:p w:rsidR="006A4330" w:rsidRPr="008C742D" w:rsidRDefault="006A4330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6A4330" w:rsidRPr="008C742D" w:rsidRDefault="006A4330" w:rsidP="00653EEB">
            <w:pPr>
              <w:snapToGrid w:val="0"/>
              <w:jc w:val="center"/>
            </w:pPr>
          </w:p>
        </w:tc>
        <w:tc>
          <w:tcPr>
            <w:tcW w:w="1884" w:type="dxa"/>
          </w:tcPr>
          <w:p w:rsidR="006A4330" w:rsidRPr="008C742D" w:rsidRDefault="006A4330" w:rsidP="00653EEB">
            <w:pPr>
              <w:snapToGrid w:val="0"/>
              <w:jc w:val="center"/>
            </w:pPr>
            <w:r>
              <w:t>Ноябрь - декабрь</w:t>
            </w:r>
          </w:p>
        </w:tc>
        <w:tc>
          <w:tcPr>
            <w:tcW w:w="2851" w:type="dxa"/>
          </w:tcPr>
          <w:p w:rsidR="006A4330" w:rsidRPr="008C742D" w:rsidRDefault="006A4330" w:rsidP="006F2F33">
            <w:pPr>
              <w:snapToGrid w:val="0"/>
              <w:jc w:val="center"/>
            </w:pPr>
            <w:r w:rsidRPr="008C742D">
              <w:t>Управление ЗАГС</w:t>
            </w:r>
          </w:p>
          <w:p w:rsidR="006A4330" w:rsidRPr="008C742D" w:rsidRDefault="006A4330" w:rsidP="006F2F33">
            <w:pPr>
              <w:jc w:val="center"/>
            </w:pPr>
            <w:r w:rsidRPr="008C742D">
              <w:t>ФГ</w:t>
            </w:r>
            <w:r>
              <w:t>Б</w:t>
            </w:r>
            <w:r w:rsidRPr="008C742D">
              <w:t>УЗ МСЧ № 172 ФМБА России</w:t>
            </w:r>
          </w:p>
          <w:p w:rsidR="006A4330" w:rsidRPr="008C742D" w:rsidRDefault="006A4330" w:rsidP="006F2F33">
            <w:pPr>
              <w:snapToGrid w:val="0"/>
              <w:jc w:val="center"/>
            </w:pPr>
            <w:r w:rsidRPr="008C742D">
              <w:t>ГУ ЦСО «Доверие»</w:t>
            </w:r>
          </w:p>
        </w:tc>
      </w:tr>
      <w:tr w:rsidR="007F6A86" w:rsidTr="00954951">
        <w:tc>
          <w:tcPr>
            <w:tcW w:w="648" w:type="dxa"/>
          </w:tcPr>
          <w:p w:rsidR="007F6A86" w:rsidRDefault="007F6A86" w:rsidP="007F6A86">
            <w:pPr>
              <w:pStyle w:val="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7F6A86" w:rsidRPr="008C742D" w:rsidRDefault="00807BFB" w:rsidP="00653EEB">
            <w:pPr>
              <w:snapToGrid w:val="0"/>
            </w:pPr>
            <w:r>
              <w:t>Городской конкурс «Золотые руки матери»</w:t>
            </w:r>
          </w:p>
        </w:tc>
        <w:tc>
          <w:tcPr>
            <w:tcW w:w="3204" w:type="dxa"/>
          </w:tcPr>
          <w:p w:rsidR="007F6A86" w:rsidRPr="008C742D" w:rsidRDefault="007F6A86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7F6A86" w:rsidRPr="008C742D" w:rsidRDefault="007F6A86" w:rsidP="00653EEB">
            <w:pPr>
              <w:snapToGrid w:val="0"/>
              <w:jc w:val="center"/>
            </w:pPr>
          </w:p>
        </w:tc>
        <w:tc>
          <w:tcPr>
            <w:tcW w:w="1884" w:type="dxa"/>
          </w:tcPr>
          <w:p w:rsidR="007F6A86" w:rsidRDefault="00807BFB" w:rsidP="00653EEB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2851" w:type="dxa"/>
          </w:tcPr>
          <w:p w:rsidR="007F6A86" w:rsidRPr="008C742D" w:rsidRDefault="00807BFB" w:rsidP="00807BFB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</w:p>
        </w:tc>
      </w:tr>
      <w:tr w:rsidR="00807BFB" w:rsidTr="00954951">
        <w:tc>
          <w:tcPr>
            <w:tcW w:w="648" w:type="dxa"/>
          </w:tcPr>
          <w:p w:rsidR="00807BFB" w:rsidRDefault="00807BFB" w:rsidP="007F6A86">
            <w:pPr>
              <w:pStyle w:val="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807BFB" w:rsidRDefault="00807BFB" w:rsidP="00653EEB">
            <w:pPr>
              <w:snapToGrid w:val="0"/>
            </w:pPr>
            <w:r>
              <w:t>Городской конкурс «Лучший родительский комитет»</w:t>
            </w:r>
          </w:p>
        </w:tc>
        <w:tc>
          <w:tcPr>
            <w:tcW w:w="3204" w:type="dxa"/>
          </w:tcPr>
          <w:p w:rsidR="00807BFB" w:rsidRPr="008C742D" w:rsidRDefault="00807BFB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807BFB" w:rsidRPr="008C742D" w:rsidRDefault="00807BFB" w:rsidP="00653EEB">
            <w:pPr>
              <w:snapToGrid w:val="0"/>
              <w:jc w:val="center"/>
            </w:pPr>
          </w:p>
        </w:tc>
        <w:tc>
          <w:tcPr>
            <w:tcW w:w="1884" w:type="dxa"/>
          </w:tcPr>
          <w:p w:rsidR="00807BFB" w:rsidRDefault="00807BFB" w:rsidP="00653EEB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2851" w:type="dxa"/>
          </w:tcPr>
          <w:p w:rsidR="00807BFB" w:rsidRPr="00380B8F" w:rsidRDefault="00807BFB" w:rsidP="00807BFB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</w:p>
        </w:tc>
      </w:tr>
      <w:tr w:rsidR="00BA5ADA" w:rsidTr="00954951">
        <w:tc>
          <w:tcPr>
            <w:tcW w:w="648" w:type="dxa"/>
          </w:tcPr>
          <w:p w:rsidR="00BA5ADA" w:rsidRDefault="00BA5ADA" w:rsidP="007F6A86">
            <w:pPr>
              <w:pStyle w:val="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BA5ADA" w:rsidRDefault="00BA5ADA" w:rsidP="00653EEB">
            <w:pPr>
              <w:snapToGrid w:val="0"/>
            </w:pPr>
            <w:r>
              <w:t>Фестиваль творчества людей с ограниченными возможностями здоровья «Мне через сердце виден мир»</w:t>
            </w:r>
          </w:p>
        </w:tc>
        <w:tc>
          <w:tcPr>
            <w:tcW w:w="3204" w:type="dxa"/>
          </w:tcPr>
          <w:p w:rsidR="00BA5ADA" w:rsidRPr="008C742D" w:rsidRDefault="00BA5ADA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BA5ADA" w:rsidRPr="008C742D" w:rsidRDefault="00BA5ADA" w:rsidP="00653EEB">
            <w:pPr>
              <w:snapToGrid w:val="0"/>
              <w:jc w:val="center"/>
            </w:pPr>
          </w:p>
        </w:tc>
        <w:tc>
          <w:tcPr>
            <w:tcW w:w="1884" w:type="dxa"/>
          </w:tcPr>
          <w:p w:rsidR="00BA5ADA" w:rsidRDefault="00BA5ADA" w:rsidP="00653EEB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2851" w:type="dxa"/>
          </w:tcPr>
          <w:p w:rsidR="00BA5ADA" w:rsidRDefault="00BA5ADA" w:rsidP="00807BFB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DD2633" w:rsidRPr="00380B8F" w:rsidRDefault="00DD2633" w:rsidP="00807BFB">
            <w:pPr>
              <w:pStyle w:val="2"/>
              <w:jc w:val="center"/>
            </w:pPr>
            <w:r>
              <w:t>МКУ «УРСП»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7F6A86">
            <w:pPr>
              <w:pStyle w:val="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8D6069" w:rsidRDefault="00B079B8" w:rsidP="005D4BC6">
            <w:pPr>
              <w:pStyle w:val="2"/>
              <w:rPr>
                <w:szCs w:val="28"/>
              </w:rPr>
            </w:pPr>
            <w:r>
              <w:t>М</w:t>
            </w:r>
            <w:r w:rsidR="006A4330">
              <w:t>ероприяти</w:t>
            </w:r>
            <w:r w:rsidR="00AC1915">
              <w:t>я</w:t>
            </w:r>
            <w:r w:rsidR="006A4330">
              <w:t>, посвящённ</w:t>
            </w:r>
            <w:r w:rsidR="00AC1915">
              <w:t>ые</w:t>
            </w:r>
            <w:r w:rsidR="006A4330">
              <w:t xml:space="preserve"> Дню матери</w:t>
            </w:r>
          </w:p>
        </w:tc>
        <w:tc>
          <w:tcPr>
            <w:tcW w:w="3204" w:type="dxa"/>
          </w:tcPr>
          <w:p w:rsidR="006A4330" w:rsidRDefault="006A4330" w:rsidP="00653EEB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6A4330" w:rsidRDefault="006A4330" w:rsidP="00653EEB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1884" w:type="dxa"/>
          </w:tcPr>
          <w:p w:rsidR="006A4330" w:rsidRDefault="006A4330" w:rsidP="00653EEB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24 ноября</w:t>
            </w:r>
          </w:p>
        </w:tc>
        <w:tc>
          <w:tcPr>
            <w:tcW w:w="2851" w:type="dxa"/>
          </w:tcPr>
          <w:p w:rsidR="006A4330" w:rsidRDefault="006A4330" w:rsidP="006F2F33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6A4330" w:rsidRPr="00AB0FAD" w:rsidRDefault="00F2366D" w:rsidP="006F2F33">
            <w:pPr>
              <w:snapToGrid w:val="0"/>
              <w:jc w:val="center"/>
            </w:pPr>
            <w:r>
              <w:t>Управление МТ</w:t>
            </w:r>
            <w:r w:rsidR="006A4330" w:rsidRPr="00AB0FAD">
              <w:t>иСР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6A4330" w:rsidRDefault="006A4330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6A4330" w:rsidRPr="008D6069" w:rsidRDefault="006A4330" w:rsidP="006F2F33">
            <w:pPr>
              <w:pStyle w:val="2"/>
              <w:jc w:val="center"/>
              <w:rPr>
                <w:b/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7F6A86">
            <w:pPr>
              <w:pStyle w:val="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8C742D" w:rsidRDefault="006A4330" w:rsidP="00653EEB">
            <w:pPr>
              <w:snapToGrid w:val="0"/>
            </w:pPr>
            <w:r w:rsidRPr="008C742D">
              <w:t xml:space="preserve">Проведение телефонной справочно </w:t>
            </w:r>
            <w:r>
              <w:t>–</w:t>
            </w:r>
            <w:r w:rsidRPr="008C742D">
              <w:t xml:space="preserve"> информационной линии по вопросам социальной поддержки материнства и детства, беременных женщин; разъяснительная работа по нормам федерального и регионального законодательства о мерах социальной поддержки семей, имеющих детей</w:t>
            </w:r>
          </w:p>
        </w:tc>
        <w:tc>
          <w:tcPr>
            <w:tcW w:w="3204" w:type="dxa"/>
          </w:tcPr>
          <w:p w:rsidR="006A4330" w:rsidRPr="008C742D" w:rsidRDefault="006A4330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6A4330" w:rsidRPr="008C742D" w:rsidRDefault="006A4330" w:rsidP="00653EEB">
            <w:pPr>
              <w:snapToGrid w:val="0"/>
              <w:jc w:val="center"/>
            </w:pPr>
          </w:p>
        </w:tc>
        <w:tc>
          <w:tcPr>
            <w:tcW w:w="1884" w:type="dxa"/>
          </w:tcPr>
          <w:p w:rsidR="006A4330" w:rsidRPr="008C742D" w:rsidRDefault="006A4330" w:rsidP="00653EEB">
            <w:pPr>
              <w:snapToGrid w:val="0"/>
              <w:jc w:val="center"/>
            </w:pPr>
            <w:r>
              <w:t>Ноябрь - декабрь</w:t>
            </w:r>
          </w:p>
        </w:tc>
        <w:tc>
          <w:tcPr>
            <w:tcW w:w="2851" w:type="dxa"/>
          </w:tcPr>
          <w:p w:rsidR="006A4330" w:rsidRPr="008C742D" w:rsidRDefault="00F2366D" w:rsidP="006F2F33">
            <w:pPr>
              <w:snapToGrid w:val="0"/>
              <w:jc w:val="center"/>
            </w:pPr>
            <w:r>
              <w:t>Управление МТ</w:t>
            </w:r>
            <w:r w:rsidR="006A4330" w:rsidRPr="008C742D">
              <w:t>иСР</w:t>
            </w:r>
          </w:p>
          <w:p w:rsidR="006A4330" w:rsidRPr="008C742D" w:rsidRDefault="006A4330" w:rsidP="006F2F33">
            <w:pPr>
              <w:jc w:val="center"/>
            </w:pPr>
            <w:r w:rsidRPr="008C742D">
              <w:t>УОГКУСЗН в г. Димитровграде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7F6A86">
            <w:pPr>
              <w:pStyle w:val="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8C742D" w:rsidRDefault="006A4330" w:rsidP="00744CB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42D">
              <w:rPr>
                <w:rFonts w:ascii="Times New Roman" w:hAnsi="Times New Roman"/>
                <w:sz w:val="28"/>
                <w:szCs w:val="28"/>
              </w:rPr>
              <w:t>Консультации психолога для мам. Тренинг родительской эффективности</w:t>
            </w:r>
          </w:p>
        </w:tc>
        <w:tc>
          <w:tcPr>
            <w:tcW w:w="3204" w:type="dxa"/>
          </w:tcPr>
          <w:p w:rsidR="006A4330" w:rsidRPr="008C742D" w:rsidRDefault="006A4330" w:rsidP="00653EEB">
            <w:pPr>
              <w:jc w:val="center"/>
            </w:pPr>
          </w:p>
        </w:tc>
        <w:tc>
          <w:tcPr>
            <w:tcW w:w="2976" w:type="dxa"/>
          </w:tcPr>
          <w:p w:rsidR="006A4330" w:rsidRPr="008C742D" w:rsidRDefault="006A4330" w:rsidP="00653EEB"/>
        </w:tc>
        <w:tc>
          <w:tcPr>
            <w:tcW w:w="1884" w:type="dxa"/>
          </w:tcPr>
          <w:p w:rsidR="006A4330" w:rsidRPr="008C742D" w:rsidRDefault="006A4330" w:rsidP="00653EEB">
            <w:pPr>
              <w:jc w:val="center"/>
            </w:pPr>
            <w:r>
              <w:t>Ноябрь - декабрь</w:t>
            </w:r>
          </w:p>
        </w:tc>
        <w:tc>
          <w:tcPr>
            <w:tcW w:w="2851" w:type="dxa"/>
          </w:tcPr>
          <w:p w:rsidR="006A4330" w:rsidRPr="008C742D" w:rsidRDefault="006A4330" w:rsidP="006F2F33">
            <w:pPr>
              <w:jc w:val="center"/>
            </w:pPr>
            <w:r w:rsidRPr="008C742D">
              <w:t>ГУ ЦСО «Доверие»</w:t>
            </w:r>
          </w:p>
        </w:tc>
      </w:tr>
      <w:tr w:rsidR="00241FC3" w:rsidTr="00954951">
        <w:tc>
          <w:tcPr>
            <w:tcW w:w="648" w:type="dxa"/>
          </w:tcPr>
          <w:p w:rsidR="00241FC3" w:rsidRDefault="00241FC3" w:rsidP="007F6A86">
            <w:pPr>
              <w:pStyle w:val="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241FC3" w:rsidRDefault="00241FC3" w:rsidP="00BA5ADA">
            <w:pPr>
              <w:snapToGrid w:val="0"/>
            </w:pPr>
            <w:r w:rsidRPr="00AB0FAD">
              <w:t>Торжественная регистрация новорожденных</w:t>
            </w:r>
          </w:p>
        </w:tc>
        <w:tc>
          <w:tcPr>
            <w:tcW w:w="3204" w:type="dxa"/>
          </w:tcPr>
          <w:p w:rsidR="00241FC3" w:rsidRPr="00535A59" w:rsidRDefault="00241FC3" w:rsidP="00BA5ADA">
            <w:pPr>
              <w:snapToGrid w:val="0"/>
              <w:jc w:val="center"/>
            </w:pPr>
          </w:p>
        </w:tc>
        <w:tc>
          <w:tcPr>
            <w:tcW w:w="2976" w:type="dxa"/>
          </w:tcPr>
          <w:p w:rsidR="00241FC3" w:rsidRPr="00535A59" w:rsidRDefault="00241FC3" w:rsidP="00BA5ADA">
            <w:pPr>
              <w:jc w:val="center"/>
            </w:pPr>
          </w:p>
        </w:tc>
        <w:tc>
          <w:tcPr>
            <w:tcW w:w="1884" w:type="dxa"/>
          </w:tcPr>
          <w:p w:rsidR="00241FC3" w:rsidRDefault="00241FC3" w:rsidP="00BA5ADA">
            <w:pPr>
              <w:snapToGrid w:val="0"/>
              <w:jc w:val="center"/>
            </w:pPr>
            <w:r>
              <w:t xml:space="preserve">Ноябрь </w:t>
            </w:r>
            <w:r w:rsidR="00865997">
              <w:t>–</w:t>
            </w:r>
            <w:r>
              <w:t xml:space="preserve"> декабрь</w:t>
            </w:r>
          </w:p>
        </w:tc>
        <w:tc>
          <w:tcPr>
            <w:tcW w:w="2851" w:type="dxa"/>
          </w:tcPr>
          <w:p w:rsidR="00241FC3" w:rsidRPr="00380B8F" w:rsidRDefault="00241FC3" w:rsidP="00BA5ADA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Управление ЗАГС</w:t>
            </w:r>
          </w:p>
        </w:tc>
      </w:tr>
      <w:tr w:rsidR="006A4330" w:rsidTr="00954951">
        <w:tc>
          <w:tcPr>
            <w:tcW w:w="4644" w:type="dxa"/>
            <w:gridSpan w:val="2"/>
          </w:tcPr>
          <w:p w:rsidR="006A4330" w:rsidRDefault="006A4330" w:rsidP="000F2E9B">
            <w:pPr>
              <w:pStyle w:val="2"/>
            </w:pPr>
            <w:r>
              <w:rPr>
                <w:b/>
              </w:rPr>
              <w:t xml:space="preserve">4 этап «Семейные традиции – основа семейного благополучия» </w:t>
            </w:r>
          </w:p>
        </w:tc>
        <w:tc>
          <w:tcPr>
            <w:tcW w:w="3204" w:type="dxa"/>
          </w:tcPr>
          <w:p w:rsidR="006A4330" w:rsidRPr="00EC0248" w:rsidRDefault="006A4330" w:rsidP="00EC1741">
            <w:pPr>
              <w:pStyle w:val="2"/>
              <w:jc w:val="both"/>
              <w:rPr>
                <w:b/>
                <w:szCs w:val="28"/>
              </w:rPr>
            </w:pPr>
            <w:r>
              <w:rPr>
                <w:b/>
              </w:rPr>
              <w:t>Сохранение и укрепление семейных традиций</w:t>
            </w:r>
          </w:p>
        </w:tc>
        <w:tc>
          <w:tcPr>
            <w:tcW w:w="2976" w:type="dxa"/>
          </w:tcPr>
          <w:p w:rsidR="006A4330" w:rsidRDefault="006A4330" w:rsidP="00C44FFD">
            <w:r>
              <w:t>- недостаточное количество многодетных семей;</w:t>
            </w:r>
          </w:p>
          <w:p w:rsidR="006A4330" w:rsidRDefault="006A4330" w:rsidP="00C44FFD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88710B">
              <w:rPr>
                <w:szCs w:val="28"/>
              </w:rPr>
              <w:t>увеличение разводов и снижение количества браков</w:t>
            </w:r>
            <w:r>
              <w:rPr>
                <w:szCs w:val="28"/>
              </w:rPr>
              <w:t>;</w:t>
            </w:r>
          </w:p>
          <w:p w:rsidR="006A4330" w:rsidRPr="00EC0248" w:rsidRDefault="006A4330" w:rsidP="00C44FFD">
            <w:pPr>
              <w:pStyle w:val="2"/>
              <w:rPr>
                <w:b/>
                <w:szCs w:val="28"/>
              </w:rPr>
            </w:pPr>
            <w:r>
              <w:rPr>
                <w:szCs w:val="28"/>
              </w:rPr>
              <w:t>- недостаточное количество людей, систематически занимающихся физической культурой и спортом</w:t>
            </w:r>
          </w:p>
        </w:tc>
        <w:tc>
          <w:tcPr>
            <w:tcW w:w="1884" w:type="dxa"/>
          </w:tcPr>
          <w:p w:rsidR="006A4330" w:rsidRPr="00EC0248" w:rsidRDefault="006A4330" w:rsidP="00D63CCD">
            <w:pPr>
              <w:pStyle w:val="2"/>
              <w:jc w:val="center"/>
              <w:rPr>
                <w:b/>
                <w:szCs w:val="28"/>
              </w:rPr>
            </w:pPr>
            <w:r w:rsidRPr="00EC0248">
              <w:rPr>
                <w:b/>
                <w:szCs w:val="28"/>
              </w:rPr>
              <w:t>12 декабря – 12 января</w:t>
            </w:r>
          </w:p>
        </w:tc>
        <w:tc>
          <w:tcPr>
            <w:tcW w:w="2851" w:type="dxa"/>
          </w:tcPr>
          <w:p w:rsidR="006A4330" w:rsidRDefault="00F2446D" w:rsidP="006F2F33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</w:t>
            </w:r>
            <w:r w:rsidR="006A4330" w:rsidRPr="00380B8F">
              <w:t>Управлени</w:t>
            </w:r>
            <w:r w:rsidR="006A4330">
              <w:t>е</w:t>
            </w:r>
            <w:r w:rsidR="006A4330" w:rsidRPr="00380B8F">
              <w:t xml:space="preserve"> образовани</w:t>
            </w:r>
            <w:r w:rsidR="006A4330">
              <w:t>я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6A4330" w:rsidRPr="00AB0FAD" w:rsidRDefault="00F2366D" w:rsidP="006F2F33">
            <w:pPr>
              <w:snapToGrid w:val="0"/>
              <w:jc w:val="center"/>
            </w:pPr>
            <w:r>
              <w:t>Управление М</w:t>
            </w:r>
            <w:r w:rsidR="00865997">
              <w:t>т</w:t>
            </w:r>
            <w:r w:rsidR="006A4330" w:rsidRPr="00AB0FAD">
              <w:t>иСР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6A4330" w:rsidRDefault="006A4330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6A4330" w:rsidRPr="008D6069" w:rsidRDefault="006A4330" w:rsidP="006F2F33">
            <w:pPr>
              <w:pStyle w:val="2"/>
              <w:jc w:val="center"/>
              <w:rPr>
                <w:b/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BC460D">
            <w:pPr>
              <w:pStyle w:val="2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Default="006A4330" w:rsidP="00B04E1A">
            <w:pPr>
              <w:pStyle w:val="2"/>
            </w:pPr>
            <w:r w:rsidRPr="004D7754">
              <w:rPr>
                <w:szCs w:val="28"/>
              </w:rPr>
              <w:t>Чествование юбилейных пар  с использованием обычаев и традиций разных народов</w:t>
            </w:r>
          </w:p>
        </w:tc>
        <w:tc>
          <w:tcPr>
            <w:tcW w:w="3204" w:type="dxa"/>
          </w:tcPr>
          <w:p w:rsidR="006A4330" w:rsidRDefault="006A4330" w:rsidP="00D63CCD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6A4330" w:rsidRDefault="006A4330" w:rsidP="00C44FFD">
            <w:pPr>
              <w:pStyle w:val="2"/>
              <w:rPr>
                <w:szCs w:val="28"/>
              </w:rPr>
            </w:pPr>
          </w:p>
        </w:tc>
        <w:tc>
          <w:tcPr>
            <w:tcW w:w="1884" w:type="dxa"/>
          </w:tcPr>
          <w:p w:rsidR="006A4330" w:rsidRDefault="006A4330" w:rsidP="00D63CCD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Декабрь – январь</w:t>
            </w:r>
          </w:p>
        </w:tc>
        <w:tc>
          <w:tcPr>
            <w:tcW w:w="2851" w:type="dxa"/>
          </w:tcPr>
          <w:p w:rsidR="006A4330" w:rsidRPr="008D6069" w:rsidRDefault="006A4330" w:rsidP="006F2F33">
            <w:pPr>
              <w:pStyle w:val="2"/>
              <w:jc w:val="center"/>
              <w:rPr>
                <w:b/>
                <w:szCs w:val="28"/>
              </w:rPr>
            </w:pPr>
            <w:r w:rsidRPr="00AB0FAD">
              <w:t>Управление ЗАГС</w:t>
            </w:r>
          </w:p>
        </w:tc>
      </w:tr>
      <w:tr w:rsidR="00BC460D" w:rsidTr="00954951">
        <w:tc>
          <w:tcPr>
            <w:tcW w:w="648" w:type="dxa"/>
          </w:tcPr>
          <w:p w:rsidR="00BC460D" w:rsidRDefault="00BC460D" w:rsidP="00BC460D">
            <w:pPr>
              <w:pStyle w:val="2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BC460D" w:rsidRPr="004D7754" w:rsidRDefault="00C97EC0" w:rsidP="00B04E1A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Региональный форум</w:t>
            </w:r>
            <w:r w:rsidR="00DD2633">
              <w:rPr>
                <w:szCs w:val="28"/>
              </w:rPr>
              <w:t xml:space="preserve"> «Мы вместе»</w:t>
            </w:r>
          </w:p>
        </w:tc>
        <w:tc>
          <w:tcPr>
            <w:tcW w:w="3204" w:type="dxa"/>
          </w:tcPr>
          <w:p w:rsidR="00BC460D" w:rsidRDefault="00BC460D" w:rsidP="00D63CCD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BC460D" w:rsidRDefault="00BC460D" w:rsidP="00C44FFD">
            <w:pPr>
              <w:pStyle w:val="2"/>
              <w:rPr>
                <w:szCs w:val="28"/>
              </w:rPr>
            </w:pPr>
          </w:p>
        </w:tc>
        <w:tc>
          <w:tcPr>
            <w:tcW w:w="1884" w:type="dxa"/>
          </w:tcPr>
          <w:p w:rsidR="00BC460D" w:rsidRDefault="00DD2633" w:rsidP="00D63CCD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851" w:type="dxa"/>
          </w:tcPr>
          <w:p w:rsidR="00DD2633" w:rsidRDefault="00DD2633" w:rsidP="00DD2633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BC460D" w:rsidRPr="00AB0FAD" w:rsidRDefault="00DD2633" w:rsidP="00DD2633">
            <w:pPr>
              <w:pStyle w:val="2"/>
              <w:jc w:val="center"/>
            </w:pPr>
            <w:r>
              <w:t>МКУ «УРСП»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BC460D">
            <w:pPr>
              <w:pStyle w:val="2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4D7754" w:rsidRDefault="006A4330" w:rsidP="00653EEB">
            <w:pPr>
              <w:snapToGrid w:val="0"/>
            </w:pPr>
            <w:r w:rsidRPr="004D7754">
              <w:t>День конституции</w:t>
            </w:r>
          </w:p>
        </w:tc>
        <w:tc>
          <w:tcPr>
            <w:tcW w:w="3204" w:type="dxa"/>
          </w:tcPr>
          <w:p w:rsidR="006A4330" w:rsidRPr="004D7754" w:rsidRDefault="006A4330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6A4330" w:rsidRDefault="006A4330" w:rsidP="00C44FFD">
            <w:pPr>
              <w:pStyle w:val="2"/>
              <w:rPr>
                <w:szCs w:val="28"/>
              </w:rPr>
            </w:pPr>
          </w:p>
        </w:tc>
        <w:tc>
          <w:tcPr>
            <w:tcW w:w="1884" w:type="dxa"/>
          </w:tcPr>
          <w:p w:rsidR="006A4330" w:rsidRDefault="006A4330" w:rsidP="00D63CCD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2 декабря</w:t>
            </w:r>
          </w:p>
        </w:tc>
        <w:tc>
          <w:tcPr>
            <w:tcW w:w="2851" w:type="dxa"/>
          </w:tcPr>
          <w:p w:rsidR="006A4330" w:rsidRPr="00AB0FAD" w:rsidRDefault="006A4330" w:rsidP="006F2F33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BC460D">
            <w:pPr>
              <w:pStyle w:val="2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4D7754" w:rsidRDefault="006A4330" w:rsidP="00653EEB">
            <w:pPr>
              <w:snapToGrid w:val="0"/>
            </w:pPr>
            <w:r w:rsidRPr="004D7754">
              <w:t>«Новогодний вернисаж»</w:t>
            </w:r>
          </w:p>
        </w:tc>
        <w:tc>
          <w:tcPr>
            <w:tcW w:w="3204" w:type="dxa"/>
          </w:tcPr>
          <w:p w:rsidR="006A4330" w:rsidRPr="004D7754" w:rsidRDefault="006A4330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6A4330" w:rsidRDefault="006A4330" w:rsidP="00C44FFD">
            <w:pPr>
              <w:pStyle w:val="2"/>
              <w:rPr>
                <w:szCs w:val="28"/>
              </w:rPr>
            </w:pPr>
          </w:p>
        </w:tc>
        <w:tc>
          <w:tcPr>
            <w:tcW w:w="1884" w:type="dxa"/>
          </w:tcPr>
          <w:p w:rsidR="006A4330" w:rsidRDefault="006A4330" w:rsidP="00D63CCD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Декабрь – январь</w:t>
            </w:r>
          </w:p>
        </w:tc>
        <w:tc>
          <w:tcPr>
            <w:tcW w:w="2851" w:type="dxa"/>
          </w:tcPr>
          <w:p w:rsidR="006A4330" w:rsidRPr="00380B8F" w:rsidRDefault="006A4330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BC460D">
            <w:pPr>
              <w:pStyle w:val="2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4D7754" w:rsidRDefault="006A4330" w:rsidP="003056CC">
            <w:pPr>
              <w:snapToGrid w:val="0"/>
            </w:pPr>
            <w:r w:rsidRPr="004D7754">
              <w:t xml:space="preserve"> «Невеста года 201</w:t>
            </w:r>
            <w:r w:rsidR="003056CC">
              <w:t>4</w:t>
            </w:r>
            <w:r w:rsidRPr="004D7754">
              <w:t>»</w:t>
            </w:r>
          </w:p>
        </w:tc>
        <w:tc>
          <w:tcPr>
            <w:tcW w:w="3204" w:type="dxa"/>
          </w:tcPr>
          <w:p w:rsidR="006A4330" w:rsidRPr="004D7754" w:rsidRDefault="006A4330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6A4330" w:rsidRDefault="006A4330" w:rsidP="00C44FFD">
            <w:pPr>
              <w:pStyle w:val="2"/>
              <w:rPr>
                <w:szCs w:val="28"/>
              </w:rPr>
            </w:pPr>
          </w:p>
        </w:tc>
        <w:tc>
          <w:tcPr>
            <w:tcW w:w="1884" w:type="dxa"/>
          </w:tcPr>
          <w:p w:rsidR="006A4330" w:rsidRDefault="006A4330" w:rsidP="00D63CCD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Декабрь – январь</w:t>
            </w:r>
          </w:p>
        </w:tc>
        <w:tc>
          <w:tcPr>
            <w:tcW w:w="2851" w:type="dxa"/>
          </w:tcPr>
          <w:p w:rsidR="006A4330" w:rsidRPr="00380B8F" w:rsidRDefault="006A4330" w:rsidP="006F2F33">
            <w:pPr>
              <w:pStyle w:val="2"/>
              <w:jc w:val="center"/>
            </w:pPr>
            <w:r w:rsidRPr="00AB0FAD">
              <w:t>Управление ЗАГС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BC460D">
            <w:pPr>
              <w:pStyle w:val="2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4D7754" w:rsidRDefault="006A4330" w:rsidP="003056CC">
            <w:pPr>
              <w:snapToGrid w:val="0"/>
            </w:pPr>
            <w:r w:rsidRPr="004D7754">
              <w:t xml:space="preserve"> «Жених года 201</w:t>
            </w:r>
            <w:r w:rsidR="003056CC">
              <w:t>4</w:t>
            </w:r>
            <w:r w:rsidRPr="004D7754">
              <w:t>»</w:t>
            </w:r>
          </w:p>
        </w:tc>
        <w:tc>
          <w:tcPr>
            <w:tcW w:w="3204" w:type="dxa"/>
          </w:tcPr>
          <w:p w:rsidR="006A4330" w:rsidRPr="004D7754" w:rsidRDefault="006A4330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6A4330" w:rsidRDefault="006A4330" w:rsidP="00C44FFD">
            <w:pPr>
              <w:pStyle w:val="2"/>
              <w:rPr>
                <w:szCs w:val="28"/>
              </w:rPr>
            </w:pPr>
          </w:p>
        </w:tc>
        <w:tc>
          <w:tcPr>
            <w:tcW w:w="1884" w:type="dxa"/>
          </w:tcPr>
          <w:p w:rsidR="006A4330" w:rsidRDefault="006A4330" w:rsidP="00D63CCD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Декабрь – январь</w:t>
            </w:r>
          </w:p>
        </w:tc>
        <w:tc>
          <w:tcPr>
            <w:tcW w:w="2851" w:type="dxa"/>
          </w:tcPr>
          <w:p w:rsidR="006A4330" w:rsidRPr="00380B8F" w:rsidRDefault="006A4330" w:rsidP="006F2F33">
            <w:pPr>
              <w:pStyle w:val="2"/>
              <w:jc w:val="center"/>
            </w:pPr>
            <w:r w:rsidRPr="00AB0FAD">
              <w:t>Управление ЗАГС</w:t>
            </w:r>
          </w:p>
        </w:tc>
      </w:tr>
      <w:tr w:rsidR="00865997" w:rsidTr="00954951">
        <w:tc>
          <w:tcPr>
            <w:tcW w:w="648" w:type="dxa"/>
          </w:tcPr>
          <w:p w:rsidR="00865997" w:rsidRDefault="00865997" w:rsidP="00BC460D">
            <w:pPr>
              <w:pStyle w:val="2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865997" w:rsidRDefault="00865997" w:rsidP="00BA5ADA">
            <w:pPr>
              <w:snapToGrid w:val="0"/>
            </w:pPr>
            <w:r w:rsidRPr="00AB0FAD">
              <w:t>Торжественная регистрация новорожденных</w:t>
            </w:r>
          </w:p>
        </w:tc>
        <w:tc>
          <w:tcPr>
            <w:tcW w:w="3204" w:type="dxa"/>
          </w:tcPr>
          <w:p w:rsidR="00865997" w:rsidRPr="00535A59" w:rsidRDefault="00865997" w:rsidP="00BA5ADA">
            <w:pPr>
              <w:snapToGrid w:val="0"/>
              <w:jc w:val="center"/>
            </w:pPr>
          </w:p>
        </w:tc>
        <w:tc>
          <w:tcPr>
            <w:tcW w:w="2976" w:type="dxa"/>
          </w:tcPr>
          <w:p w:rsidR="00865997" w:rsidRPr="00535A59" w:rsidRDefault="00865997" w:rsidP="00BA5ADA">
            <w:pPr>
              <w:jc w:val="center"/>
            </w:pPr>
          </w:p>
        </w:tc>
        <w:tc>
          <w:tcPr>
            <w:tcW w:w="1884" w:type="dxa"/>
          </w:tcPr>
          <w:p w:rsidR="00865997" w:rsidRDefault="00865997" w:rsidP="00BA5ADA">
            <w:pPr>
              <w:snapToGrid w:val="0"/>
              <w:jc w:val="center"/>
            </w:pPr>
            <w:r>
              <w:t>Декабрь – январь</w:t>
            </w:r>
          </w:p>
        </w:tc>
        <w:tc>
          <w:tcPr>
            <w:tcW w:w="2851" w:type="dxa"/>
          </w:tcPr>
          <w:p w:rsidR="00865997" w:rsidRPr="00380B8F" w:rsidRDefault="00865997" w:rsidP="00BA5ADA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Управление ЗАГС</w:t>
            </w:r>
          </w:p>
        </w:tc>
      </w:tr>
      <w:tr w:rsidR="006A4330" w:rsidTr="00954951">
        <w:tc>
          <w:tcPr>
            <w:tcW w:w="4644" w:type="dxa"/>
            <w:gridSpan w:val="2"/>
          </w:tcPr>
          <w:p w:rsidR="006A4330" w:rsidRPr="008D6069" w:rsidRDefault="006A4330" w:rsidP="00EC0248">
            <w:pPr>
              <w:pStyle w:val="2"/>
              <w:rPr>
                <w:b/>
              </w:rPr>
            </w:pPr>
            <w:r w:rsidRPr="008D6069">
              <w:rPr>
                <w:b/>
              </w:rPr>
              <w:t>5</w:t>
            </w:r>
            <w:r>
              <w:rPr>
                <w:b/>
              </w:rPr>
              <w:t xml:space="preserve"> этап «Молодым везде у нас дорога</w:t>
            </w:r>
            <w:r w:rsidRPr="008D6069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  <w:p w:rsidR="006A4330" w:rsidRDefault="006A4330" w:rsidP="00EC0248">
            <w:pPr>
              <w:pStyle w:val="2"/>
            </w:pPr>
          </w:p>
        </w:tc>
        <w:tc>
          <w:tcPr>
            <w:tcW w:w="3204" w:type="dxa"/>
          </w:tcPr>
          <w:p w:rsidR="006A4330" w:rsidRPr="00EC1741" w:rsidRDefault="006A4330" w:rsidP="00EC1741">
            <w:pPr>
              <w:pStyle w:val="2"/>
              <w:jc w:val="both"/>
              <w:rPr>
                <w:b/>
                <w:szCs w:val="28"/>
              </w:rPr>
            </w:pPr>
            <w:r w:rsidRPr="00EC1741">
              <w:rPr>
                <w:b/>
              </w:rPr>
              <w:t>Формирование у молодёжи установки на престижность семьи, потребност</w:t>
            </w:r>
            <w:r>
              <w:rPr>
                <w:b/>
              </w:rPr>
              <w:t>и</w:t>
            </w:r>
            <w:r w:rsidRPr="00EC1741">
              <w:rPr>
                <w:b/>
              </w:rPr>
              <w:t xml:space="preserve"> в семье и детях, в здоровом образе жизни</w:t>
            </w:r>
          </w:p>
        </w:tc>
        <w:tc>
          <w:tcPr>
            <w:tcW w:w="2976" w:type="dxa"/>
          </w:tcPr>
          <w:p w:rsidR="006A4330" w:rsidRDefault="006A4330" w:rsidP="00C44FFD">
            <w:pPr>
              <w:pStyle w:val="2"/>
            </w:pPr>
            <w:r>
              <w:t>- стабильно высокое количество граждан, зависимых от употребления алкоголя, наркотиков, табака;</w:t>
            </w:r>
          </w:p>
          <w:p w:rsidR="006A4330" w:rsidRDefault="006A4330" w:rsidP="00C44FFD">
            <w:pPr>
              <w:pStyle w:val="2"/>
              <w:rPr>
                <w:szCs w:val="28"/>
              </w:rPr>
            </w:pPr>
            <w:r>
              <w:t xml:space="preserve">- </w:t>
            </w:r>
            <w:r>
              <w:rPr>
                <w:szCs w:val="28"/>
              </w:rPr>
              <w:t>распространение вредных привычек у граждан репродуктивного возраста;</w:t>
            </w:r>
          </w:p>
          <w:p w:rsidR="006A4330" w:rsidRDefault="006A4330" w:rsidP="00C44FFD">
            <w:pPr>
              <w:pStyle w:val="2"/>
            </w:pPr>
            <w:r>
              <w:rPr>
                <w:szCs w:val="28"/>
              </w:rPr>
              <w:t>- стабильно высокое количество граждан, зависимых от употребления алкоголя, наркотиков, табака</w:t>
            </w:r>
            <w:r>
              <w:t>;</w:t>
            </w:r>
          </w:p>
          <w:p w:rsidR="006A4330" w:rsidRDefault="006A4330" w:rsidP="00C44FFD">
            <w:r>
              <w:t xml:space="preserve">- увеличение </w:t>
            </w:r>
            <w:r w:rsidRPr="000550C3">
              <w:t xml:space="preserve">разводов и </w:t>
            </w:r>
            <w:r>
              <w:t xml:space="preserve">снижение </w:t>
            </w:r>
            <w:r w:rsidRPr="000550C3">
              <w:t>количества браков</w:t>
            </w:r>
            <w:r>
              <w:t>;</w:t>
            </w:r>
          </w:p>
          <w:p w:rsidR="006A4330" w:rsidRPr="00EC0248" w:rsidRDefault="006A4330" w:rsidP="00C44FFD">
            <w:pPr>
              <w:pStyle w:val="2"/>
              <w:rPr>
                <w:b/>
                <w:szCs w:val="28"/>
              </w:rPr>
            </w:pPr>
            <w:r>
              <w:rPr>
                <w:szCs w:val="28"/>
              </w:rPr>
              <w:t>- увеличение количества пар, проживающих в незарегистрированном браке</w:t>
            </w:r>
          </w:p>
        </w:tc>
        <w:tc>
          <w:tcPr>
            <w:tcW w:w="1884" w:type="dxa"/>
          </w:tcPr>
          <w:p w:rsidR="006A4330" w:rsidRPr="00EC0248" w:rsidRDefault="006A4330" w:rsidP="00D63CCD">
            <w:pPr>
              <w:pStyle w:val="2"/>
              <w:jc w:val="center"/>
              <w:rPr>
                <w:b/>
                <w:szCs w:val="28"/>
              </w:rPr>
            </w:pPr>
            <w:r w:rsidRPr="00EC0248">
              <w:rPr>
                <w:b/>
                <w:szCs w:val="28"/>
              </w:rPr>
              <w:t>12 января – 12 февраля</w:t>
            </w:r>
          </w:p>
        </w:tc>
        <w:tc>
          <w:tcPr>
            <w:tcW w:w="2851" w:type="dxa"/>
          </w:tcPr>
          <w:p w:rsidR="006A4330" w:rsidRDefault="00865997" w:rsidP="006F2F33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</w:t>
            </w:r>
            <w:r w:rsidR="006A4330" w:rsidRPr="00380B8F">
              <w:t>Управлени</w:t>
            </w:r>
            <w:r w:rsidR="006A4330">
              <w:t>е</w:t>
            </w:r>
            <w:r w:rsidR="006A4330" w:rsidRPr="00380B8F">
              <w:t xml:space="preserve"> образовани</w:t>
            </w:r>
            <w:r w:rsidR="006A4330">
              <w:t>я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6A4330" w:rsidRPr="00AB0FAD" w:rsidRDefault="00F2366D" w:rsidP="006F2F33">
            <w:pPr>
              <w:snapToGrid w:val="0"/>
              <w:jc w:val="center"/>
            </w:pPr>
            <w:r>
              <w:t>Управление МТ</w:t>
            </w:r>
            <w:r w:rsidR="006A4330" w:rsidRPr="00AB0FAD">
              <w:t>иСР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6A4330" w:rsidRDefault="006A4330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6A4330" w:rsidRPr="008D6069" w:rsidRDefault="006A4330" w:rsidP="006F2F33">
            <w:pPr>
              <w:pStyle w:val="2"/>
              <w:jc w:val="center"/>
              <w:rPr>
                <w:b/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1C5381">
            <w:pPr>
              <w:pStyle w:val="2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3E0338" w:rsidRDefault="006A4330" w:rsidP="00653EEB">
            <w:pPr>
              <w:rPr>
                <w:color w:val="000000"/>
              </w:rPr>
            </w:pPr>
            <w:r w:rsidRPr="003E0338">
              <w:rPr>
                <w:color w:val="000000"/>
              </w:rPr>
              <w:t>Городской конкурс «Ученик года»</w:t>
            </w:r>
          </w:p>
        </w:tc>
        <w:tc>
          <w:tcPr>
            <w:tcW w:w="3204" w:type="dxa"/>
          </w:tcPr>
          <w:p w:rsidR="006A4330" w:rsidRPr="003E0338" w:rsidRDefault="006A4330" w:rsidP="00653EE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6A4330" w:rsidRPr="003E0338" w:rsidRDefault="006A4330" w:rsidP="00653EEB">
            <w:pPr>
              <w:snapToGrid w:val="0"/>
              <w:jc w:val="center"/>
            </w:pPr>
          </w:p>
        </w:tc>
        <w:tc>
          <w:tcPr>
            <w:tcW w:w="1884" w:type="dxa"/>
          </w:tcPr>
          <w:p w:rsidR="006A4330" w:rsidRPr="003E0338" w:rsidRDefault="006A4330" w:rsidP="00653EEB">
            <w:pPr>
              <w:jc w:val="center"/>
              <w:rPr>
                <w:color w:val="000000"/>
              </w:rPr>
            </w:pPr>
            <w:r w:rsidRPr="003E0338">
              <w:rPr>
                <w:color w:val="000000"/>
              </w:rPr>
              <w:t>Январь-февраль</w:t>
            </w:r>
            <w:r>
              <w:rPr>
                <w:color w:val="000000"/>
              </w:rPr>
              <w:t xml:space="preserve"> </w:t>
            </w:r>
          </w:p>
          <w:p w:rsidR="006A4330" w:rsidRPr="003E0338" w:rsidRDefault="006A4330" w:rsidP="00653EE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</w:tcPr>
          <w:p w:rsidR="006A4330" w:rsidRPr="003E0338" w:rsidRDefault="006A4330" w:rsidP="006F2F33">
            <w:pPr>
              <w:snapToGrid w:val="0"/>
              <w:jc w:val="center"/>
            </w:pPr>
            <w:r w:rsidRPr="003E0338">
              <w:t>Управление образования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1C5381">
            <w:pPr>
              <w:pStyle w:val="2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3E0338" w:rsidRDefault="006A4330" w:rsidP="00653EEB">
            <w:pPr>
              <w:rPr>
                <w:color w:val="000000"/>
              </w:rPr>
            </w:pPr>
            <w:r w:rsidRPr="003E0338">
              <w:rPr>
                <w:color w:val="000000"/>
              </w:rPr>
              <w:t>Городская спартакиада школьников «Здоровье»</w:t>
            </w:r>
          </w:p>
        </w:tc>
        <w:tc>
          <w:tcPr>
            <w:tcW w:w="3204" w:type="dxa"/>
          </w:tcPr>
          <w:p w:rsidR="006A4330" w:rsidRPr="003E0338" w:rsidRDefault="006A4330" w:rsidP="00653EE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6A4330" w:rsidRPr="003E0338" w:rsidRDefault="006A4330" w:rsidP="00653EEB">
            <w:pPr>
              <w:snapToGrid w:val="0"/>
              <w:jc w:val="center"/>
            </w:pPr>
          </w:p>
        </w:tc>
        <w:tc>
          <w:tcPr>
            <w:tcW w:w="1884" w:type="dxa"/>
          </w:tcPr>
          <w:p w:rsidR="006A4330" w:rsidRPr="003E0338" w:rsidRDefault="006A4330" w:rsidP="006A4330">
            <w:pPr>
              <w:jc w:val="center"/>
              <w:rPr>
                <w:color w:val="000000"/>
              </w:rPr>
            </w:pPr>
            <w:r w:rsidRPr="003E0338">
              <w:rPr>
                <w:color w:val="000000"/>
              </w:rPr>
              <w:t>Январь-февраль</w:t>
            </w:r>
            <w:r>
              <w:rPr>
                <w:color w:val="000000"/>
              </w:rPr>
              <w:t xml:space="preserve"> </w:t>
            </w:r>
          </w:p>
          <w:p w:rsidR="006A4330" w:rsidRPr="003E0338" w:rsidRDefault="006A4330" w:rsidP="00653EEB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</w:tcPr>
          <w:p w:rsidR="006A4330" w:rsidRPr="003E0338" w:rsidRDefault="006A4330" w:rsidP="006F2F33">
            <w:pPr>
              <w:snapToGrid w:val="0"/>
              <w:jc w:val="center"/>
            </w:pPr>
            <w:r w:rsidRPr="003E0338">
              <w:t>Управление образования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1C5381">
            <w:pPr>
              <w:pStyle w:val="2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3E0338" w:rsidRDefault="006A4330" w:rsidP="00653EEB">
            <w:pPr>
              <w:snapToGrid w:val="0"/>
            </w:pPr>
            <w:r w:rsidRPr="003E0338">
              <w:t>Проведение акции «Секрет счастливого брака», вручение сертификатов о нерасторжении семейных уз</w:t>
            </w:r>
          </w:p>
        </w:tc>
        <w:tc>
          <w:tcPr>
            <w:tcW w:w="3204" w:type="dxa"/>
          </w:tcPr>
          <w:p w:rsidR="006A4330" w:rsidRPr="003E0338" w:rsidRDefault="006A4330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6A4330" w:rsidRPr="003E0338" w:rsidRDefault="006A4330" w:rsidP="00653EEB">
            <w:pPr>
              <w:snapToGrid w:val="0"/>
              <w:jc w:val="center"/>
            </w:pPr>
          </w:p>
        </w:tc>
        <w:tc>
          <w:tcPr>
            <w:tcW w:w="1884" w:type="dxa"/>
          </w:tcPr>
          <w:p w:rsidR="006A4330" w:rsidRPr="003E0338" w:rsidRDefault="006A4330" w:rsidP="00653EEB">
            <w:pPr>
              <w:snapToGrid w:val="0"/>
              <w:jc w:val="center"/>
            </w:pPr>
            <w:r>
              <w:t xml:space="preserve">Январь – февраль </w:t>
            </w:r>
          </w:p>
          <w:p w:rsidR="006A4330" w:rsidRPr="003E0338" w:rsidRDefault="006A4330" w:rsidP="00653EEB">
            <w:pPr>
              <w:snapToGrid w:val="0"/>
              <w:jc w:val="center"/>
            </w:pPr>
          </w:p>
        </w:tc>
        <w:tc>
          <w:tcPr>
            <w:tcW w:w="2851" w:type="dxa"/>
          </w:tcPr>
          <w:p w:rsidR="006A4330" w:rsidRPr="003E0338" w:rsidRDefault="006A4330" w:rsidP="006F2F33">
            <w:pPr>
              <w:snapToGrid w:val="0"/>
              <w:jc w:val="center"/>
            </w:pPr>
            <w:r w:rsidRPr="003E0338">
              <w:t>Управление ЗАГС</w:t>
            </w:r>
          </w:p>
          <w:p w:rsidR="006A4330" w:rsidRPr="003E0338" w:rsidRDefault="006A4330" w:rsidP="006F2F33">
            <w:pPr>
              <w:jc w:val="center"/>
            </w:pPr>
            <w:r w:rsidRPr="003E0338">
              <w:t>ФГУЗ МСЧ № 172 ФМБА России</w:t>
            </w:r>
          </w:p>
          <w:p w:rsidR="006A4330" w:rsidRPr="003E0338" w:rsidRDefault="006A4330" w:rsidP="006F2F33">
            <w:pPr>
              <w:snapToGrid w:val="0"/>
              <w:jc w:val="center"/>
            </w:pPr>
            <w:r w:rsidRPr="003E0338">
              <w:t>ГУ ЦСО «Доверие»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1C5381">
            <w:pPr>
              <w:pStyle w:val="2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A3777E" w:rsidRDefault="006A4330" w:rsidP="00653EEB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B0C">
              <w:rPr>
                <w:rFonts w:ascii="Times New Roman" w:hAnsi="Times New Roman"/>
                <w:sz w:val="28"/>
                <w:szCs w:val="28"/>
              </w:rPr>
              <w:t>Краеведческий час</w:t>
            </w:r>
            <w:r w:rsidRPr="00A3777E">
              <w:rPr>
                <w:rFonts w:ascii="Times New Roman" w:hAnsi="Times New Roman"/>
                <w:sz w:val="28"/>
                <w:szCs w:val="28"/>
              </w:rPr>
              <w:t xml:space="preserve"> «Где родился, там и пригодился»</w:t>
            </w:r>
          </w:p>
        </w:tc>
        <w:tc>
          <w:tcPr>
            <w:tcW w:w="3204" w:type="dxa"/>
          </w:tcPr>
          <w:p w:rsidR="006A4330" w:rsidRPr="00A3777E" w:rsidRDefault="006A4330" w:rsidP="00653EEB">
            <w:pPr>
              <w:jc w:val="center"/>
            </w:pPr>
          </w:p>
        </w:tc>
        <w:tc>
          <w:tcPr>
            <w:tcW w:w="2976" w:type="dxa"/>
          </w:tcPr>
          <w:p w:rsidR="006A4330" w:rsidRPr="00A3777E" w:rsidRDefault="006A4330" w:rsidP="00653EEB">
            <w:pPr>
              <w:jc w:val="center"/>
            </w:pPr>
          </w:p>
        </w:tc>
        <w:tc>
          <w:tcPr>
            <w:tcW w:w="1884" w:type="dxa"/>
          </w:tcPr>
          <w:p w:rsidR="006A4330" w:rsidRPr="003E0338" w:rsidRDefault="006A4330" w:rsidP="006A4330">
            <w:pPr>
              <w:jc w:val="center"/>
              <w:rPr>
                <w:color w:val="000000"/>
              </w:rPr>
            </w:pPr>
            <w:r w:rsidRPr="003E0338">
              <w:rPr>
                <w:color w:val="000000"/>
              </w:rPr>
              <w:t>Январь-февраль</w:t>
            </w:r>
            <w:r>
              <w:rPr>
                <w:color w:val="000000"/>
              </w:rPr>
              <w:t xml:space="preserve"> </w:t>
            </w:r>
          </w:p>
          <w:p w:rsidR="006A4330" w:rsidRPr="00A3777E" w:rsidRDefault="006A4330" w:rsidP="00653EEB">
            <w:pPr>
              <w:jc w:val="center"/>
            </w:pPr>
          </w:p>
        </w:tc>
        <w:tc>
          <w:tcPr>
            <w:tcW w:w="2851" w:type="dxa"/>
          </w:tcPr>
          <w:p w:rsidR="006A4330" w:rsidRPr="00A3777E" w:rsidRDefault="006A4330" w:rsidP="006F2F33">
            <w:pPr>
              <w:jc w:val="center"/>
            </w:pPr>
            <w:r>
              <w:t>Управление по делам культуры и искусства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1C5381">
            <w:pPr>
              <w:pStyle w:val="2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A3777E" w:rsidRDefault="006A4330" w:rsidP="00653EEB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77E">
              <w:rPr>
                <w:rFonts w:ascii="Times New Roman" w:hAnsi="Times New Roman"/>
                <w:sz w:val="28"/>
                <w:szCs w:val="28"/>
              </w:rPr>
              <w:t>Час информации «Куда пойти учиться»</w:t>
            </w:r>
          </w:p>
        </w:tc>
        <w:tc>
          <w:tcPr>
            <w:tcW w:w="3204" w:type="dxa"/>
          </w:tcPr>
          <w:p w:rsidR="006A4330" w:rsidRPr="00A3777E" w:rsidRDefault="006A4330" w:rsidP="00653EEB">
            <w:pPr>
              <w:jc w:val="center"/>
            </w:pPr>
          </w:p>
        </w:tc>
        <w:tc>
          <w:tcPr>
            <w:tcW w:w="2976" w:type="dxa"/>
          </w:tcPr>
          <w:p w:rsidR="006A4330" w:rsidRDefault="006A4330" w:rsidP="00653EEB"/>
        </w:tc>
        <w:tc>
          <w:tcPr>
            <w:tcW w:w="1884" w:type="dxa"/>
          </w:tcPr>
          <w:p w:rsidR="006A4330" w:rsidRPr="003E0338" w:rsidRDefault="006A4330" w:rsidP="006A4330">
            <w:pPr>
              <w:jc w:val="center"/>
              <w:rPr>
                <w:color w:val="000000"/>
              </w:rPr>
            </w:pPr>
            <w:r w:rsidRPr="003E0338">
              <w:rPr>
                <w:color w:val="000000"/>
              </w:rPr>
              <w:t>Январь-февраль</w:t>
            </w:r>
            <w:r>
              <w:rPr>
                <w:color w:val="000000"/>
              </w:rPr>
              <w:t xml:space="preserve"> </w:t>
            </w:r>
          </w:p>
          <w:p w:rsidR="006A4330" w:rsidRPr="00A3777E" w:rsidRDefault="006A4330" w:rsidP="00653EEB">
            <w:pPr>
              <w:jc w:val="center"/>
            </w:pPr>
          </w:p>
        </w:tc>
        <w:tc>
          <w:tcPr>
            <w:tcW w:w="2851" w:type="dxa"/>
          </w:tcPr>
          <w:p w:rsidR="006A4330" w:rsidRDefault="006A4330" w:rsidP="006F2F33">
            <w:pPr>
              <w:jc w:val="center"/>
            </w:pPr>
            <w:r w:rsidRPr="002538D4">
              <w:t>Управление по делам культуры и искусства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1C5381">
            <w:pPr>
              <w:pStyle w:val="2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3E0338" w:rsidRDefault="006A4330" w:rsidP="00653EEB">
            <w:pPr>
              <w:snapToGrid w:val="0"/>
              <w:rPr>
                <w:bCs/>
              </w:rPr>
            </w:pPr>
            <w:r w:rsidRPr="003E0338">
              <w:t>Работа выставочного зала Музея Семьи «</w:t>
            </w:r>
            <w:r w:rsidRPr="003E0338">
              <w:rPr>
                <w:bCs/>
              </w:rPr>
              <w:t>На улице Димитровградской»</w:t>
            </w:r>
          </w:p>
        </w:tc>
        <w:tc>
          <w:tcPr>
            <w:tcW w:w="3204" w:type="dxa"/>
          </w:tcPr>
          <w:p w:rsidR="006A4330" w:rsidRPr="003E0338" w:rsidRDefault="006A4330" w:rsidP="00653EEB">
            <w:pPr>
              <w:snapToGrid w:val="0"/>
              <w:jc w:val="center"/>
            </w:pPr>
          </w:p>
        </w:tc>
        <w:tc>
          <w:tcPr>
            <w:tcW w:w="2976" w:type="dxa"/>
          </w:tcPr>
          <w:p w:rsidR="006A4330" w:rsidRPr="003E0338" w:rsidRDefault="006A4330" w:rsidP="00653EEB">
            <w:pPr>
              <w:snapToGrid w:val="0"/>
              <w:jc w:val="center"/>
            </w:pPr>
          </w:p>
        </w:tc>
        <w:tc>
          <w:tcPr>
            <w:tcW w:w="1884" w:type="dxa"/>
          </w:tcPr>
          <w:p w:rsidR="006A4330" w:rsidRPr="003E0338" w:rsidRDefault="006A4330" w:rsidP="00653EEB">
            <w:pPr>
              <w:snapToGrid w:val="0"/>
              <w:jc w:val="center"/>
            </w:pPr>
            <w:r>
              <w:t xml:space="preserve">Январь – февраль </w:t>
            </w:r>
          </w:p>
          <w:p w:rsidR="006A4330" w:rsidRPr="003E0338" w:rsidRDefault="006A4330" w:rsidP="00653EEB">
            <w:pPr>
              <w:snapToGrid w:val="0"/>
              <w:jc w:val="center"/>
            </w:pPr>
          </w:p>
        </w:tc>
        <w:tc>
          <w:tcPr>
            <w:tcW w:w="2851" w:type="dxa"/>
          </w:tcPr>
          <w:p w:rsidR="006A4330" w:rsidRPr="003E0338" w:rsidRDefault="006A4330" w:rsidP="006F2F33">
            <w:pPr>
              <w:snapToGrid w:val="0"/>
              <w:jc w:val="center"/>
            </w:pPr>
            <w:r w:rsidRPr="003E0338">
              <w:t>Управление ЗАГС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1C5381">
            <w:pPr>
              <w:pStyle w:val="2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3E0338" w:rsidRDefault="006A4330" w:rsidP="00586AF8">
            <w:pPr>
              <w:snapToGrid w:val="0"/>
            </w:pPr>
            <w:r w:rsidRPr="003E0338">
              <w:t>Соблюдение традиций Дворца Бракосочетания</w:t>
            </w:r>
            <w:r>
              <w:t>:</w:t>
            </w:r>
          </w:p>
          <w:p w:rsidR="006A4330" w:rsidRPr="003E0338" w:rsidRDefault="006A4330" w:rsidP="00586AF8">
            <w:pPr>
              <w:snapToGrid w:val="0"/>
            </w:pPr>
            <w:r w:rsidRPr="003E0338">
              <w:t>-произнесение «</w:t>
            </w:r>
            <w:r w:rsidRPr="003E0338">
              <w:rPr>
                <w:bCs/>
              </w:rPr>
              <w:t>Клятвы верности</w:t>
            </w:r>
            <w:r w:rsidRPr="003E0338">
              <w:t>» у скульптурной композиции «Лебединая верность»</w:t>
            </w:r>
          </w:p>
          <w:p w:rsidR="006A4330" w:rsidRPr="003E0338" w:rsidRDefault="006A4330" w:rsidP="00586AF8">
            <w:pPr>
              <w:snapToGrid w:val="0"/>
              <w:rPr>
                <w:bCs/>
              </w:rPr>
            </w:pPr>
            <w:r w:rsidRPr="003E0338">
              <w:t xml:space="preserve">-завязывание ленточки на </w:t>
            </w:r>
            <w:r w:rsidRPr="003E0338">
              <w:rPr>
                <w:bCs/>
              </w:rPr>
              <w:t>«Дерево исполнения желаний»</w:t>
            </w:r>
          </w:p>
        </w:tc>
        <w:tc>
          <w:tcPr>
            <w:tcW w:w="3204" w:type="dxa"/>
          </w:tcPr>
          <w:p w:rsidR="006A4330" w:rsidRPr="003E0338" w:rsidRDefault="006A4330" w:rsidP="00586AF8">
            <w:pPr>
              <w:snapToGrid w:val="0"/>
              <w:jc w:val="center"/>
            </w:pPr>
          </w:p>
        </w:tc>
        <w:tc>
          <w:tcPr>
            <w:tcW w:w="2976" w:type="dxa"/>
          </w:tcPr>
          <w:p w:rsidR="006A4330" w:rsidRPr="003E0338" w:rsidRDefault="006A4330" w:rsidP="00586AF8">
            <w:pPr>
              <w:jc w:val="center"/>
            </w:pPr>
          </w:p>
        </w:tc>
        <w:tc>
          <w:tcPr>
            <w:tcW w:w="1884" w:type="dxa"/>
          </w:tcPr>
          <w:p w:rsidR="006A4330" w:rsidRPr="003E0338" w:rsidRDefault="006A4330" w:rsidP="00586AF8">
            <w:pPr>
              <w:snapToGrid w:val="0"/>
              <w:jc w:val="center"/>
            </w:pPr>
            <w:r>
              <w:t xml:space="preserve">Январь – февраль </w:t>
            </w:r>
          </w:p>
          <w:p w:rsidR="006A4330" w:rsidRPr="003E0338" w:rsidRDefault="006A4330" w:rsidP="00586AF8">
            <w:pPr>
              <w:snapToGrid w:val="0"/>
              <w:jc w:val="center"/>
            </w:pPr>
          </w:p>
        </w:tc>
        <w:tc>
          <w:tcPr>
            <w:tcW w:w="2851" w:type="dxa"/>
          </w:tcPr>
          <w:p w:rsidR="006A4330" w:rsidRPr="003E0338" w:rsidRDefault="006A4330" w:rsidP="006F2F33">
            <w:pPr>
              <w:snapToGrid w:val="0"/>
              <w:jc w:val="center"/>
            </w:pPr>
            <w:r w:rsidRPr="003E0338">
              <w:t>Управление ЗАГС</w:t>
            </w:r>
          </w:p>
          <w:p w:rsidR="006A4330" w:rsidRPr="003E0338" w:rsidRDefault="006A4330" w:rsidP="006F2F33">
            <w:pPr>
              <w:jc w:val="center"/>
            </w:pPr>
          </w:p>
        </w:tc>
      </w:tr>
      <w:tr w:rsidR="006A4330" w:rsidTr="00954951">
        <w:tc>
          <w:tcPr>
            <w:tcW w:w="648" w:type="dxa"/>
          </w:tcPr>
          <w:p w:rsidR="006A4330" w:rsidRDefault="006A4330" w:rsidP="001C5381">
            <w:pPr>
              <w:pStyle w:val="2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3E0338" w:rsidRDefault="006A4330" w:rsidP="00586AF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338">
              <w:rPr>
                <w:rFonts w:ascii="Times New Roman" w:hAnsi="Times New Roman"/>
                <w:sz w:val="28"/>
                <w:szCs w:val="28"/>
              </w:rPr>
              <w:t xml:space="preserve">«Связь поколений» - выездной тренинг для клиентов надомной службы </w:t>
            </w:r>
          </w:p>
        </w:tc>
        <w:tc>
          <w:tcPr>
            <w:tcW w:w="3204" w:type="dxa"/>
          </w:tcPr>
          <w:p w:rsidR="006A4330" w:rsidRPr="003E0338" w:rsidRDefault="006A4330" w:rsidP="00586AF8">
            <w:pPr>
              <w:jc w:val="center"/>
            </w:pPr>
          </w:p>
        </w:tc>
        <w:tc>
          <w:tcPr>
            <w:tcW w:w="2976" w:type="dxa"/>
          </w:tcPr>
          <w:p w:rsidR="006A4330" w:rsidRPr="003E0338" w:rsidRDefault="006A4330" w:rsidP="00586AF8">
            <w:pPr>
              <w:jc w:val="center"/>
            </w:pPr>
          </w:p>
        </w:tc>
        <w:tc>
          <w:tcPr>
            <w:tcW w:w="1884" w:type="dxa"/>
          </w:tcPr>
          <w:p w:rsidR="006A4330" w:rsidRPr="003E0338" w:rsidRDefault="006A4330" w:rsidP="00762523">
            <w:pPr>
              <w:snapToGrid w:val="0"/>
              <w:jc w:val="center"/>
            </w:pPr>
            <w:r>
              <w:t xml:space="preserve">Январь – февраль </w:t>
            </w:r>
          </w:p>
          <w:p w:rsidR="006A4330" w:rsidRPr="003E0338" w:rsidRDefault="006A4330" w:rsidP="00586AF8">
            <w:pPr>
              <w:jc w:val="center"/>
            </w:pPr>
          </w:p>
        </w:tc>
        <w:tc>
          <w:tcPr>
            <w:tcW w:w="2851" w:type="dxa"/>
          </w:tcPr>
          <w:p w:rsidR="006A4330" w:rsidRPr="003E0338" w:rsidRDefault="006A4330" w:rsidP="006F2F33">
            <w:pPr>
              <w:jc w:val="center"/>
            </w:pPr>
            <w:r w:rsidRPr="003E0338">
              <w:t>ГУ ЦСО «Доверие»</w:t>
            </w:r>
          </w:p>
        </w:tc>
      </w:tr>
      <w:tr w:rsidR="00755036" w:rsidTr="00954951">
        <w:tc>
          <w:tcPr>
            <w:tcW w:w="648" w:type="dxa"/>
          </w:tcPr>
          <w:p w:rsidR="00755036" w:rsidRDefault="00755036" w:rsidP="001C5381">
            <w:pPr>
              <w:pStyle w:val="2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755036" w:rsidRDefault="00755036" w:rsidP="00BA5ADA">
            <w:pPr>
              <w:snapToGrid w:val="0"/>
            </w:pPr>
            <w:r w:rsidRPr="00AB0FAD">
              <w:t>Торжественная регистрация новорожденных</w:t>
            </w:r>
          </w:p>
        </w:tc>
        <w:tc>
          <w:tcPr>
            <w:tcW w:w="3204" w:type="dxa"/>
          </w:tcPr>
          <w:p w:rsidR="00755036" w:rsidRPr="00535A59" w:rsidRDefault="00755036" w:rsidP="00BA5ADA">
            <w:pPr>
              <w:snapToGrid w:val="0"/>
              <w:jc w:val="center"/>
            </w:pPr>
          </w:p>
        </w:tc>
        <w:tc>
          <w:tcPr>
            <w:tcW w:w="2976" w:type="dxa"/>
          </w:tcPr>
          <w:p w:rsidR="00755036" w:rsidRPr="00535A59" w:rsidRDefault="00755036" w:rsidP="00BA5ADA">
            <w:pPr>
              <w:jc w:val="center"/>
            </w:pPr>
          </w:p>
        </w:tc>
        <w:tc>
          <w:tcPr>
            <w:tcW w:w="1884" w:type="dxa"/>
          </w:tcPr>
          <w:p w:rsidR="00755036" w:rsidRDefault="00755036" w:rsidP="00755036">
            <w:pPr>
              <w:snapToGrid w:val="0"/>
              <w:jc w:val="center"/>
            </w:pPr>
            <w:r>
              <w:t xml:space="preserve">Январь – февраль </w:t>
            </w:r>
          </w:p>
        </w:tc>
        <w:tc>
          <w:tcPr>
            <w:tcW w:w="2851" w:type="dxa"/>
          </w:tcPr>
          <w:p w:rsidR="00755036" w:rsidRPr="00380B8F" w:rsidRDefault="00755036" w:rsidP="00BA5ADA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Управление ЗАГС</w:t>
            </w:r>
          </w:p>
        </w:tc>
      </w:tr>
      <w:tr w:rsidR="006A4330" w:rsidRPr="00C45908" w:rsidTr="00954951">
        <w:tc>
          <w:tcPr>
            <w:tcW w:w="4644" w:type="dxa"/>
            <w:gridSpan w:val="2"/>
          </w:tcPr>
          <w:p w:rsidR="006A4330" w:rsidRPr="00C45908" w:rsidRDefault="006A4330" w:rsidP="00E31506">
            <w:pPr>
              <w:pStyle w:val="2"/>
              <w:rPr>
                <w:b/>
              </w:rPr>
            </w:pPr>
            <w:r w:rsidRPr="00C45908">
              <w:rPr>
                <w:b/>
              </w:rPr>
              <w:t>6 этап «</w:t>
            </w:r>
            <w:r>
              <w:rPr>
                <w:b/>
              </w:rPr>
              <w:t>Отец – звучит гордо</w:t>
            </w:r>
            <w:r w:rsidRPr="00C45908">
              <w:rPr>
                <w:b/>
              </w:rPr>
              <w:t>»</w:t>
            </w:r>
          </w:p>
        </w:tc>
        <w:tc>
          <w:tcPr>
            <w:tcW w:w="3204" w:type="dxa"/>
          </w:tcPr>
          <w:p w:rsidR="006A4330" w:rsidRPr="006E6DBA" w:rsidRDefault="006A4330" w:rsidP="006E6DBA">
            <w:pPr>
              <w:pStyle w:val="a8"/>
              <w:spacing w:before="0" w:beforeAutospacing="0" w:after="0" w:afterAutospacing="0" w:line="240" w:lineRule="auto"/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970B27">
              <w:rPr>
                <w:rFonts w:ascii="Times New Roman" w:hAnsi="Times New Roman" w:cs="Times New Roman"/>
                <w:b/>
                <w:sz w:val="28"/>
                <w:szCs w:val="28"/>
              </w:rPr>
              <w:t>ропаганда роли отца, как Г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970B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ьи. Повышение роли отца в развитии и воспитании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ормирование </w:t>
            </w:r>
            <w:r w:rsidRPr="00970B2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 отцов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70B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йствие развитию культуры здорового образа жизни семьи. Увеличение числа отцов, активно участвующих в жизни семьи и воспитании здоровых детей</w:t>
            </w:r>
          </w:p>
        </w:tc>
        <w:tc>
          <w:tcPr>
            <w:tcW w:w="2976" w:type="dxa"/>
          </w:tcPr>
          <w:p w:rsidR="006A4330" w:rsidRDefault="006A4330" w:rsidP="00C44FFD">
            <w:r>
              <w:t>- увеличение смертности;</w:t>
            </w:r>
          </w:p>
          <w:p w:rsidR="006A4330" w:rsidRDefault="006A4330" w:rsidP="00C44FFD">
            <w:r>
              <w:t xml:space="preserve">- увеличение заболеваемости среди мужчин, женщин и детей; </w:t>
            </w:r>
          </w:p>
          <w:p w:rsidR="006A4330" w:rsidRDefault="006A4330" w:rsidP="00C44FFD">
            <w:pPr>
              <w:shd w:val="clear" w:color="auto" w:fill="FFFFFF"/>
            </w:pPr>
            <w:r>
              <w:t xml:space="preserve">- недостаточное количество людей, систематически занимающихся физической культурой и спортом; </w:t>
            </w:r>
          </w:p>
          <w:p w:rsidR="006A4330" w:rsidRDefault="006A4330" w:rsidP="00C44FFD">
            <w:pPr>
              <w:shd w:val="clear" w:color="auto" w:fill="FFFFFF"/>
            </w:pPr>
            <w:r>
              <w:t>- недостаточное количество граждан, принимающих участие в клубных объединениях;</w:t>
            </w:r>
          </w:p>
          <w:p w:rsidR="006A4330" w:rsidRDefault="006A4330" w:rsidP="00C44FFD">
            <w:pPr>
              <w:shd w:val="clear" w:color="auto" w:fill="FFFFFF"/>
            </w:pPr>
            <w:r>
              <w:t>- стабильно высокое количество граждан, зависимых от употребления алкоголя, наркотиков, табака;</w:t>
            </w:r>
          </w:p>
          <w:p w:rsidR="006A4330" w:rsidRPr="00C45908" w:rsidRDefault="006A4330" w:rsidP="00C44FFD">
            <w:pPr>
              <w:pStyle w:val="2"/>
              <w:rPr>
                <w:b/>
                <w:szCs w:val="28"/>
              </w:rPr>
            </w:pPr>
            <w:r>
              <w:rPr>
                <w:szCs w:val="28"/>
              </w:rPr>
              <w:t>- распространение вредных привычек у граждан репродуктивного возраста</w:t>
            </w:r>
          </w:p>
        </w:tc>
        <w:tc>
          <w:tcPr>
            <w:tcW w:w="1884" w:type="dxa"/>
          </w:tcPr>
          <w:p w:rsidR="006A4330" w:rsidRPr="00C45908" w:rsidRDefault="006A4330" w:rsidP="00D63CCD">
            <w:pPr>
              <w:pStyle w:val="2"/>
              <w:jc w:val="center"/>
              <w:rPr>
                <w:b/>
                <w:szCs w:val="28"/>
              </w:rPr>
            </w:pPr>
            <w:r w:rsidRPr="00C45908">
              <w:rPr>
                <w:b/>
                <w:szCs w:val="28"/>
              </w:rPr>
              <w:t>12 февраля – 12 марта</w:t>
            </w:r>
          </w:p>
        </w:tc>
        <w:tc>
          <w:tcPr>
            <w:tcW w:w="2851" w:type="dxa"/>
          </w:tcPr>
          <w:p w:rsidR="006A4330" w:rsidRDefault="00865997" w:rsidP="006F2F33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</w:t>
            </w:r>
            <w:r w:rsidR="006A4330" w:rsidRPr="00380B8F">
              <w:t>Управлени</w:t>
            </w:r>
            <w:r w:rsidR="006A4330">
              <w:t>е</w:t>
            </w:r>
            <w:r w:rsidR="006A4330" w:rsidRPr="00380B8F">
              <w:t xml:space="preserve"> образовани</w:t>
            </w:r>
            <w:r w:rsidR="006A4330">
              <w:t>я</w:t>
            </w:r>
            <w:r w:rsidR="006A4330" w:rsidRPr="00380B8F">
              <w:t xml:space="preserve"> Управление по делам культуры и искусства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6A4330" w:rsidRPr="00AB0FAD" w:rsidRDefault="00F2366D" w:rsidP="006F2F33">
            <w:pPr>
              <w:snapToGrid w:val="0"/>
              <w:jc w:val="center"/>
            </w:pPr>
            <w:r>
              <w:t>Управление МТ</w:t>
            </w:r>
            <w:r w:rsidR="006A4330" w:rsidRPr="00AB0FAD">
              <w:t>иСР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6A4330" w:rsidRDefault="006A4330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6A4330" w:rsidRPr="00C45908" w:rsidRDefault="006A4330" w:rsidP="006F2F33">
            <w:pPr>
              <w:pStyle w:val="2"/>
              <w:jc w:val="center"/>
              <w:rPr>
                <w:b/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CD0C26">
            <w:pPr>
              <w:pStyle w:val="2"/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Default="006A4330" w:rsidP="00E923C4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Региональный форум отцов </w:t>
            </w:r>
            <w:r w:rsidRPr="00B97569">
              <w:rPr>
                <w:szCs w:val="28"/>
              </w:rPr>
              <w:t>«</w:t>
            </w:r>
            <w:r>
              <w:rPr>
                <w:szCs w:val="28"/>
              </w:rPr>
              <w:t>Патриотическое воспитание и семейные традиции</w:t>
            </w:r>
            <w:r w:rsidRPr="00B97569">
              <w:rPr>
                <w:szCs w:val="28"/>
              </w:rPr>
              <w:t>»</w:t>
            </w:r>
          </w:p>
        </w:tc>
        <w:tc>
          <w:tcPr>
            <w:tcW w:w="3204" w:type="dxa"/>
          </w:tcPr>
          <w:p w:rsidR="006A4330" w:rsidRDefault="006A4330" w:rsidP="00E923C4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6A4330" w:rsidRPr="00773ABE" w:rsidRDefault="006A4330" w:rsidP="00E923C4">
            <w:pPr>
              <w:shd w:val="clear" w:color="auto" w:fill="FFFFFF"/>
              <w:jc w:val="both"/>
            </w:pPr>
          </w:p>
        </w:tc>
        <w:tc>
          <w:tcPr>
            <w:tcW w:w="1884" w:type="dxa"/>
          </w:tcPr>
          <w:p w:rsidR="006A4330" w:rsidRPr="00773ABE" w:rsidRDefault="006A4330" w:rsidP="00E923C4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2 февраля</w:t>
            </w:r>
          </w:p>
        </w:tc>
        <w:tc>
          <w:tcPr>
            <w:tcW w:w="2851" w:type="dxa"/>
          </w:tcPr>
          <w:p w:rsidR="006A4330" w:rsidRDefault="00A671A5" w:rsidP="006F2F3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городского Совета отцов - Пантафлюк С.В.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CD0C26">
            <w:pPr>
              <w:pStyle w:val="2"/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Default="006A4330" w:rsidP="006A4330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Городской совет отцов </w:t>
            </w:r>
          </w:p>
        </w:tc>
        <w:tc>
          <w:tcPr>
            <w:tcW w:w="3204" w:type="dxa"/>
          </w:tcPr>
          <w:p w:rsidR="006A4330" w:rsidRDefault="006A4330" w:rsidP="006A4330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6A4330" w:rsidRPr="00773ABE" w:rsidRDefault="006A4330" w:rsidP="006A4330">
            <w:pPr>
              <w:jc w:val="both"/>
            </w:pPr>
          </w:p>
        </w:tc>
        <w:tc>
          <w:tcPr>
            <w:tcW w:w="1884" w:type="dxa"/>
          </w:tcPr>
          <w:p w:rsidR="006A4330" w:rsidRPr="00773ABE" w:rsidRDefault="006A4330" w:rsidP="006A4330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Февраль</w:t>
            </w:r>
          </w:p>
        </w:tc>
        <w:tc>
          <w:tcPr>
            <w:tcW w:w="2851" w:type="dxa"/>
          </w:tcPr>
          <w:p w:rsidR="006A4330" w:rsidRDefault="00A671A5" w:rsidP="006F2F33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городского Совета отцов - Пантафлюк С.В.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CD0C26">
            <w:pPr>
              <w:pStyle w:val="2"/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781A73" w:rsidRDefault="006A4330" w:rsidP="006A4330">
            <w:pPr>
              <w:rPr>
                <w:color w:val="000000"/>
              </w:rPr>
            </w:pPr>
            <w:r w:rsidRPr="00781A73">
              <w:rPr>
                <w:color w:val="000000"/>
              </w:rPr>
              <w:t>Городской конкурс «Лучший воспитатель»</w:t>
            </w:r>
          </w:p>
        </w:tc>
        <w:tc>
          <w:tcPr>
            <w:tcW w:w="3204" w:type="dxa"/>
          </w:tcPr>
          <w:p w:rsidR="006A4330" w:rsidRPr="00781A73" w:rsidRDefault="006A4330" w:rsidP="006A4330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6A4330" w:rsidRPr="008D14A0" w:rsidRDefault="006A4330" w:rsidP="006A4330">
            <w:pPr>
              <w:snapToGrid w:val="0"/>
              <w:jc w:val="center"/>
            </w:pPr>
          </w:p>
        </w:tc>
        <w:tc>
          <w:tcPr>
            <w:tcW w:w="1884" w:type="dxa"/>
          </w:tcPr>
          <w:p w:rsidR="006A4330" w:rsidRPr="00781A73" w:rsidRDefault="006A4330" w:rsidP="006A4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- март</w:t>
            </w:r>
          </w:p>
        </w:tc>
        <w:tc>
          <w:tcPr>
            <w:tcW w:w="2851" w:type="dxa"/>
          </w:tcPr>
          <w:p w:rsidR="006A4330" w:rsidRPr="008D14A0" w:rsidRDefault="006A4330" w:rsidP="006F2F33">
            <w:pPr>
              <w:snapToGrid w:val="0"/>
              <w:jc w:val="center"/>
            </w:pPr>
            <w:r>
              <w:t>Управление образования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CD0C26">
            <w:pPr>
              <w:pStyle w:val="2"/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781A73" w:rsidRDefault="006A4330" w:rsidP="006A4330">
            <w:r w:rsidRPr="00781A73">
              <w:t>Мероприятия, посвященные Дню отца</w:t>
            </w:r>
          </w:p>
        </w:tc>
        <w:tc>
          <w:tcPr>
            <w:tcW w:w="3204" w:type="dxa"/>
          </w:tcPr>
          <w:p w:rsidR="006A4330" w:rsidRPr="00781A73" w:rsidRDefault="006A4330" w:rsidP="006A4330">
            <w:pPr>
              <w:jc w:val="center"/>
            </w:pPr>
          </w:p>
        </w:tc>
        <w:tc>
          <w:tcPr>
            <w:tcW w:w="2976" w:type="dxa"/>
          </w:tcPr>
          <w:p w:rsidR="006A4330" w:rsidRPr="008D14A0" w:rsidRDefault="006A4330" w:rsidP="006A4330">
            <w:pPr>
              <w:snapToGrid w:val="0"/>
              <w:jc w:val="center"/>
            </w:pPr>
          </w:p>
        </w:tc>
        <w:tc>
          <w:tcPr>
            <w:tcW w:w="1884" w:type="dxa"/>
          </w:tcPr>
          <w:p w:rsidR="006A4330" w:rsidRPr="00781A73" w:rsidRDefault="006A4330" w:rsidP="006A4330">
            <w:pPr>
              <w:jc w:val="center"/>
            </w:pPr>
            <w:r>
              <w:rPr>
                <w:color w:val="000000"/>
              </w:rPr>
              <w:t>Февраль - март</w:t>
            </w:r>
          </w:p>
        </w:tc>
        <w:tc>
          <w:tcPr>
            <w:tcW w:w="2851" w:type="dxa"/>
          </w:tcPr>
          <w:p w:rsidR="006A4330" w:rsidRDefault="006A4330" w:rsidP="006F2F33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6A4330" w:rsidRPr="00AB0FAD" w:rsidRDefault="00F2366D" w:rsidP="006F2F33">
            <w:pPr>
              <w:snapToGrid w:val="0"/>
              <w:jc w:val="center"/>
            </w:pPr>
            <w:r>
              <w:t>Управление МТ</w:t>
            </w:r>
            <w:r w:rsidR="006A4330" w:rsidRPr="00AB0FAD">
              <w:t>иСР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6A4330" w:rsidRDefault="006A4330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6A4330" w:rsidRPr="008D14A0" w:rsidRDefault="006A4330" w:rsidP="006F2F33">
            <w:pPr>
              <w:snapToGrid w:val="0"/>
              <w:jc w:val="center"/>
            </w:pPr>
            <w:r w:rsidRPr="00380B8F">
              <w:t>Комитет по физической культуре и спорту</w:t>
            </w:r>
          </w:p>
        </w:tc>
      </w:tr>
      <w:tr w:rsidR="006A4330" w:rsidTr="00954951">
        <w:tc>
          <w:tcPr>
            <w:tcW w:w="648" w:type="dxa"/>
          </w:tcPr>
          <w:p w:rsidR="006A4330" w:rsidRPr="008D14A0" w:rsidRDefault="006A4330" w:rsidP="00CD0C26">
            <w:pPr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3996" w:type="dxa"/>
          </w:tcPr>
          <w:p w:rsidR="006A4330" w:rsidRDefault="006A4330" w:rsidP="006A4330">
            <w:pPr>
              <w:ind w:left="-12"/>
            </w:pPr>
            <w:r>
              <w:t xml:space="preserve">Праздник </w:t>
            </w:r>
            <w:r w:rsidRPr="00744F78">
              <w:t>«Папа</w:t>
            </w:r>
            <w:r>
              <w:t xml:space="preserve"> -</w:t>
            </w:r>
            <w:r w:rsidRPr="00744F78">
              <w:t xml:space="preserve"> самый лучший друг»</w:t>
            </w:r>
          </w:p>
        </w:tc>
        <w:tc>
          <w:tcPr>
            <w:tcW w:w="3204" w:type="dxa"/>
          </w:tcPr>
          <w:p w:rsidR="006A4330" w:rsidRPr="00744F78" w:rsidRDefault="006A4330" w:rsidP="006A4330">
            <w:pPr>
              <w:jc w:val="center"/>
            </w:pPr>
          </w:p>
        </w:tc>
        <w:tc>
          <w:tcPr>
            <w:tcW w:w="2976" w:type="dxa"/>
          </w:tcPr>
          <w:p w:rsidR="006A4330" w:rsidRDefault="006A4330" w:rsidP="006A4330"/>
        </w:tc>
        <w:tc>
          <w:tcPr>
            <w:tcW w:w="1884" w:type="dxa"/>
          </w:tcPr>
          <w:p w:rsidR="006A4330" w:rsidRPr="00744F78" w:rsidRDefault="006A4330" w:rsidP="006A4330">
            <w:pPr>
              <w:jc w:val="center"/>
            </w:pPr>
            <w:r>
              <w:rPr>
                <w:color w:val="000000"/>
              </w:rPr>
              <w:t>Февраль - март</w:t>
            </w:r>
          </w:p>
        </w:tc>
        <w:tc>
          <w:tcPr>
            <w:tcW w:w="2851" w:type="dxa"/>
          </w:tcPr>
          <w:p w:rsidR="006A4330" w:rsidRPr="00781A73" w:rsidRDefault="006A4330" w:rsidP="006F2F33">
            <w:pPr>
              <w:jc w:val="center"/>
            </w:pPr>
            <w:r>
              <w:t>Управление по делам культуры и искусства</w:t>
            </w:r>
          </w:p>
          <w:p w:rsidR="006A4330" w:rsidRDefault="006A4330" w:rsidP="006F2F33">
            <w:pPr>
              <w:jc w:val="center"/>
            </w:pPr>
          </w:p>
        </w:tc>
      </w:tr>
      <w:tr w:rsidR="006A4330" w:rsidTr="00954951">
        <w:tc>
          <w:tcPr>
            <w:tcW w:w="648" w:type="dxa"/>
          </w:tcPr>
          <w:p w:rsidR="006A4330" w:rsidRDefault="006A4330" w:rsidP="00CD0C26">
            <w:pPr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3996" w:type="dxa"/>
          </w:tcPr>
          <w:p w:rsidR="006A4330" w:rsidRPr="00F54F71" w:rsidRDefault="006A4330" w:rsidP="00F54F71">
            <w:pPr>
              <w:ind w:left="-12"/>
            </w:pPr>
            <w:r w:rsidRPr="00F54F71">
              <w:rPr>
                <w:color w:val="000000"/>
              </w:rPr>
              <w:t>Мероприятия, посвященные Дню защитника Отечества</w:t>
            </w:r>
          </w:p>
        </w:tc>
        <w:tc>
          <w:tcPr>
            <w:tcW w:w="3204" w:type="dxa"/>
          </w:tcPr>
          <w:p w:rsidR="006A4330" w:rsidRPr="00744F78" w:rsidRDefault="006A4330" w:rsidP="006A4330">
            <w:pPr>
              <w:jc w:val="center"/>
            </w:pPr>
          </w:p>
        </w:tc>
        <w:tc>
          <w:tcPr>
            <w:tcW w:w="2976" w:type="dxa"/>
          </w:tcPr>
          <w:p w:rsidR="006A4330" w:rsidRDefault="006A4330" w:rsidP="006A4330"/>
        </w:tc>
        <w:tc>
          <w:tcPr>
            <w:tcW w:w="1884" w:type="dxa"/>
          </w:tcPr>
          <w:p w:rsidR="006A4330" w:rsidRDefault="006A4330" w:rsidP="006A4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февраля</w:t>
            </w:r>
          </w:p>
        </w:tc>
        <w:tc>
          <w:tcPr>
            <w:tcW w:w="2851" w:type="dxa"/>
          </w:tcPr>
          <w:p w:rsidR="006A4330" w:rsidRDefault="006A4330" w:rsidP="00F54F71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</w:p>
          <w:p w:rsidR="006A4330" w:rsidRDefault="006A4330" w:rsidP="00F54F71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6A4330" w:rsidRDefault="006A4330" w:rsidP="00F54F71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6A4330" w:rsidRDefault="006A4330" w:rsidP="00F54F71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6A4330" w:rsidRDefault="006A4330" w:rsidP="00F54F71">
            <w:pPr>
              <w:snapToGrid w:val="0"/>
              <w:jc w:val="center"/>
            </w:pPr>
            <w:r w:rsidRPr="00AB0FAD">
              <w:t>Управление ЗАГС</w:t>
            </w:r>
          </w:p>
          <w:p w:rsidR="006A4330" w:rsidRPr="00AB0FAD" w:rsidRDefault="00F2366D" w:rsidP="00F54F71">
            <w:pPr>
              <w:snapToGrid w:val="0"/>
              <w:jc w:val="center"/>
            </w:pPr>
            <w:r>
              <w:t>Управление МТ</w:t>
            </w:r>
            <w:r w:rsidR="006A4330" w:rsidRPr="00AB0FAD">
              <w:t>иСР</w:t>
            </w:r>
          </w:p>
          <w:p w:rsidR="006A4330" w:rsidRDefault="006A4330" w:rsidP="00F54F71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6A4330" w:rsidRDefault="006A4330" w:rsidP="00F54F71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6A4330" w:rsidRDefault="006A4330" w:rsidP="00F54F71">
            <w:pPr>
              <w:jc w:val="center"/>
            </w:pPr>
            <w:r w:rsidRPr="00380B8F">
              <w:t>Комитет по физической культуре и спорту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CD0C26">
            <w:pPr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3996" w:type="dxa"/>
          </w:tcPr>
          <w:p w:rsidR="006A4330" w:rsidRDefault="006A4330" w:rsidP="00F54F71">
            <w:pPr>
              <w:ind w:left="-12"/>
            </w:pPr>
            <w:r w:rsidRPr="00781A73">
              <w:t xml:space="preserve">Мероприятия, посвященные </w:t>
            </w:r>
            <w:r>
              <w:t>Международному женскому дню.</w:t>
            </w:r>
          </w:p>
        </w:tc>
        <w:tc>
          <w:tcPr>
            <w:tcW w:w="3204" w:type="dxa"/>
          </w:tcPr>
          <w:p w:rsidR="006A4330" w:rsidRPr="00744F78" w:rsidRDefault="006A4330" w:rsidP="006A4330">
            <w:pPr>
              <w:jc w:val="center"/>
            </w:pPr>
          </w:p>
        </w:tc>
        <w:tc>
          <w:tcPr>
            <w:tcW w:w="2976" w:type="dxa"/>
          </w:tcPr>
          <w:p w:rsidR="006A4330" w:rsidRDefault="006A4330" w:rsidP="006A4330"/>
        </w:tc>
        <w:tc>
          <w:tcPr>
            <w:tcW w:w="1884" w:type="dxa"/>
          </w:tcPr>
          <w:p w:rsidR="006A4330" w:rsidRDefault="006A4330" w:rsidP="006A4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марта</w:t>
            </w:r>
          </w:p>
        </w:tc>
        <w:tc>
          <w:tcPr>
            <w:tcW w:w="2851" w:type="dxa"/>
          </w:tcPr>
          <w:p w:rsidR="006A4330" w:rsidRDefault="006A4330" w:rsidP="00F54F71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</w:p>
          <w:p w:rsidR="006A4330" w:rsidRDefault="006A4330" w:rsidP="00F54F71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6A4330" w:rsidRDefault="006A4330" w:rsidP="00F54F71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6A4330" w:rsidRDefault="006A4330" w:rsidP="00F54F71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6A4330" w:rsidRDefault="006A4330" w:rsidP="00F54F71">
            <w:pPr>
              <w:snapToGrid w:val="0"/>
              <w:jc w:val="center"/>
            </w:pPr>
            <w:r w:rsidRPr="00AB0FAD">
              <w:t>Управление ЗАГС</w:t>
            </w:r>
          </w:p>
          <w:p w:rsidR="006A4330" w:rsidRPr="00AB0FAD" w:rsidRDefault="00F2366D" w:rsidP="00F54F71">
            <w:pPr>
              <w:snapToGrid w:val="0"/>
              <w:jc w:val="center"/>
            </w:pPr>
            <w:r>
              <w:t>Управление МТ</w:t>
            </w:r>
            <w:r w:rsidR="006A4330" w:rsidRPr="00AB0FAD">
              <w:t>иСР</w:t>
            </w:r>
          </w:p>
          <w:p w:rsidR="006A4330" w:rsidRDefault="006A4330" w:rsidP="00F54F71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6A4330" w:rsidRDefault="006A4330" w:rsidP="00F54F71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6A4330" w:rsidRDefault="006A4330" w:rsidP="00F54F71">
            <w:pPr>
              <w:jc w:val="center"/>
            </w:pPr>
            <w:r w:rsidRPr="00380B8F">
              <w:t>Комитет по физической культуре и спорту</w:t>
            </w:r>
          </w:p>
        </w:tc>
      </w:tr>
      <w:tr w:rsidR="00AF736D" w:rsidTr="00954951">
        <w:tc>
          <w:tcPr>
            <w:tcW w:w="648" w:type="dxa"/>
          </w:tcPr>
          <w:p w:rsidR="00AF736D" w:rsidRDefault="00AF736D" w:rsidP="00CD0C26">
            <w:pPr>
              <w:numPr>
                <w:ilvl w:val="0"/>
                <w:numId w:val="11"/>
              </w:numPr>
              <w:snapToGrid w:val="0"/>
              <w:jc w:val="center"/>
            </w:pPr>
          </w:p>
        </w:tc>
        <w:tc>
          <w:tcPr>
            <w:tcW w:w="3996" w:type="dxa"/>
          </w:tcPr>
          <w:p w:rsidR="00AF736D" w:rsidRDefault="00AF736D" w:rsidP="00BA5ADA">
            <w:pPr>
              <w:snapToGrid w:val="0"/>
            </w:pPr>
            <w:r w:rsidRPr="00AB0FAD">
              <w:t>Торжественная регистрация новорожденных</w:t>
            </w:r>
          </w:p>
        </w:tc>
        <w:tc>
          <w:tcPr>
            <w:tcW w:w="3204" w:type="dxa"/>
          </w:tcPr>
          <w:p w:rsidR="00AF736D" w:rsidRPr="00535A59" w:rsidRDefault="00AF736D" w:rsidP="00BA5ADA">
            <w:pPr>
              <w:snapToGrid w:val="0"/>
              <w:jc w:val="center"/>
            </w:pPr>
          </w:p>
        </w:tc>
        <w:tc>
          <w:tcPr>
            <w:tcW w:w="2976" w:type="dxa"/>
          </w:tcPr>
          <w:p w:rsidR="00AF736D" w:rsidRPr="00535A59" w:rsidRDefault="00AF736D" w:rsidP="00BA5ADA">
            <w:pPr>
              <w:jc w:val="center"/>
            </w:pPr>
          </w:p>
        </w:tc>
        <w:tc>
          <w:tcPr>
            <w:tcW w:w="1884" w:type="dxa"/>
          </w:tcPr>
          <w:p w:rsidR="00AF736D" w:rsidRDefault="00AF736D" w:rsidP="00BA5ADA">
            <w:pPr>
              <w:snapToGrid w:val="0"/>
              <w:jc w:val="center"/>
            </w:pPr>
            <w:r>
              <w:t xml:space="preserve">Февраль </w:t>
            </w:r>
            <w:r w:rsidR="00D42BC3">
              <w:t>–</w:t>
            </w:r>
          </w:p>
          <w:p w:rsidR="00AF736D" w:rsidRDefault="00AF736D" w:rsidP="00BA5ADA">
            <w:pPr>
              <w:snapToGrid w:val="0"/>
              <w:jc w:val="center"/>
            </w:pPr>
            <w:r>
              <w:t xml:space="preserve">март </w:t>
            </w:r>
          </w:p>
        </w:tc>
        <w:tc>
          <w:tcPr>
            <w:tcW w:w="2851" w:type="dxa"/>
          </w:tcPr>
          <w:p w:rsidR="00AF736D" w:rsidRPr="00380B8F" w:rsidRDefault="00AF736D" w:rsidP="00BA5ADA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Управление ЗАГС</w:t>
            </w:r>
          </w:p>
        </w:tc>
      </w:tr>
      <w:tr w:rsidR="006A4330" w:rsidTr="00954951">
        <w:tc>
          <w:tcPr>
            <w:tcW w:w="4644" w:type="dxa"/>
            <w:gridSpan w:val="2"/>
          </w:tcPr>
          <w:p w:rsidR="006A4330" w:rsidRDefault="006A4330" w:rsidP="00E31506">
            <w:pPr>
              <w:pStyle w:val="2"/>
            </w:pPr>
            <w:r w:rsidRPr="008D6069">
              <w:rPr>
                <w:b/>
              </w:rPr>
              <w:t xml:space="preserve">7 этап </w:t>
            </w:r>
            <w:r>
              <w:rPr>
                <w:b/>
              </w:rPr>
              <w:t>«Здоровая и дружная семья – счастливая семья»</w:t>
            </w:r>
          </w:p>
        </w:tc>
        <w:tc>
          <w:tcPr>
            <w:tcW w:w="3204" w:type="dxa"/>
          </w:tcPr>
          <w:p w:rsidR="006A4330" w:rsidRPr="0074243B" w:rsidRDefault="006A4330" w:rsidP="00970B27">
            <w:pPr>
              <w:pStyle w:val="a8"/>
              <w:spacing w:line="240" w:lineRule="auto"/>
              <w:rPr>
                <w:b/>
                <w:szCs w:val="28"/>
              </w:rPr>
            </w:pPr>
            <w:r w:rsidRPr="00742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иционирование многодетной семьи как здоровой и успешной, воспитывающей здоровых и успешных детей. Оказание помощи в решении проблем воспитания, развития, в организации досуга детей и подростков из многодетных семей. </w:t>
            </w:r>
          </w:p>
        </w:tc>
        <w:tc>
          <w:tcPr>
            <w:tcW w:w="2976" w:type="dxa"/>
          </w:tcPr>
          <w:p w:rsidR="006A4330" w:rsidRDefault="006A4330" w:rsidP="000A55CC">
            <w:r>
              <w:t>- недостаточное количество многодетных семей;</w:t>
            </w:r>
          </w:p>
          <w:p w:rsidR="006A4330" w:rsidRPr="0088710B" w:rsidRDefault="006A4330" w:rsidP="000A55CC">
            <w:r>
              <w:t xml:space="preserve">- </w:t>
            </w:r>
            <w:r w:rsidRPr="0088710B">
              <w:t>увеличение разводов и снижение количества браков;</w:t>
            </w:r>
          </w:p>
          <w:p w:rsidR="006A4330" w:rsidRDefault="006A4330" w:rsidP="000A55CC">
            <w:pPr>
              <w:pStyle w:val="2"/>
              <w:rPr>
                <w:szCs w:val="28"/>
              </w:rPr>
            </w:pPr>
            <w:r w:rsidRPr="0088710B">
              <w:rPr>
                <w:szCs w:val="28"/>
              </w:rPr>
              <w:t>- увеличение количества пар, проживающих в незарегистрированном браке</w:t>
            </w:r>
            <w:r>
              <w:rPr>
                <w:szCs w:val="28"/>
              </w:rPr>
              <w:t>;</w:t>
            </w:r>
          </w:p>
          <w:p w:rsidR="006A4330" w:rsidRPr="00C45908" w:rsidRDefault="006A4330" w:rsidP="000A55CC">
            <w:pPr>
              <w:pStyle w:val="2"/>
              <w:rPr>
                <w:b/>
                <w:szCs w:val="28"/>
              </w:rPr>
            </w:pPr>
            <w:r>
              <w:rPr>
                <w:szCs w:val="28"/>
              </w:rPr>
              <w:t>- предоставление лекарственных препаратов беременным женщинам и детям до 6-ти лет.</w:t>
            </w:r>
          </w:p>
        </w:tc>
        <w:tc>
          <w:tcPr>
            <w:tcW w:w="1884" w:type="dxa"/>
          </w:tcPr>
          <w:p w:rsidR="006A4330" w:rsidRPr="00C45908" w:rsidRDefault="006A4330" w:rsidP="00D63CCD">
            <w:pPr>
              <w:pStyle w:val="2"/>
              <w:jc w:val="center"/>
              <w:rPr>
                <w:b/>
                <w:szCs w:val="28"/>
              </w:rPr>
            </w:pPr>
            <w:r w:rsidRPr="00C45908">
              <w:rPr>
                <w:b/>
                <w:szCs w:val="28"/>
              </w:rPr>
              <w:t>12 марта – 12 апреля</w:t>
            </w:r>
          </w:p>
        </w:tc>
        <w:tc>
          <w:tcPr>
            <w:tcW w:w="2851" w:type="dxa"/>
          </w:tcPr>
          <w:p w:rsidR="006A4330" w:rsidRDefault="00865997" w:rsidP="006F2F33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</w:t>
            </w:r>
            <w:r w:rsidR="006A4330" w:rsidRPr="00380B8F">
              <w:t>Управлени</w:t>
            </w:r>
            <w:r w:rsidR="006A4330">
              <w:t>е</w:t>
            </w:r>
            <w:r w:rsidR="006A4330" w:rsidRPr="00380B8F">
              <w:t xml:space="preserve"> образовани</w:t>
            </w:r>
            <w:r w:rsidR="006A4330">
              <w:t>я</w:t>
            </w:r>
            <w:r w:rsidR="006A4330" w:rsidRPr="00380B8F">
              <w:t xml:space="preserve"> Управление по делам культуры и искусства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6A4330" w:rsidRPr="00AB0FAD" w:rsidRDefault="00F2366D" w:rsidP="006F2F33">
            <w:pPr>
              <w:snapToGrid w:val="0"/>
              <w:jc w:val="center"/>
            </w:pPr>
            <w:r>
              <w:t>Управление М</w:t>
            </w:r>
            <w:r w:rsidR="00D42BC3">
              <w:t>т</w:t>
            </w:r>
            <w:r w:rsidR="006A4330" w:rsidRPr="00AB0FAD">
              <w:t>иСР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6A4330" w:rsidRDefault="006A4330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6A4330" w:rsidRPr="008D6069" w:rsidRDefault="006A4330" w:rsidP="006F2F33">
            <w:pPr>
              <w:pStyle w:val="2"/>
              <w:jc w:val="center"/>
              <w:rPr>
                <w:b/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DF4A90">
            <w:pPr>
              <w:pStyle w:val="2"/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Default="006A4330" w:rsidP="00E31506">
            <w:pPr>
              <w:pStyle w:val="2"/>
            </w:pPr>
            <w:r>
              <w:t>Круглый стол, посвящённый Дню здоровья с молодыми людьми и волонтёрами</w:t>
            </w:r>
          </w:p>
        </w:tc>
        <w:tc>
          <w:tcPr>
            <w:tcW w:w="3204" w:type="dxa"/>
          </w:tcPr>
          <w:p w:rsidR="006A4330" w:rsidRDefault="006A4330" w:rsidP="00D63CCD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6A4330" w:rsidRDefault="006A4330" w:rsidP="00763FF3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1884" w:type="dxa"/>
          </w:tcPr>
          <w:p w:rsidR="006A4330" w:rsidRDefault="006A4330" w:rsidP="00D63CCD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  <w:r w:rsidR="00D42BC3">
              <w:rPr>
                <w:szCs w:val="28"/>
              </w:rPr>
              <w:t>–</w:t>
            </w:r>
            <w:r>
              <w:rPr>
                <w:szCs w:val="28"/>
              </w:rPr>
              <w:t xml:space="preserve"> апрель</w:t>
            </w:r>
          </w:p>
        </w:tc>
        <w:tc>
          <w:tcPr>
            <w:tcW w:w="2851" w:type="dxa"/>
          </w:tcPr>
          <w:p w:rsidR="006A4330" w:rsidRPr="008D6069" w:rsidRDefault="006A4330" w:rsidP="006F2F33">
            <w:pPr>
              <w:pStyle w:val="2"/>
              <w:jc w:val="center"/>
              <w:rPr>
                <w:b/>
                <w:szCs w:val="28"/>
              </w:rPr>
            </w:pPr>
            <w:r w:rsidRPr="00380B8F">
              <w:t>МКУ «Комитет по делам молодёжи»</w:t>
            </w:r>
          </w:p>
        </w:tc>
      </w:tr>
      <w:tr w:rsidR="00DF4A90" w:rsidTr="00954951">
        <w:tc>
          <w:tcPr>
            <w:tcW w:w="648" w:type="dxa"/>
          </w:tcPr>
          <w:p w:rsidR="00DF4A90" w:rsidRDefault="00DF4A90" w:rsidP="00DF4A90">
            <w:pPr>
              <w:pStyle w:val="2"/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DF4A90" w:rsidRDefault="009C07FD" w:rsidP="00E31506">
            <w:pPr>
              <w:pStyle w:val="2"/>
            </w:pPr>
            <w:r>
              <w:t>Городская военно-патриотическая игра «Зарница»</w:t>
            </w:r>
          </w:p>
        </w:tc>
        <w:tc>
          <w:tcPr>
            <w:tcW w:w="3204" w:type="dxa"/>
          </w:tcPr>
          <w:p w:rsidR="00DF4A90" w:rsidRDefault="00DF4A90" w:rsidP="00D63CCD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DF4A90" w:rsidRDefault="00DF4A90" w:rsidP="00763FF3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1884" w:type="dxa"/>
          </w:tcPr>
          <w:p w:rsidR="00DF4A90" w:rsidRDefault="009C07FD" w:rsidP="00D63CCD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Март-</w:t>
            </w:r>
          </w:p>
          <w:p w:rsidR="009C07FD" w:rsidRDefault="009C07FD" w:rsidP="00D63CCD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51" w:type="dxa"/>
          </w:tcPr>
          <w:p w:rsidR="00DF4A90" w:rsidRPr="00380B8F" w:rsidRDefault="009C07FD" w:rsidP="006F2F33">
            <w:pPr>
              <w:pStyle w:val="2"/>
              <w:jc w:val="center"/>
            </w:pPr>
            <w:r w:rsidRPr="00A11B58">
              <w:t>Управление образования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DF4A90">
            <w:pPr>
              <w:pStyle w:val="2"/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BE2F72" w:rsidRDefault="006A4330" w:rsidP="006A4330">
            <w:pPr>
              <w:ind w:right="-95"/>
            </w:pPr>
            <w:r w:rsidRPr="00BE2F72">
              <w:t>Тематическая программа в рамках борьбы с алкоголизмом среди подростков «Алкоголь – что это?»</w:t>
            </w:r>
          </w:p>
        </w:tc>
        <w:tc>
          <w:tcPr>
            <w:tcW w:w="3204" w:type="dxa"/>
          </w:tcPr>
          <w:p w:rsidR="006A4330" w:rsidRPr="00BE2F72" w:rsidRDefault="006A4330" w:rsidP="006A4330">
            <w:pPr>
              <w:ind w:left="-144" w:right="-72"/>
              <w:jc w:val="center"/>
            </w:pPr>
          </w:p>
        </w:tc>
        <w:tc>
          <w:tcPr>
            <w:tcW w:w="2976" w:type="dxa"/>
          </w:tcPr>
          <w:p w:rsidR="006A4330" w:rsidRPr="00BE2F72" w:rsidRDefault="006A4330" w:rsidP="006A4330">
            <w:pPr>
              <w:jc w:val="center"/>
            </w:pPr>
          </w:p>
        </w:tc>
        <w:tc>
          <w:tcPr>
            <w:tcW w:w="1884" w:type="dxa"/>
          </w:tcPr>
          <w:p w:rsidR="006A4330" w:rsidRPr="00BE2F72" w:rsidRDefault="006A4330" w:rsidP="000B14E7">
            <w:pPr>
              <w:jc w:val="center"/>
            </w:pPr>
            <w:r>
              <w:t xml:space="preserve">Март </w:t>
            </w:r>
          </w:p>
        </w:tc>
        <w:tc>
          <w:tcPr>
            <w:tcW w:w="2851" w:type="dxa"/>
          </w:tcPr>
          <w:p w:rsidR="006A4330" w:rsidRPr="00BE2F72" w:rsidRDefault="006A4330" w:rsidP="006F2F33">
            <w:pPr>
              <w:jc w:val="center"/>
            </w:pPr>
            <w:r>
              <w:t>Управление по делам культуры и искусства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DF4A90">
            <w:pPr>
              <w:pStyle w:val="2"/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BE2F72" w:rsidRDefault="006A4330" w:rsidP="006A4330">
            <w:pPr>
              <w:ind w:right="-95"/>
            </w:pPr>
            <w:r w:rsidRPr="00BE2F72">
              <w:t>Урок здоровья</w:t>
            </w:r>
            <w:r>
              <w:t xml:space="preserve"> </w:t>
            </w:r>
            <w:r w:rsidRPr="00BE2F72">
              <w:t xml:space="preserve">«Здоровые дети </w:t>
            </w:r>
            <w:r w:rsidR="00D42BC3">
              <w:t>–</w:t>
            </w:r>
            <w:r w:rsidRPr="00BE2F72">
              <w:t xml:space="preserve"> счастье в семье»</w:t>
            </w:r>
          </w:p>
        </w:tc>
        <w:tc>
          <w:tcPr>
            <w:tcW w:w="3204" w:type="dxa"/>
          </w:tcPr>
          <w:p w:rsidR="006A4330" w:rsidRPr="00BE2F72" w:rsidRDefault="006A4330" w:rsidP="006A4330">
            <w:pPr>
              <w:ind w:left="-144" w:right="-72"/>
              <w:jc w:val="center"/>
            </w:pPr>
          </w:p>
        </w:tc>
        <w:tc>
          <w:tcPr>
            <w:tcW w:w="2976" w:type="dxa"/>
          </w:tcPr>
          <w:p w:rsidR="006A4330" w:rsidRDefault="006A4330" w:rsidP="006A4330"/>
        </w:tc>
        <w:tc>
          <w:tcPr>
            <w:tcW w:w="1884" w:type="dxa"/>
          </w:tcPr>
          <w:p w:rsidR="006A4330" w:rsidRPr="00BE2F72" w:rsidRDefault="006A4330" w:rsidP="006A4330">
            <w:pPr>
              <w:ind w:left="-144" w:right="-72"/>
              <w:jc w:val="center"/>
            </w:pPr>
            <w:r>
              <w:t>Апрель</w:t>
            </w:r>
          </w:p>
        </w:tc>
        <w:tc>
          <w:tcPr>
            <w:tcW w:w="2851" w:type="dxa"/>
          </w:tcPr>
          <w:p w:rsidR="006A4330" w:rsidRDefault="006A4330" w:rsidP="006F2F33">
            <w:pPr>
              <w:jc w:val="center"/>
            </w:pPr>
            <w:r w:rsidRPr="009D3786">
              <w:t>Управление по делам культуры и искусства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DF4A90">
            <w:pPr>
              <w:pStyle w:val="2"/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BE2F72" w:rsidRDefault="006A4330" w:rsidP="006A4330">
            <w:pPr>
              <w:ind w:right="-95"/>
            </w:pPr>
            <w:r w:rsidRPr="00BE2F72">
              <w:t>Час здоровья «Мы выбираем спорт»</w:t>
            </w:r>
          </w:p>
        </w:tc>
        <w:tc>
          <w:tcPr>
            <w:tcW w:w="3204" w:type="dxa"/>
          </w:tcPr>
          <w:p w:rsidR="006A4330" w:rsidRPr="00BE2F72" w:rsidRDefault="006A4330" w:rsidP="006A4330">
            <w:pPr>
              <w:ind w:left="-144" w:right="-72"/>
              <w:jc w:val="center"/>
            </w:pPr>
          </w:p>
        </w:tc>
        <w:tc>
          <w:tcPr>
            <w:tcW w:w="2976" w:type="dxa"/>
          </w:tcPr>
          <w:p w:rsidR="006A4330" w:rsidRDefault="006A4330" w:rsidP="006A4330"/>
        </w:tc>
        <w:tc>
          <w:tcPr>
            <w:tcW w:w="1884" w:type="dxa"/>
          </w:tcPr>
          <w:p w:rsidR="006A4330" w:rsidRPr="00BE2F72" w:rsidRDefault="006A4330" w:rsidP="006A4330">
            <w:pPr>
              <w:ind w:left="-144" w:right="-72"/>
              <w:jc w:val="center"/>
            </w:pPr>
            <w:r>
              <w:t>Апрель</w:t>
            </w:r>
          </w:p>
        </w:tc>
        <w:tc>
          <w:tcPr>
            <w:tcW w:w="2851" w:type="dxa"/>
          </w:tcPr>
          <w:p w:rsidR="006A4330" w:rsidRDefault="006A4330" w:rsidP="006F2F33">
            <w:pPr>
              <w:jc w:val="center"/>
            </w:pPr>
            <w:r w:rsidRPr="005268A8">
              <w:t>Управление по делам культуры и искусства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DF4A90">
            <w:pPr>
              <w:pStyle w:val="2"/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F13FA0" w:rsidRDefault="006A4330" w:rsidP="006A4330">
            <w:pPr>
              <w:rPr>
                <w:color w:val="000000"/>
              </w:rPr>
            </w:pPr>
            <w:r w:rsidRPr="00F13FA0">
              <w:rPr>
                <w:color w:val="000000"/>
              </w:rPr>
              <w:t>Городская игра  «Мама, папа, я – спортивная семья»</w:t>
            </w:r>
          </w:p>
        </w:tc>
        <w:tc>
          <w:tcPr>
            <w:tcW w:w="3204" w:type="dxa"/>
          </w:tcPr>
          <w:p w:rsidR="006A4330" w:rsidRPr="00F13FA0" w:rsidRDefault="006A4330" w:rsidP="006A4330">
            <w:pPr>
              <w:jc w:val="center"/>
            </w:pPr>
          </w:p>
        </w:tc>
        <w:tc>
          <w:tcPr>
            <w:tcW w:w="2976" w:type="dxa"/>
          </w:tcPr>
          <w:p w:rsidR="006A4330" w:rsidRPr="00A11B58" w:rsidRDefault="006A4330" w:rsidP="006A4330"/>
        </w:tc>
        <w:tc>
          <w:tcPr>
            <w:tcW w:w="1884" w:type="dxa"/>
          </w:tcPr>
          <w:p w:rsidR="006A4330" w:rsidRPr="00F13FA0" w:rsidRDefault="006A4330" w:rsidP="000B14E7">
            <w:pPr>
              <w:jc w:val="center"/>
            </w:pPr>
            <w:r w:rsidRPr="00F13FA0">
              <w:t xml:space="preserve">Март </w:t>
            </w:r>
          </w:p>
          <w:p w:rsidR="006A4330" w:rsidRPr="00F13FA0" w:rsidRDefault="006A4330" w:rsidP="006A4330">
            <w:pPr>
              <w:jc w:val="center"/>
            </w:pPr>
          </w:p>
        </w:tc>
        <w:tc>
          <w:tcPr>
            <w:tcW w:w="2851" w:type="dxa"/>
          </w:tcPr>
          <w:p w:rsidR="006A4330" w:rsidRPr="00A11B58" w:rsidRDefault="006A4330" w:rsidP="006F2F33">
            <w:pPr>
              <w:jc w:val="center"/>
            </w:pPr>
            <w:r w:rsidRPr="00A11B58">
              <w:t>Управление образования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DF4A90">
            <w:pPr>
              <w:pStyle w:val="2"/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A11B58" w:rsidRDefault="006A4330" w:rsidP="006A4330">
            <w:r w:rsidRPr="00A11B58">
              <w:t>Городская спартакиада школьников «Здоровье». «Старты надежд»</w:t>
            </w:r>
          </w:p>
        </w:tc>
        <w:tc>
          <w:tcPr>
            <w:tcW w:w="3204" w:type="dxa"/>
          </w:tcPr>
          <w:p w:rsidR="006A4330" w:rsidRPr="00A11B58" w:rsidRDefault="006A4330" w:rsidP="006A4330">
            <w:pPr>
              <w:jc w:val="center"/>
            </w:pPr>
          </w:p>
        </w:tc>
        <w:tc>
          <w:tcPr>
            <w:tcW w:w="2976" w:type="dxa"/>
          </w:tcPr>
          <w:p w:rsidR="006A4330" w:rsidRDefault="006A4330" w:rsidP="006A4330"/>
        </w:tc>
        <w:tc>
          <w:tcPr>
            <w:tcW w:w="1884" w:type="dxa"/>
          </w:tcPr>
          <w:p w:rsidR="006A4330" w:rsidRPr="00A11B58" w:rsidRDefault="006A4330" w:rsidP="000B1B12">
            <w:pPr>
              <w:jc w:val="center"/>
            </w:pPr>
            <w:r w:rsidRPr="00A11B58">
              <w:t>Апрель</w:t>
            </w:r>
            <w:r>
              <w:t xml:space="preserve"> </w:t>
            </w:r>
          </w:p>
        </w:tc>
        <w:tc>
          <w:tcPr>
            <w:tcW w:w="2851" w:type="dxa"/>
          </w:tcPr>
          <w:p w:rsidR="006A4330" w:rsidRDefault="006A4330" w:rsidP="006F2F33">
            <w:pPr>
              <w:jc w:val="center"/>
            </w:pPr>
            <w:r w:rsidRPr="00BE5129">
              <w:t>Управление образования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DF4A90">
            <w:pPr>
              <w:pStyle w:val="2"/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431D13" w:rsidRDefault="006A4330" w:rsidP="006A4330">
            <w:pPr>
              <w:snapToGrid w:val="0"/>
            </w:pPr>
            <w:r w:rsidRPr="00431D13">
              <w:t>Работа школы «За здоровый образ жизни», в рамках работы академия «Семья»</w:t>
            </w:r>
          </w:p>
        </w:tc>
        <w:tc>
          <w:tcPr>
            <w:tcW w:w="3204" w:type="dxa"/>
          </w:tcPr>
          <w:p w:rsidR="006A4330" w:rsidRPr="00431D13" w:rsidRDefault="006A4330" w:rsidP="006A4330">
            <w:pPr>
              <w:snapToGrid w:val="0"/>
              <w:jc w:val="center"/>
            </w:pPr>
          </w:p>
        </w:tc>
        <w:tc>
          <w:tcPr>
            <w:tcW w:w="2976" w:type="dxa"/>
          </w:tcPr>
          <w:p w:rsidR="006A4330" w:rsidRPr="00431D13" w:rsidRDefault="006A4330" w:rsidP="006A4330">
            <w:pPr>
              <w:snapToGrid w:val="0"/>
              <w:jc w:val="center"/>
            </w:pPr>
          </w:p>
        </w:tc>
        <w:tc>
          <w:tcPr>
            <w:tcW w:w="1884" w:type="dxa"/>
          </w:tcPr>
          <w:p w:rsidR="006A4330" w:rsidRPr="00431D13" w:rsidRDefault="006A4330" w:rsidP="000B1B12">
            <w:pPr>
              <w:snapToGrid w:val="0"/>
              <w:jc w:val="center"/>
            </w:pPr>
            <w:r>
              <w:t xml:space="preserve">Март </w:t>
            </w:r>
            <w:r w:rsidR="00D42BC3">
              <w:t>–</w:t>
            </w:r>
            <w:r>
              <w:t xml:space="preserve"> апрель</w:t>
            </w:r>
            <w:r w:rsidRPr="00431D13">
              <w:t xml:space="preserve"> </w:t>
            </w:r>
          </w:p>
          <w:p w:rsidR="006A4330" w:rsidRPr="00431D13" w:rsidRDefault="006A4330" w:rsidP="006A4330">
            <w:pPr>
              <w:snapToGrid w:val="0"/>
              <w:jc w:val="center"/>
            </w:pPr>
          </w:p>
        </w:tc>
        <w:tc>
          <w:tcPr>
            <w:tcW w:w="2851" w:type="dxa"/>
          </w:tcPr>
          <w:p w:rsidR="006A4330" w:rsidRPr="00431D13" w:rsidRDefault="006A4330" w:rsidP="006F2F33">
            <w:pPr>
              <w:snapToGrid w:val="0"/>
              <w:jc w:val="center"/>
            </w:pPr>
            <w:r w:rsidRPr="00431D13">
              <w:t>ГУ ЦСО «Доверие»</w:t>
            </w:r>
          </w:p>
        </w:tc>
      </w:tr>
      <w:tr w:rsidR="00D42BC3" w:rsidTr="00954951">
        <w:tc>
          <w:tcPr>
            <w:tcW w:w="648" w:type="dxa"/>
          </w:tcPr>
          <w:p w:rsidR="00D42BC3" w:rsidRDefault="00D42BC3" w:rsidP="00DF4A90">
            <w:pPr>
              <w:pStyle w:val="2"/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D42BC3" w:rsidRDefault="00D42BC3" w:rsidP="00BA5ADA">
            <w:pPr>
              <w:snapToGrid w:val="0"/>
            </w:pPr>
            <w:r w:rsidRPr="00AB0FAD">
              <w:t>Торжественная регистрация новорожденных</w:t>
            </w:r>
          </w:p>
        </w:tc>
        <w:tc>
          <w:tcPr>
            <w:tcW w:w="3204" w:type="dxa"/>
          </w:tcPr>
          <w:p w:rsidR="00D42BC3" w:rsidRPr="00535A59" w:rsidRDefault="00D42BC3" w:rsidP="00BA5ADA">
            <w:pPr>
              <w:snapToGrid w:val="0"/>
              <w:jc w:val="center"/>
            </w:pPr>
          </w:p>
        </w:tc>
        <w:tc>
          <w:tcPr>
            <w:tcW w:w="2976" w:type="dxa"/>
          </w:tcPr>
          <w:p w:rsidR="00D42BC3" w:rsidRPr="00535A59" w:rsidRDefault="00D42BC3" w:rsidP="00BA5ADA">
            <w:pPr>
              <w:jc w:val="center"/>
            </w:pPr>
          </w:p>
        </w:tc>
        <w:tc>
          <w:tcPr>
            <w:tcW w:w="1884" w:type="dxa"/>
          </w:tcPr>
          <w:p w:rsidR="00D42BC3" w:rsidRDefault="00D42BC3" w:rsidP="00BA5ADA">
            <w:pPr>
              <w:snapToGrid w:val="0"/>
              <w:jc w:val="center"/>
            </w:pPr>
            <w:r>
              <w:t xml:space="preserve">Март – </w:t>
            </w:r>
          </w:p>
          <w:p w:rsidR="00D42BC3" w:rsidRDefault="00D42BC3" w:rsidP="00BA5ADA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2851" w:type="dxa"/>
          </w:tcPr>
          <w:p w:rsidR="00D42BC3" w:rsidRPr="00380B8F" w:rsidRDefault="00D42BC3" w:rsidP="00BA5ADA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Управление ЗАГС</w:t>
            </w:r>
          </w:p>
        </w:tc>
      </w:tr>
      <w:tr w:rsidR="000A1B25" w:rsidTr="00954951">
        <w:tc>
          <w:tcPr>
            <w:tcW w:w="648" w:type="dxa"/>
          </w:tcPr>
          <w:p w:rsidR="000A1B25" w:rsidRDefault="000A1B25" w:rsidP="00DF4A90">
            <w:pPr>
              <w:pStyle w:val="2"/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0A1B25" w:rsidRDefault="000A1B25" w:rsidP="00CC404D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Этап городского конкурса «Семья года- 2015» </w:t>
            </w:r>
            <w:r w:rsidRPr="004C30EE">
              <w:rPr>
                <w:szCs w:val="28"/>
              </w:rPr>
              <w:t>-«Приемная семья и семья опекунов и попечителей»</w:t>
            </w:r>
          </w:p>
        </w:tc>
        <w:tc>
          <w:tcPr>
            <w:tcW w:w="3204" w:type="dxa"/>
          </w:tcPr>
          <w:p w:rsidR="000A1B25" w:rsidRPr="003A0447" w:rsidRDefault="000A1B25" w:rsidP="00CC404D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0A1B25" w:rsidRPr="00763FF3" w:rsidRDefault="000A1B25" w:rsidP="00CC404D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</w:p>
        </w:tc>
        <w:tc>
          <w:tcPr>
            <w:tcW w:w="1884" w:type="dxa"/>
          </w:tcPr>
          <w:p w:rsidR="000A1B25" w:rsidRDefault="000A1B25" w:rsidP="00CC404D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51" w:type="dxa"/>
          </w:tcPr>
          <w:p w:rsidR="000A1B25" w:rsidRDefault="000A1B25" w:rsidP="00CC404D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 Управление РСП</w:t>
            </w:r>
          </w:p>
        </w:tc>
      </w:tr>
      <w:tr w:rsidR="000A1B25" w:rsidTr="00954951">
        <w:tc>
          <w:tcPr>
            <w:tcW w:w="648" w:type="dxa"/>
          </w:tcPr>
          <w:p w:rsidR="000A1B25" w:rsidRDefault="000A1B25" w:rsidP="00DF4A90">
            <w:pPr>
              <w:pStyle w:val="2"/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0A1B25" w:rsidRDefault="000A1B25" w:rsidP="00CC404D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Этап городского конкурса «Семья года- 2015» </w:t>
            </w:r>
            <w:r w:rsidRPr="004C30E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09614D">
              <w:rPr>
                <w:szCs w:val="28"/>
              </w:rPr>
              <w:t>«Совершенство»</w:t>
            </w:r>
          </w:p>
        </w:tc>
        <w:tc>
          <w:tcPr>
            <w:tcW w:w="3204" w:type="dxa"/>
          </w:tcPr>
          <w:p w:rsidR="000A1B25" w:rsidRPr="003A0447" w:rsidRDefault="000A1B25" w:rsidP="00CC404D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0A1B25" w:rsidRPr="00763FF3" w:rsidRDefault="000A1B25" w:rsidP="00CC404D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</w:p>
        </w:tc>
        <w:tc>
          <w:tcPr>
            <w:tcW w:w="1884" w:type="dxa"/>
          </w:tcPr>
          <w:p w:rsidR="000A1B25" w:rsidRDefault="000A1B25" w:rsidP="00CC404D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51" w:type="dxa"/>
          </w:tcPr>
          <w:p w:rsidR="000A1B25" w:rsidRPr="00380B8F" w:rsidRDefault="000A1B25" w:rsidP="00CC404D">
            <w:pPr>
              <w:pStyle w:val="2"/>
              <w:jc w:val="center"/>
            </w:pPr>
            <w:r w:rsidRPr="00AB0FAD">
              <w:t>Управление ЗАГС</w:t>
            </w:r>
            <w:r>
              <w:t xml:space="preserve"> Управление РСП</w:t>
            </w:r>
          </w:p>
        </w:tc>
      </w:tr>
      <w:tr w:rsidR="006A4330" w:rsidTr="00954951">
        <w:tc>
          <w:tcPr>
            <w:tcW w:w="4644" w:type="dxa"/>
            <w:gridSpan w:val="2"/>
          </w:tcPr>
          <w:p w:rsidR="006A4330" w:rsidRDefault="006A4330" w:rsidP="00E92E85">
            <w:pPr>
              <w:pStyle w:val="2"/>
            </w:pPr>
            <w:r w:rsidRPr="008D6069">
              <w:rPr>
                <w:b/>
              </w:rPr>
              <w:t xml:space="preserve">8 этап </w:t>
            </w:r>
            <w:r>
              <w:rPr>
                <w:b/>
              </w:rPr>
              <w:t>«Многодетность – формула счастья»</w:t>
            </w:r>
          </w:p>
        </w:tc>
        <w:tc>
          <w:tcPr>
            <w:tcW w:w="3204" w:type="dxa"/>
          </w:tcPr>
          <w:p w:rsidR="006A4330" w:rsidRPr="003A0447" w:rsidRDefault="006A4330" w:rsidP="00970B27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B2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отребности в семейном благополучии и развитии лучших семейных традиций</w:t>
            </w:r>
          </w:p>
        </w:tc>
        <w:tc>
          <w:tcPr>
            <w:tcW w:w="2976" w:type="dxa"/>
          </w:tcPr>
          <w:p w:rsidR="006A4330" w:rsidRDefault="006A4330" w:rsidP="000A55CC">
            <w:r>
              <w:t>- недостаточное количество многодетных семей;</w:t>
            </w:r>
          </w:p>
          <w:p w:rsidR="006A4330" w:rsidRDefault="006A4330" w:rsidP="000A55CC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 сокращение браков;</w:t>
            </w:r>
          </w:p>
          <w:p w:rsidR="006A4330" w:rsidRDefault="006A4330" w:rsidP="000A55CC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 увеличение смертности, абортов;</w:t>
            </w:r>
          </w:p>
          <w:p w:rsidR="006A4330" w:rsidRPr="00C45908" w:rsidRDefault="006A4330" w:rsidP="000A55CC">
            <w:pPr>
              <w:pStyle w:val="2"/>
              <w:rPr>
                <w:b/>
                <w:szCs w:val="28"/>
              </w:rPr>
            </w:pPr>
            <w:r>
              <w:rPr>
                <w:color w:val="000000"/>
                <w:spacing w:val="-4"/>
              </w:rPr>
              <w:t>- присутствуют отказы от новорождённых, мертворождённые дети.</w:t>
            </w:r>
          </w:p>
        </w:tc>
        <w:tc>
          <w:tcPr>
            <w:tcW w:w="1884" w:type="dxa"/>
          </w:tcPr>
          <w:p w:rsidR="006A4330" w:rsidRPr="00C45908" w:rsidRDefault="006A4330" w:rsidP="00276F62">
            <w:pPr>
              <w:pStyle w:val="2"/>
              <w:jc w:val="center"/>
              <w:rPr>
                <w:b/>
                <w:szCs w:val="28"/>
              </w:rPr>
            </w:pPr>
            <w:r w:rsidRPr="00C45908">
              <w:rPr>
                <w:b/>
                <w:szCs w:val="28"/>
              </w:rPr>
              <w:t>12 апреля – 12 мая</w:t>
            </w:r>
          </w:p>
        </w:tc>
        <w:tc>
          <w:tcPr>
            <w:tcW w:w="2851" w:type="dxa"/>
          </w:tcPr>
          <w:p w:rsidR="006A4330" w:rsidRDefault="00865997" w:rsidP="006F2F33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</w:t>
            </w:r>
            <w:r w:rsidR="006A4330" w:rsidRPr="00380B8F">
              <w:t>Управлени</w:t>
            </w:r>
            <w:r w:rsidR="006A4330">
              <w:t>е</w:t>
            </w:r>
            <w:r w:rsidR="006A4330" w:rsidRPr="00380B8F">
              <w:t xml:space="preserve"> образовани</w:t>
            </w:r>
            <w:r w:rsidR="006A4330">
              <w:t>я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6A4330" w:rsidRPr="00AB0FAD" w:rsidRDefault="00F2366D" w:rsidP="006F2F33">
            <w:pPr>
              <w:snapToGrid w:val="0"/>
              <w:jc w:val="center"/>
            </w:pPr>
            <w:r>
              <w:t>Управление МТ</w:t>
            </w:r>
            <w:r w:rsidR="006A4330" w:rsidRPr="00AB0FAD">
              <w:t>иСР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6A4330" w:rsidRDefault="006A4330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6A4330" w:rsidRPr="008D6069" w:rsidRDefault="006A4330" w:rsidP="006F2F33">
            <w:pPr>
              <w:pStyle w:val="2"/>
              <w:jc w:val="center"/>
              <w:rPr>
                <w:b/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5D68B8">
            <w:pPr>
              <w:pStyle w:val="2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Default="006A4330" w:rsidP="00F679A2">
            <w:pPr>
              <w:pStyle w:val="2"/>
            </w:pPr>
            <w:r w:rsidRPr="00166E99">
              <w:rPr>
                <w:szCs w:val="28"/>
              </w:rPr>
              <w:t>Проведение акции «Всту</w:t>
            </w:r>
            <w:r>
              <w:rPr>
                <w:szCs w:val="28"/>
              </w:rPr>
              <w:t>паем в брачный союз</w:t>
            </w:r>
            <w:r w:rsidRPr="00166E99">
              <w:rPr>
                <w:szCs w:val="28"/>
              </w:rPr>
              <w:t>»</w:t>
            </w:r>
          </w:p>
        </w:tc>
        <w:tc>
          <w:tcPr>
            <w:tcW w:w="3204" w:type="dxa"/>
          </w:tcPr>
          <w:p w:rsidR="006A4330" w:rsidRPr="003A0447" w:rsidRDefault="006A4330" w:rsidP="00F679A2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6A4330" w:rsidRPr="00763FF3" w:rsidRDefault="006A4330" w:rsidP="00F679A2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</w:p>
        </w:tc>
        <w:tc>
          <w:tcPr>
            <w:tcW w:w="1884" w:type="dxa"/>
          </w:tcPr>
          <w:p w:rsidR="006A4330" w:rsidRDefault="006A4330" w:rsidP="00F679A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Апрель - май</w:t>
            </w:r>
          </w:p>
        </w:tc>
        <w:tc>
          <w:tcPr>
            <w:tcW w:w="2851" w:type="dxa"/>
          </w:tcPr>
          <w:p w:rsidR="006A4330" w:rsidRPr="00491761" w:rsidRDefault="006A4330" w:rsidP="006F2F33">
            <w:pPr>
              <w:pStyle w:val="2"/>
              <w:jc w:val="center"/>
              <w:rPr>
                <w:szCs w:val="28"/>
              </w:rPr>
            </w:pPr>
            <w:r w:rsidRPr="00AB0FAD">
              <w:t>Управление ЗАГС</w:t>
            </w:r>
          </w:p>
        </w:tc>
      </w:tr>
      <w:tr w:rsidR="005D68B8" w:rsidTr="00954951">
        <w:tc>
          <w:tcPr>
            <w:tcW w:w="648" w:type="dxa"/>
          </w:tcPr>
          <w:p w:rsidR="005D68B8" w:rsidRDefault="005D68B8" w:rsidP="005D68B8">
            <w:pPr>
              <w:pStyle w:val="2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5D68B8" w:rsidRPr="00166E99" w:rsidRDefault="005D68B8" w:rsidP="00F679A2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Праздничные мероприятия, посвященные 70-летию Победы в Великой Отечественной войне 1941-1945гг</w:t>
            </w:r>
          </w:p>
        </w:tc>
        <w:tc>
          <w:tcPr>
            <w:tcW w:w="3204" w:type="dxa"/>
          </w:tcPr>
          <w:p w:rsidR="005D68B8" w:rsidRPr="003A0447" w:rsidRDefault="005D68B8" w:rsidP="00F679A2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5D68B8" w:rsidRPr="00763FF3" w:rsidRDefault="005D68B8" w:rsidP="00F679A2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</w:p>
        </w:tc>
        <w:tc>
          <w:tcPr>
            <w:tcW w:w="1884" w:type="dxa"/>
          </w:tcPr>
          <w:p w:rsidR="005D68B8" w:rsidRDefault="005D68B8" w:rsidP="00F679A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51" w:type="dxa"/>
          </w:tcPr>
          <w:p w:rsidR="005D68B8" w:rsidRDefault="005D68B8" w:rsidP="005D68B8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</w:t>
            </w: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</w:p>
          <w:p w:rsidR="005D68B8" w:rsidRDefault="005D68B8" w:rsidP="005D68B8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5D68B8" w:rsidRDefault="005D68B8" w:rsidP="005D68B8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5D68B8" w:rsidRDefault="005D68B8" w:rsidP="005D68B8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5D68B8" w:rsidRDefault="005D68B8" w:rsidP="005D68B8">
            <w:pPr>
              <w:snapToGrid w:val="0"/>
              <w:jc w:val="center"/>
            </w:pPr>
            <w:r w:rsidRPr="00AB0FAD">
              <w:t>Управление ЗАГС</w:t>
            </w:r>
          </w:p>
          <w:p w:rsidR="005D68B8" w:rsidRPr="00AB0FAD" w:rsidRDefault="005D68B8" w:rsidP="005D68B8">
            <w:pPr>
              <w:snapToGrid w:val="0"/>
              <w:jc w:val="center"/>
            </w:pPr>
            <w:r>
              <w:t>Управление МТ</w:t>
            </w:r>
            <w:r w:rsidRPr="00AB0FAD">
              <w:t>иСР</w:t>
            </w:r>
          </w:p>
          <w:p w:rsidR="005D68B8" w:rsidRDefault="005D68B8" w:rsidP="005D68B8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5D68B8" w:rsidRDefault="005D68B8" w:rsidP="005D68B8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5D68B8" w:rsidRPr="00AB0FAD" w:rsidRDefault="005D68B8" w:rsidP="005D68B8">
            <w:pPr>
              <w:pStyle w:val="2"/>
              <w:jc w:val="center"/>
            </w:pPr>
            <w:r w:rsidRPr="00380B8F">
              <w:t>Комитет по физической культуре и спорту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5D68B8">
            <w:pPr>
              <w:pStyle w:val="2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A64BBC" w:rsidRDefault="006A4330" w:rsidP="00E61BF2">
            <w:pPr>
              <w:pStyle w:val="2"/>
            </w:pPr>
            <w:r w:rsidRPr="00166E99">
              <w:rPr>
                <w:szCs w:val="28"/>
              </w:rPr>
              <w:t>Акция «Счастлив тот, кто счастлив дома»</w:t>
            </w:r>
          </w:p>
        </w:tc>
        <w:tc>
          <w:tcPr>
            <w:tcW w:w="3204" w:type="dxa"/>
          </w:tcPr>
          <w:p w:rsidR="006A4330" w:rsidRPr="00A64BBC" w:rsidRDefault="006A4330" w:rsidP="00E61BF2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6A4330" w:rsidRPr="00A64BBC" w:rsidRDefault="006A4330" w:rsidP="00E61BF2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1884" w:type="dxa"/>
          </w:tcPr>
          <w:p w:rsidR="006A4330" w:rsidRDefault="006A4330" w:rsidP="006A4330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Апрель - май</w:t>
            </w:r>
          </w:p>
        </w:tc>
        <w:tc>
          <w:tcPr>
            <w:tcW w:w="2851" w:type="dxa"/>
          </w:tcPr>
          <w:p w:rsidR="006A4330" w:rsidRPr="00491761" w:rsidRDefault="006A4330" w:rsidP="006F2F33">
            <w:pPr>
              <w:pStyle w:val="2"/>
              <w:jc w:val="center"/>
              <w:rPr>
                <w:szCs w:val="28"/>
              </w:rPr>
            </w:pPr>
            <w:r w:rsidRPr="00AB0FAD">
              <w:t>Управление ЗАГС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5D68B8">
            <w:pPr>
              <w:pStyle w:val="2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Default="006A4330" w:rsidP="00F679A2">
            <w:pPr>
              <w:pStyle w:val="2"/>
            </w:pPr>
            <w:r>
              <w:rPr>
                <w:szCs w:val="28"/>
              </w:rPr>
              <w:t>Торжественная регистрация новорожденных, посвященная известным людям Земли Симбирской</w:t>
            </w:r>
          </w:p>
        </w:tc>
        <w:tc>
          <w:tcPr>
            <w:tcW w:w="3204" w:type="dxa"/>
          </w:tcPr>
          <w:p w:rsidR="006A4330" w:rsidRPr="003A0447" w:rsidRDefault="006A4330" w:rsidP="00F679A2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6A4330" w:rsidRPr="00763FF3" w:rsidRDefault="006A4330" w:rsidP="00F679A2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</w:p>
        </w:tc>
        <w:tc>
          <w:tcPr>
            <w:tcW w:w="1884" w:type="dxa"/>
          </w:tcPr>
          <w:p w:rsidR="006A4330" w:rsidRDefault="006A4330" w:rsidP="00F679A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Апрель - май</w:t>
            </w:r>
          </w:p>
        </w:tc>
        <w:tc>
          <w:tcPr>
            <w:tcW w:w="2851" w:type="dxa"/>
          </w:tcPr>
          <w:p w:rsidR="005F6653" w:rsidRDefault="005F6653" w:rsidP="006F2F33">
            <w:pPr>
              <w:pStyle w:val="2"/>
              <w:jc w:val="center"/>
            </w:pPr>
            <w:r>
              <w:t>Управление РСП</w:t>
            </w:r>
          </w:p>
          <w:p w:rsidR="006A4330" w:rsidRPr="00491761" w:rsidRDefault="006A4330" w:rsidP="006F2F33">
            <w:pPr>
              <w:pStyle w:val="2"/>
              <w:jc w:val="center"/>
              <w:rPr>
                <w:szCs w:val="28"/>
              </w:rPr>
            </w:pPr>
            <w:r w:rsidRPr="00AB0FAD">
              <w:t>Управление ЗАГС</w:t>
            </w:r>
          </w:p>
        </w:tc>
      </w:tr>
      <w:tr w:rsidR="004C30EE" w:rsidTr="00954951">
        <w:tc>
          <w:tcPr>
            <w:tcW w:w="648" w:type="dxa"/>
          </w:tcPr>
          <w:p w:rsidR="004C30EE" w:rsidRDefault="004C30EE" w:rsidP="005D68B8">
            <w:pPr>
              <w:pStyle w:val="2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4C30EE" w:rsidRDefault="004A636C" w:rsidP="004C30EE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Этап городского конкурса «Семья года- 2015» </w:t>
            </w:r>
            <w:r w:rsidRPr="004C30EE">
              <w:rPr>
                <w:szCs w:val="28"/>
              </w:rPr>
              <w:t>-</w:t>
            </w:r>
            <w:r w:rsidRPr="00635C83">
              <w:rPr>
                <w:b/>
                <w:szCs w:val="28"/>
              </w:rPr>
              <w:t xml:space="preserve"> </w:t>
            </w:r>
            <w:r w:rsidRPr="004A636C">
              <w:rPr>
                <w:szCs w:val="28"/>
              </w:rPr>
              <w:t>«Преодоление»</w:t>
            </w:r>
          </w:p>
        </w:tc>
        <w:tc>
          <w:tcPr>
            <w:tcW w:w="3204" w:type="dxa"/>
          </w:tcPr>
          <w:p w:rsidR="004C30EE" w:rsidRPr="003A0447" w:rsidRDefault="004C30EE" w:rsidP="00F679A2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4C30EE" w:rsidRPr="00763FF3" w:rsidRDefault="004C30EE" w:rsidP="00F679A2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</w:p>
        </w:tc>
        <w:tc>
          <w:tcPr>
            <w:tcW w:w="1884" w:type="dxa"/>
          </w:tcPr>
          <w:p w:rsidR="004C30EE" w:rsidRDefault="004A636C" w:rsidP="00F679A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851" w:type="dxa"/>
          </w:tcPr>
          <w:p w:rsidR="004A636C" w:rsidRDefault="004A636C" w:rsidP="004A636C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ДМООИО</w:t>
            </w:r>
            <w:r w:rsidRPr="00C91907">
              <w:rPr>
                <w:szCs w:val="28"/>
              </w:rPr>
              <w:t xml:space="preserve"> «Преодоление»</w:t>
            </w:r>
          </w:p>
          <w:p w:rsidR="004C30EE" w:rsidRDefault="004A636C" w:rsidP="005F59D1">
            <w:pPr>
              <w:pStyle w:val="2"/>
              <w:jc w:val="center"/>
            </w:pPr>
            <w:r>
              <w:t>Управление РСП</w:t>
            </w:r>
          </w:p>
        </w:tc>
      </w:tr>
      <w:tr w:rsidR="0009614D" w:rsidTr="00954951">
        <w:tc>
          <w:tcPr>
            <w:tcW w:w="648" w:type="dxa"/>
          </w:tcPr>
          <w:p w:rsidR="0009614D" w:rsidRDefault="0009614D" w:rsidP="005D68B8">
            <w:pPr>
              <w:pStyle w:val="2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09614D" w:rsidRDefault="004A636C" w:rsidP="004C30EE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Этап городского конкурса «Семья года- 2015» </w:t>
            </w:r>
            <w:r w:rsidRPr="004C30EE">
              <w:rPr>
                <w:szCs w:val="28"/>
              </w:rPr>
              <w:t>-</w:t>
            </w:r>
            <w:r w:rsidRPr="00635C83">
              <w:rPr>
                <w:b/>
                <w:szCs w:val="28"/>
              </w:rPr>
              <w:t xml:space="preserve"> </w:t>
            </w:r>
            <w:r w:rsidRPr="004A636C">
              <w:rPr>
                <w:szCs w:val="28"/>
              </w:rPr>
              <w:t>«Династия»</w:t>
            </w:r>
          </w:p>
        </w:tc>
        <w:tc>
          <w:tcPr>
            <w:tcW w:w="3204" w:type="dxa"/>
          </w:tcPr>
          <w:p w:rsidR="0009614D" w:rsidRPr="003A0447" w:rsidRDefault="0009614D" w:rsidP="00F679A2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09614D" w:rsidRPr="00763FF3" w:rsidRDefault="0009614D" w:rsidP="00F679A2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</w:p>
        </w:tc>
        <w:tc>
          <w:tcPr>
            <w:tcW w:w="1884" w:type="dxa"/>
          </w:tcPr>
          <w:p w:rsidR="0009614D" w:rsidRDefault="004A636C" w:rsidP="00F679A2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51" w:type="dxa"/>
          </w:tcPr>
          <w:p w:rsidR="0009614D" w:rsidRDefault="004A636C" w:rsidP="004C30EE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4A636C" w:rsidRPr="00380B8F" w:rsidRDefault="004A636C" w:rsidP="004A636C">
            <w:pPr>
              <w:pStyle w:val="2"/>
              <w:jc w:val="center"/>
            </w:pPr>
            <w:r>
              <w:t>Управление РСП</w:t>
            </w:r>
          </w:p>
        </w:tc>
      </w:tr>
      <w:tr w:rsidR="006A4330" w:rsidTr="00954951">
        <w:tc>
          <w:tcPr>
            <w:tcW w:w="4644" w:type="dxa"/>
            <w:gridSpan w:val="2"/>
          </w:tcPr>
          <w:p w:rsidR="006A4330" w:rsidRPr="008D6069" w:rsidRDefault="006A4330" w:rsidP="00C45908">
            <w:pPr>
              <w:rPr>
                <w:b/>
              </w:rPr>
            </w:pPr>
            <w:r w:rsidRPr="008D6069">
              <w:rPr>
                <w:b/>
              </w:rPr>
              <w:t xml:space="preserve">9 этап </w:t>
            </w:r>
            <w:r>
              <w:rPr>
                <w:b/>
              </w:rPr>
              <w:t>«</w:t>
            </w:r>
            <w:r w:rsidRPr="008D6069">
              <w:rPr>
                <w:b/>
              </w:rPr>
              <w:t>Это - чудо великое, дети</w:t>
            </w:r>
            <w:r>
              <w:rPr>
                <w:b/>
              </w:rPr>
              <w:t>»</w:t>
            </w:r>
          </w:p>
          <w:p w:rsidR="006A4330" w:rsidRDefault="006A4330" w:rsidP="00C45908">
            <w:pPr>
              <w:pStyle w:val="2"/>
            </w:pPr>
          </w:p>
        </w:tc>
        <w:tc>
          <w:tcPr>
            <w:tcW w:w="3204" w:type="dxa"/>
          </w:tcPr>
          <w:p w:rsidR="006A4330" w:rsidRPr="003A0447" w:rsidRDefault="006A4330" w:rsidP="00970B27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B27">
              <w:rPr>
                <w:rFonts w:ascii="Times New Roman" w:hAnsi="Times New Roman" w:cs="Times New Roman"/>
                <w:b/>
                <w:sz w:val="28"/>
                <w:szCs w:val="28"/>
              </w:rPr>
              <w:t>Улучшение демографичес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туации в Ульяновской области</w:t>
            </w:r>
          </w:p>
        </w:tc>
        <w:tc>
          <w:tcPr>
            <w:tcW w:w="2976" w:type="dxa"/>
          </w:tcPr>
          <w:p w:rsidR="006A4330" w:rsidRDefault="006A4330" w:rsidP="00062BFD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 снижение численности населения, рождаемости;</w:t>
            </w:r>
          </w:p>
          <w:p w:rsidR="006A4330" w:rsidRDefault="006A4330" w:rsidP="00062BFD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 сокращение браков;</w:t>
            </w:r>
          </w:p>
          <w:p w:rsidR="006A4330" w:rsidRDefault="006A4330" w:rsidP="00062BFD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 увеличение смертности, абортов;</w:t>
            </w:r>
          </w:p>
          <w:p w:rsidR="006A4330" w:rsidRDefault="006A4330" w:rsidP="00062BFD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 присутствуют отказы от новорождённых, мертворождённые дети;</w:t>
            </w:r>
          </w:p>
          <w:p w:rsidR="006A4330" w:rsidRDefault="006A4330" w:rsidP="00062BFD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 стабильно высокое количество мертворождённых детей;</w:t>
            </w:r>
          </w:p>
          <w:p w:rsidR="006A4330" w:rsidRPr="00C45908" w:rsidRDefault="006A4330" w:rsidP="00D63CCD">
            <w:pPr>
              <w:pStyle w:val="2"/>
              <w:jc w:val="center"/>
              <w:rPr>
                <w:b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- миграционный отток</w:t>
            </w:r>
          </w:p>
        </w:tc>
        <w:tc>
          <w:tcPr>
            <w:tcW w:w="1884" w:type="dxa"/>
          </w:tcPr>
          <w:p w:rsidR="006A4330" w:rsidRDefault="006A4330" w:rsidP="00D63CCD">
            <w:pPr>
              <w:pStyle w:val="2"/>
              <w:jc w:val="center"/>
              <w:rPr>
                <w:b/>
                <w:szCs w:val="28"/>
              </w:rPr>
            </w:pPr>
            <w:r w:rsidRPr="00C45908">
              <w:rPr>
                <w:b/>
                <w:szCs w:val="28"/>
              </w:rPr>
              <w:t xml:space="preserve">12 мая – </w:t>
            </w:r>
          </w:p>
          <w:p w:rsidR="006A4330" w:rsidRPr="00C45908" w:rsidRDefault="006A4330" w:rsidP="00D63CCD">
            <w:pPr>
              <w:pStyle w:val="2"/>
              <w:jc w:val="center"/>
              <w:rPr>
                <w:b/>
                <w:szCs w:val="28"/>
              </w:rPr>
            </w:pPr>
            <w:r w:rsidRPr="00C45908">
              <w:rPr>
                <w:b/>
                <w:szCs w:val="28"/>
              </w:rPr>
              <w:t>12 июня</w:t>
            </w:r>
          </w:p>
        </w:tc>
        <w:tc>
          <w:tcPr>
            <w:tcW w:w="2851" w:type="dxa"/>
          </w:tcPr>
          <w:p w:rsidR="006A4330" w:rsidRDefault="00865997" w:rsidP="006F2F33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</w:t>
            </w:r>
            <w:r w:rsidR="006A4330" w:rsidRPr="00380B8F">
              <w:t>Управлени</w:t>
            </w:r>
            <w:r w:rsidR="006A4330">
              <w:t>е</w:t>
            </w:r>
            <w:r w:rsidR="006A4330" w:rsidRPr="00380B8F">
              <w:t xml:space="preserve"> образовани</w:t>
            </w:r>
            <w:r w:rsidR="006A4330">
              <w:t>я</w:t>
            </w:r>
            <w:r w:rsidR="006A4330" w:rsidRPr="00380B8F">
              <w:t xml:space="preserve"> Управление по делам культуры и искусства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6A4330" w:rsidRPr="00AB0FAD" w:rsidRDefault="00F2366D" w:rsidP="006F2F33">
            <w:pPr>
              <w:snapToGrid w:val="0"/>
              <w:jc w:val="center"/>
            </w:pPr>
            <w:r>
              <w:t>Управление МТ</w:t>
            </w:r>
            <w:r w:rsidR="006A4330" w:rsidRPr="00AB0FAD">
              <w:t>иСР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6A4330" w:rsidRDefault="006A4330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6A4330" w:rsidRPr="00F17A9D" w:rsidRDefault="006A4330" w:rsidP="006F2F33">
            <w:pPr>
              <w:pStyle w:val="2"/>
              <w:jc w:val="center"/>
              <w:rPr>
                <w:b/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AD6C45">
            <w:pPr>
              <w:pStyle w:val="2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Pr="00797494" w:rsidRDefault="006A4330" w:rsidP="006A4330">
            <w:r w:rsidRPr="00797494">
              <w:t xml:space="preserve">Мастер класс «Сделаем вместе - </w:t>
            </w:r>
            <w:r w:rsidRPr="00797494">
              <w:rPr>
                <w:bCs/>
              </w:rPr>
              <w:t>самоделки</w:t>
            </w:r>
            <w:r w:rsidRPr="00797494">
              <w:t xml:space="preserve">,  поделки своими руками» совместно с волонтерами и детьми-сиротами.  </w:t>
            </w:r>
          </w:p>
        </w:tc>
        <w:tc>
          <w:tcPr>
            <w:tcW w:w="3204" w:type="dxa"/>
          </w:tcPr>
          <w:p w:rsidR="006A4330" w:rsidRPr="00797494" w:rsidRDefault="006A4330" w:rsidP="006A4330">
            <w:pPr>
              <w:jc w:val="center"/>
            </w:pPr>
          </w:p>
        </w:tc>
        <w:tc>
          <w:tcPr>
            <w:tcW w:w="2976" w:type="dxa"/>
          </w:tcPr>
          <w:p w:rsidR="006A4330" w:rsidRPr="00797494" w:rsidRDefault="006A4330" w:rsidP="006A4330">
            <w:pPr>
              <w:snapToGrid w:val="0"/>
              <w:jc w:val="center"/>
            </w:pPr>
          </w:p>
        </w:tc>
        <w:tc>
          <w:tcPr>
            <w:tcW w:w="1884" w:type="dxa"/>
          </w:tcPr>
          <w:p w:rsidR="006A4330" w:rsidRPr="00797494" w:rsidRDefault="006A4330" w:rsidP="006A4330">
            <w:pPr>
              <w:jc w:val="center"/>
            </w:pPr>
            <w:r>
              <w:t>Май</w:t>
            </w:r>
          </w:p>
        </w:tc>
        <w:tc>
          <w:tcPr>
            <w:tcW w:w="2851" w:type="dxa"/>
          </w:tcPr>
          <w:p w:rsidR="006A4330" w:rsidRPr="00797494" w:rsidRDefault="006A4330" w:rsidP="006F2F33">
            <w:pPr>
              <w:snapToGrid w:val="0"/>
              <w:jc w:val="center"/>
            </w:pPr>
            <w:r w:rsidRPr="00797494">
              <w:t>МКУ «Комитет по делам молодежи»</w:t>
            </w:r>
          </w:p>
        </w:tc>
      </w:tr>
      <w:tr w:rsidR="006A4330" w:rsidTr="00954951">
        <w:tc>
          <w:tcPr>
            <w:tcW w:w="648" w:type="dxa"/>
          </w:tcPr>
          <w:p w:rsidR="006A4330" w:rsidRDefault="006A4330" w:rsidP="00AD6C45">
            <w:pPr>
              <w:pStyle w:val="2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6A4330" w:rsidRDefault="006A4330" w:rsidP="00056704">
            <w:pPr>
              <w:pStyle w:val="a8"/>
              <w:tabs>
                <w:tab w:val="left" w:pos="342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здничные мероприятия, посвящённые Дню семьи </w:t>
            </w:r>
          </w:p>
        </w:tc>
        <w:tc>
          <w:tcPr>
            <w:tcW w:w="3204" w:type="dxa"/>
          </w:tcPr>
          <w:p w:rsidR="006A4330" w:rsidRPr="003A0447" w:rsidRDefault="006A4330" w:rsidP="00241BD7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6A4330" w:rsidRPr="00773ABE" w:rsidRDefault="006A4330" w:rsidP="00241BD7">
            <w:pPr>
              <w:jc w:val="both"/>
            </w:pPr>
          </w:p>
        </w:tc>
        <w:tc>
          <w:tcPr>
            <w:tcW w:w="1884" w:type="dxa"/>
          </w:tcPr>
          <w:p w:rsidR="006A4330" w:rsidRDefault="006A4330" w:rsidP="00241BD7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5 мая</w:t>
            </w:r>
          </w:p>
        </w:tc>
        <w:tc>
          <w:tcPr>
            <w:tcW w:w="2851" w:type="dxa"/>
          </w:tcPr>
          <w:p w:rsidR="006A4330" w:rsidRDefault="006A4330" w:rsidP="006F2F33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6A4330" w:rsidRDefault="006A4330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6A4330" w:rsidRPr="00AB0FAD" w:rsidRDefault="00F2366D" w:rsidP="006F2F33">
            <w:pPr>
              <w:snapToGrid w:val="0"/>
              <w:jc w:val="center"/>
            </w:pPr>
            <w:r>
              <w:t>Управление МТ</w:t>
            </w:r>
            <w:r w:rsidR="006A4330" w:rsidRPr="00AB0FAD">
              <w:t>иСР</w:t>
            </w:r>
          </w:p>
          <w:p w:rsidR="006A4330" w:rsidRDefault="006A4330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6A4330" w:rsidRDefault="006A4330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6A4330" w:rsidRPr="00F32492" w:rsidRDefault="006A4330" w:rsidP="006F2F33">
            <w:pPr>
              <w:pStyle w:val="2"/>
              <w:jc w:val="center"/>
            </w:pPr>
            <w:r w:rsidRPr="00380B8F">
              <w:t>Комитет по физической культуре и спорту</w:t>
            </w:r>
          </w:p>
        </w:tc>
      </w:tr>
      <w:tr w:rsidR="00FE18A6" w:rsidTr="00954951">
        <w:tc>
          <w:tcPr>
            <w:tcW w:w="648" w:type="dxa"/>
          </w:tcPr>
          <w:p w:rsidR="00FE18A6" w:rsidRDefault="00FE18A6" w:rsidP="00AD6C45">
            <w:pPr>
              <w:pStyle w:val="2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3996" w:type="dxa"/>
          </w:tcPr>
          <w:p w:rsidR="00FE18A6" w:rsidRDefault="00FE18A6" w:rsidP="00BA5ADA">
            <w:pPr>
              <w:pStyle w:val="a8"/>
              <w:tabs>
                <w:tab w:val="left" w:pos="342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чные мероприятия, посвящённые Дню защиты детей</w:t>
            </w:r>
          </w:p>
        </w:tc>
        <w:tc>
          <w:tcPr>
            <w:tcW w:w="3204" w:type="dxa"/>
          </w:tcPr>
          <w:p w:rsidR="00FE18A6" w:rsidRPr="003A0447" w:rsidRDefault="00FE18A6" w:rsidP="00BA5ADA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FE18A6" w:rsidRPr="00773ABE" w:rsidRDefault="00FE18A6" w:rsidP="00BA5ADA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1884" w:type="dxa"/>
          </w:tcPr>
          <w:p w:rsidR="00FE18A6" w:rsidRPr="00773ABE" w:rsidRDefault="00FE18A6" w:rsidP="00BA5ADA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 июня</w:t>
            </w:r>
          </w:p>
        </w:tc>
        <w:tc>
          <w:tcPr>
            <w:tcW w:w="2851" w:type="dxa"/>
          </w:tcPr>
          <w:p w:rsidR="00FE18A6" w:rsidRDefault="00FE18A6" w:rsidP="00BA5ADA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FE18A6" w:rsidRDefault="00FE18A6" w:rsidP="00BA5ADA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FE18A6" w:rsidRDefault="00FE18A6" w:rsidP="00BA5ADA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FE18A6" w:rsidRDefault="00FE18A6" w:rsidP="00BA5ADA">
            <w:pPr>
              <w:snapToGrid w:val="0"/>
              <w:jc w:val="center"/>
            </w:pPr>
            <w:r w:rsidRPr="00AB0FAD">
              <w:t>Управление ЗАГС</w:t>
            </w:r>
          </w:p>
          <w:p w:rsidR="00FE18A6" w:rsidRPr="00AB0FAD" w:rsidRDefault="00F2366D" w:rsidP="00BA5ADA">
            <w:pPr>
              <w:snapToGrid w:val="0"/>
              <w:jc w:val="center"/>
            </w:pPr>
            <w:r>
              <w:t>Управление МТ</w:t>
            </w:r>
            <w:r w:rsidR="00FE18A6" w:rsidRPr="00AB0FAD">
              <w:t>иСР</w:t>
            </w:r>
          </w:p>
          <w:p w:rsidR="00FE18A6" w:rsidRDefault="00FE18A6" w:rsidP="00BA5ADA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FE18A6" w:rsidRDefault="00FE18A6" w:rsidP="00BA5ADA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FE18A6" w:rsidRPr="00D17092" w:rsidRDefault="00FE18A6" w:rsidP="00BA5ADA">
            <w:pPr>
              <w:pStyle w:val="2"/>
              <w:jc w:val="center"/>
              <w:rPr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FE18A6" w:rsidTr="00954951">
        <w:tc>
          <w:tcPr>
            <w:tcW w:w="648" w:type="dxa"/>
          </w:tcPr>
          <w:p w:rsidR="00FE18A6" w:rsidRDefault="00FE18A6" w:rsidP="00AD6C45">
            <w:pPr>
              <w:pStyle w:val="2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3996" w:type="dxa"/>
          </w:tcPr>
          <w:p w:rsidR="00FE18A6" w:rsidRPr="00EE0F24" w:rsidRDefault="00FE18A6" w:rsidP="00BA5ADA">
            <w:r w:rsidRPr="00BF4EFE">
              <w:rPr>
                <w:color w:val="000000"/>
              </w:rPr>
              <w:t>Мероприятия, посвященные Дню России, Дню города</w:t>
            </w:r>
          </w:p>
        </w:tc>
        <w:tc>
          <w:tcPr>
            <w:tcW w:w="3204" w:type="dxa"/>
          </w:tcPr>
          <w:p w:rsidR="00FE18A6" w:rsidRPr="00EE0F24" w:rsidRDefault="00FE18A6" w:rsidP="00BA5ADA">
            <w:pPr>
              <w:jc w:val="center"/>
            </w:pPr>
            <w:r w:rsidRPr="00EE0F24">
              <w:t xml:space="preserve">   </w:t>
            </w:r>
          </w:p>
          <w:p w:rsidR="00FE18A6" w:rsidRPr="00EE0F24" w:rsidRDefault="00FE18A6" w:rsidP="00BA5ADA">
            <w:pPr>
              <w:jc w:val="center"/>
            </w:pPr>
          </w:p>
        </w:tc>
        <w:tc>
          <w:tcPr>
            <w:tcW w:w="2976" w:type="dxa"/>
          </w:tcPr>
          <w:p w:rsidR="00FE18A6" w:rsidRPr="00EE0F24" w:rsidRDefault="00FE18A6" w:rsidP="00BA5ADA"/>
        </w:tc>
        <w:tc>
          <w:tcPr>
            <w:tcW w:w="1884" w:type="dxa"/>
          </w:tcPr>
          <w:p w:rsidR="00FE18A6" w:rsidRDefault="00FE18A6" w:rsidP="00BA5ADA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851" w:type="dxa"/>
          </w:tcPr>
          <w:p w:rsidR="00FE18A6" w:rsidRDefault="00FE18A6" w:rsidP="00BA5ADA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FE18A6" w:rsidRDefault="00FE18A6" w:rsidP="00BA5ADA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FE18A6" w:rsidRDefault="00FE18A6" w:rsidP="00BA5ADA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FE18A6" w:rsidRDefault="00FE18A6" w:rsidP="00BA5ADA">
            <w:pPr>
              <w:snapToGrid w:val="0"/>
              <w:jc w:val="center"/>
            </w:pPr>
            <w:r w:rsidRPr="00AB0FAD">
              <w:t>Управление ЗАГС</w:t>
            </w:r>
          </w:p>
          <w:p w:rsidR="00FE18A6" w:rsidRPr="00AB0FAD" w:rsidRDefault="00F2366D" w:rsidP="00BA5ADA">
            <w:pPr>
              <w:snapToGrid w:val="0"/>
              <w:jc w:val="center"/>
            </w:pPr>
            <w:r>
              <w:t>Управление МТ</w:t>
            </w:r>
            <w:r w:rsidR="00FE18A6" w:rsidRPr="00AB0FAD">
              <w:t>иСР</w:t>
            </w:r>
          </w:p>
          <w:p w:rsidR="00FE18A6" w:rsidRDefault="00FE18A6" w:rsidP="00BA5ADA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FE18A6" w:rsidRDefault="00FE18A6" w:rsidP="00BA5ADA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FE18A6" w:rsidRPr="00D17092" w:rsidRDefault="00FE18A6" w:rsidP="00BA5ADA">
            <w:pPr>
              <w:pStyle w:val="2"/>
              <w:jc w:val="center"/>
              <w:rPr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AD6C45" w:rsidTr="00954951">
        <w:tc>
          <w:tcPr>
            <w:tcW w:w="648" w:type="dxa"/>
          </w:tcPr>
          <w:p w:rsidR="00AD6C45" w:rsidRDefault="00AD6C45" w:rsidP="00AD6C45">
            <w:pPr>
              <w:pStyle w:val="2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3996" w:type="dxa"/>
          </w:tcPr>
          <w:p w:rsidR="00AD6C45" w:rsidRPr="00BF4EFE" w:rsidRDefault="0034002D" w:rsidP="00BA5ADA">
            <w:pPr>
              <w:rPr>
                <w:color w:val="000000"/>
              </w:rPr>
            </w:pPr>
            <w:r>
              <w:rPr>
                <w:color w:val="000000"/>
              </w:rPr>
              <w:t>Этап городского конкурса «Семья года-2015» - «Многодетная семья»</w:t>
            </w:r>
          </w:p>
        </w:tc>
        <w:tc>
          <w:tcPr>
            <w:tcW w:w="3204" w:type="dxa"/>
          </w:tcPr>
          <w:p w:rsidR="00AD6C45" w:rsidRPr="00EE0F24" w:rsidRDefault="00AD6C45" w:rsidP="00BA5ADA">
            <w:pPr>
              <w:jc w:val="center"/>
            </w:pPr>
          </w:p>
        </w:tc>
        <w:tc>
          <w:tcPr>
            <w:tcW w:w="2976" w:type="dxa"/>
          </w:tcPr>
          <w:p w:rsidR="00AD6C45" w:rsidRPr="00EE0F24" w:rsidRDefault="00AD6C45" w:rsidP="00BA5ADA"/>
        </w:tc>
        <w:tc>
          <w:tcPr>
            <w:tcW w:w="1884" w:type="dxa"/>
          </w:tcPr>
          <w:p w:rsidR="00AD6C45" w:rsidRDefault="0034002D" w:rsidP="00BA5ADA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51" w:type="dxa"/>
          </w:tcPr>
          <w:p w:rsidR="00AD6C45" w:rsidRPr="00380B8F" w:rsidRDefault="0034002D" w:rsidP="00BA5ADA">
            <w:pPr>
              <w:pStyle w:val="2"/>
              <w:jc w:val="center"/>
            </w:pPr>
            <w:r>
              <w:t>Управление РСП</w:t>
            </w:r>
          </w:p>
        </w:tc>
      </w:tr>
      <w:tr w:rsidR="000E41A6" w:rsidTr="00954951">
        <w:tc>
          <w:tcPr>
            <w:tcW w:w="648" w:type="dxa"/>
          </w:tcPr>
          <w:p w:rsidR="000E41A6" w:rsidRDefault="000E41A6" w:rsidP="00AD6C45">
            <w:pPr>
              <w:pStyle w:val="2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3996" w:type="dxa"/>
          </w:tcPr>
          <w:p w:rsidR="000E41A6" w:rsidRDefault="000E41A6" w:rsidP="00BA5ADA">
            <w:pPr>
              <w:rPr>
                <w:color w:val="000000"/>
              </w:rPr>
            </w:pPr>
            <w:r>
              <w:rPr>
                <w:color w:val="000000"/>
              </w:rPr>
              <w:t>Этап городского конкурса «Семья года-2015» - «Предприниматель»</w:t>
            </w:r>
          </w:p>
        </w:tc>
        <w:tc>
          <w:tcPr>
            <w:tcW w:w="3204" w:type="dxa"/>
          </w:tcPr>
          <w:p w:rsidR="000E41A6" w:rsidRPr="00EE0F24" w:rsidRDefault="000E41A6" w:rsidP="00BA5ADA">
            <w:pPr>
              <w:jc w:val="center"/>
            </w:pPr>
          </w:p>
        </w:tc>
        <w:tc>
          <w:tcPr>
            <w:tcW w:w="2976" w:type="dxa"/>
          </w:tcPr>
          <w:p w:rsidR="000E41A6" w:rsidRPr="00EE0F24" w:rsidRDefault="000E41A6" w:rsidP="00BA5ADA"/>
        </w:tc>
        <w:tc>
          <w:tcPr>
            <w:tcW w:w="1884" w:type="dxa"/>
          </w:tcPr>
          <w:p w:rsidR="000E41A6" w:rsidRDefault="000E41A6" w:rsidP="00BA5ADA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51" w:type="dxa"/>
          </w:tcPr>
          <w:p w:rsidR="000E41A6" w:rsidRDefault="000E41A6" w:rsidP="00BA5ADA">
            <w:pPr>
              <w:pStyle w:val="2"/>
              <w:jc w:val="center"/>
            </w:pPr>
            <w:r>
              <w:t>Управление</w:t>
            </w:r>
            <w:r w:rsidR="00866F64">
              <w:t xml:space="preserve"> социально-экономического развития</w:t>
            </w:r>
          </w:p>
          <w:p w:rsidR="00866F64" w:rsidRDefault="00866F64" w:rsidP="00BA5ADA">
            <w:pPr>
              <w:pStyle w:val="2"/>
              <w:jc w:val="center"/>
            </w:pPr>
            <w:r>
              <w:t>Управление РСП</w:t>
            </w:r>
          </w:p>
        </w:tc>
      </w:tr>
      <w:tr w:rsidR="00FE18A6" w:rsidTr="00954951">
        <w:tc>
          <w:tcPr>
            <w:tcW w:w="648" w:type="dxa"/>
          </w:tcPr>
          <w:p w:rsidR="00FE18A6" w:rsidRDefault="00FE18A6" w:rsidP="00AD6C45">
            <w:pPr>
              <w:pStyle w:val="2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3996" w:type="dxa"/>
          </w:tcPr>
          <w:p w:rsidR="00FE18A6" w:rsidRDefault="00FE18A6" w:rsidP="00953DBB">
            <w:pPr>
              <w:pStyle w:val="a8"/>
              <w:tabs>
                <w:tab w:val="left" w:pos="342"/>
              </w:tabs>
              <w:spacing w:before="0" w:beforeAutospacing="0" w:after="0" w:afterAutospacing="0" w:line="240" w:lineRule="auto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роприятия, посвящённые завершению 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ди патриота в День России</w:t>
            </w:r>
            <w:r w:rsidRPr="006E61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3DBB">
              <w:rPr>
                <w:rFonts w:ascii="Times New Roman" w:hAnsi="Times New Roman" w:cs="Times New Roman"/>
                <w:sz w:val="28"/>
                <w:szCs w:val="28"/>
              </w:rPr>
              <w:t xml:space="preserve"> 2014-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53D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04" w:type="dxa"/>
          </w:tcPr>
          <w:p w:rsidR="00FE18A6" w:rsidRPr="003A0447" w:rsidRDefault="00FE18A6" w:rsidP="00BA5ADA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FE18A6" w:rsidRPr="00773ABE" w:rsidRDefault="00FE18A6" w:rsidP="00BA5ADA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1884" w:type="dxa"/>
          </w:tcPr>
          <w:p w:rsidR="00FE18A6" w:rsidRDefault="00953DBB" w:rsidP="00BA5ADA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Июнь,</w:t>
            </w:r>
          </w:p>
          <w:p w:rsidR="00953DBB" w:rsidRDefault="00953DBB" w:rsidP="00BA5ADA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июль,</w:t>
            </w:r>
          </w:p>
          <w:p w:rsidR="00953DBB" w:rsidRPr="00773ABE" w:rsidRDefault="00953DBB" w:rsidP="00BA5ADA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851" w:type="dxa"/>
          </w:tcPr>
          <w:p w:rsidR="005F6653" w:rsidRDefault="005F6653" w:rsidP="005F6653">
            <w:pPr>
              <w:snapToGrid w:val="0"/>
              <w:jc w:val="center"/>
            </w:pPr>
            <w:r>
              <w:t>Управление РСП</w:t>
            </w:r>
            <w:r w:rsidRPr="00AB0FAD">
              <w:t xml:space="preserve"> Управление ЗАГС</w:t>
            </w:r>
          </w:p>
          <w:p w:rsidR="00FE18A6" w:rsidRDefault="00FE18A6" w:rsidP="00BA5ADA">
            <w:pPr>
              <w:pStyle w:val="2"/>
              <w:jc w:val="center"/>
            </w:pPr>
            <w:r w:rsidRPr="00F32492">
              <w:t>ОГКУСО ЦСПП «Семья»</w:t>
            </w:r>
          </w:p>
          <w:p w:rsidR="00AD6C45" w:rsidRPr="00F32492" w:rsidRDefault="00AD6C45" w:rsidP="00AD6C45">
            <w:pPr>
              <w:pStyle w:val="2"/>
              <w:jc w:val="center"/>
            </w:pPr>
            <w:r w:rsidRPr="00380B8F">
              <w:t>ОГБУСО ЦСО «Доверие»</w:t>
            </w:r>
          </w:p>
        </w:tc>
      </w:tr>
      <w:tr w:rsidR="00FE18A6" w:rsidTr="00954951">
        <w:tc>
          <w:tcPr>
            <w:tcW w:w="4644" w:type="dxa"/>
            <w:gridSpan w:val="2"/>
          </w:tcPr>
          <w:p w:rsidR="00FE18A6" w:rsidRDefault="00FE18A6" w:rsidP="00C45908">
            <w:pPr>
              <w:pStyle w:val="2"/>
            </w:pPr>
            <w:r w:rsidRPr="008D6069">
              <w:rPr>
                <w:b/>
              </w:rPr>
              <w:t>10 этап «Семья. Любовь. Верность</w:t>
            </w:r>
            <w:r w:rsidRPr="0085222D">
              <w:t>»</w:t>
            </w:r>
          </w:p>
        </w:tc>
        <w:tc>
          <w:tcPr>
            <w:tcW w:w="3204" w:type="dxa"/>
          </w:tcPr>
          <w:p w:rsidR="00FE18A6" w:rsidRPr="003A0447" w:rsidRDefault="00FE18A6" w:rsidP="00970B27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B27"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е института семьи и возрождение семейных традиций и праздников</w:t>
            </w:r>
          </w:p>
        </w:tc>
        <w:tc>
          <w:tcPr>
            <w:tcW w:w="2976" w:type="dxa"/>
          </w:tcPr>
          <w:p w:rsidR="00FE18A6" w:rsidRPr="0088710B" w:rsidRDefault="00FE18A6" w:rsidP="00F6050B">
            <w:r>
              <w:t xml:space="preserve">- </w:t>
            </w:r>
            <w:r w:rsidRPr="0088710B">
              <w:t>увеличение разводов и снижение количества браков;</w:t>
            </w:r>
          </w:p>
          <w:p w:rsidR="00FE18A6" w:rsidRDefault="00FE18A6" w:rsidP="00F6050B">
            <w:pPr>
              <w:pStyle w:val="2"/>
              <w:rPr>
                <w:szCs w:val="28"/>
              </w:rPr>
            </w:pPr>
            <w:r w:rsidRPr="0088710B">
              <w:rPr>
                <w:szCs w:val="28"/>
              </w:rPr>
              <w:t>- увеличение количества пар, проживающих в незарегистрированном браке</w:t>
            </w:r>
          </w:p>
          <w:p w:rsidR="00FE18A6" w:rsidRPr="00C45908" w:rsidRDefault="00FE18A6" w:rsidP="00D63CCD">
            <w:pPr>
              <w:pStyle w:val="2"/>
              <w:jc w:val="center"/>
              <w:rPr>
                <w:b/>
                <w:szCs w:val="28"/>
              </w:rPr>
            </w:pPr>
          </w:p>
        </w:tc>
        <w:tc>
          <w:tcPr>
            <w:tcW w:w="1884" w:type="dxa"/>
          </w:tcPr>
          <w:p w:rsidR="00FE18A6" w:rsidRPr="00C45908" w:rsidRDefault="00FE18A6" w:rsidP="00D63CCD">
            <w:pPr>
              <w:pStyle w:val="2"/>
              <w:jc w:val="center"/>
              <w:rPr>
                <w:b/>
                <w:szCs w:val="28"/>
              </w:rPr>
            </w:pPr>
            <w:r w:rsidRPr="00C45908">
              <w:rPr>
                <w:b/>
                <w:szCs w:val="28"/>
              </w:rPr>
              <w:t>12 июня</w:t>
            </w:r>
            <w:r>
              <w:rPr>
                <w:b/>
                <w:szCs w:val="28"/>
              </w:rPr>
              <w:t xml:space="preserve"> – 12 июля</w:t>
            </w:r>
          </w:p>
        </w:tc>
        <w:tc>
          <w:tcPr>
            <w:tcW w:w="2851" w:type="dxa"/>
          </w:tcPr>
          <w:p w:rsidR="00FE18A6" w:rsidRDefault="00865997" w:rsidP="006F2F33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</w:t>
            </w:r>
            <w:r w:rsidR="00FE18A6" w:rsidRPr="00380B8F">
              <w:t>Управлени</w:t>
            </w:r>
            <w:r w:rsidR="00FE18A6">
              <w:t>е</w:t>
            </w:r>
            <w:r w:rsidR="00FE18A6" w:rsidRPr="00380B8F">
              <w:t xml:space="preserve"> образовани</w:t>
            </w:r>
            <w:r w:rsidR="00FE18A6">
              <w:t>я</w:t>
            </w:r>
            <w:r w:rsidR="00FE18A6" w:rsidRPr="00380B8F">
              <w:t xml:space="preserve"> Управление по делам культуры и искусства</w:t>
            </w:r>
          </w:p>
          <w:p w:rsidR="00FE18A6" w:rsidRDefault="00FE18A6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FE18A6" w:rsidRDefault="00FE18A6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FE18A6" w:rsidRDefault="00FE18A6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FE18A6" w:rsidRPr="00AB0FAD" w:rsidRDefault="00F2366D" w:rsidP="006F2F33">
            <w:pPr>
              <w:snapToGrid w:val="0"/>
              <w:jc w:val="center"/>
            </w:pPr>
            <w:r>
              <w:t>Управление МТ</w:t>
            </w:r>
            <w:r w:rsidR="00FE18A6" w:rsidRPr="00AB0FAD">
              <w:t>иСР</w:t>
            </w:r>
          </w:p>
          <w:p w:rsidR="00FE18A6" w:rsidRDefault="00FE18A6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FE18A6" w:rsidRDefault="00FE18A6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FE18A6" w:rsidRPr="008D6069" w:rsidRDefault="00FE18A6" w:rsidP="006F2F33">
            <w:pPr>
              <w:pStyle w:val="2"/>
              <w:jc w:val="center"/>
              <w:rPr>
                <w:b/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FE18A6" w:rsidTr="00954951">
        <w:tc>
          <w:tcPr>
            <w:tcW w:w="648" w:type="dxa"/>
          </w:tcPr>
          <w:p w:rsidR="00FE18A6" w:rsidRDefault="00FE18A6" w:rsidP="00216CE6">
            <w:pPr>
              <w:pStyle w:val="2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FE18A6" w:rsidRDefault="00E23074" w:rsidP="00DD5323">
            <w:pPr>
              <w:pStyle w:val="2"/>
            </w:pPr>
            <w:r>
              <w:t>Праздничные мероприятия, посвященные Дню папы</w:t>
            </w:r>
          </w:p>
        </w:tc>
        <w:tc>
          <w:tcPr>
            <w:tcW w:w="3204" w:type="dxa"/>
          </w:tcPr>
          <w:p w:rsidR="00FE18A6" w:rsidRPr="003A0447" w:rsidRDefault="00FE18A6" w:rsidP="003A0447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FE18A6" w:rsidRPr="00A64BBC" w:rsidRDefault="00FE18A6" w:rsidP="00102664">
            <w:pPr>
              <w:jc w:val="both"/>
            </w:pPr>
          </w:p>
        </w:tc>
        <w:tc>
          <w:tcPr>
            <w:tcW w:w="1884" w:type="dxa"/>
          </w:tcPr>
          <w:p w:rsidR="00FE18A6" w:rsidRPr="00A64BBC" w:rsidRDefault="00E35D86" w:rsidP="00D63CCD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851" w:type="dxa"/>
          </w:tcPr>
          <w:p w:rsidR="00FE18A6" w:rsidRDefault="00E23074" w:rsidP="00E23074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</w:p>
          <w:p w:rsidR="00E23074" w:rsidRDefault="00E23074" w:rsidP="00E23074">
            <w:pPr>
              <w:pStyle w:val="2"/>
              <w:jc w:val="center"/>
            </w:pPr>
            <w:r>
              <w:t>Совет отцов</w:t>
            </w:r>
          </w:p>
          <w:p w:rsidR="00F73791" w:rsidRDefault="00F73791" w:rsidP="00F73791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F73791" w:rsidRPr="00E23074" w:rsidRDefault="00F73791" w:rsidP="00F73791">
            <w:pPr>
              <w:pStyle w:val="2"/>
              <w:jc w:val="center"/>
            </w:pPr>
            <w:r>
              <w:t>Академия «Семья»</w:t>
            </w:r>
          </w:p>
        </w:tc>
      </w:tr>
      <w:tr w:rsidR="00216CE6" w:rsidTr="00954951">
        <w:tc>
          <w:tcPr>
            <w:tcW w:w="648" w:type="dxa"/>
          </w:tcPr>
          <w:p w:rsidR="00216CE6" w:rsidRDefault="00216CE6" w:rsidP="00216CE6">
            <w:pPr>
              <w:pStyle w:val="2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216CE6" w:rsidRDefault="00216CE6" w:rsidP="00CC404D">
            <w:pPr>
              <w:pStyle w:val="2"/>
            </w:pPr>
            <w:r>
              <w:t>Мероприятия, посвящённые Дню молодёжи</w:t>
            </w:r>
          </w:p>
        </w:tc>
        <w:tc>
          <w:tcPr>
            <w:tcW w:w="3204" w:type="dxa"/>
          </w:tcPr>
          <w:p w:rsidR="00216CE6" w:rsidRPr="003A0447" w:rsidRDefault="00216CE6" w:rsidP="00CC404D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216CE6" w:rsidRPr="00A64BBC" w:rsidRDefault="00216CE6" w:rsidP="00CC404D">
            <w:pPr>
              <w:jc w:val="both"/>
            </w:pPr>
          </w:p>
        </w:tc>
        <w:tc>
          <w:tcPr>
            <w:tcW w:w="1884" w:type="dxa"/>
          </w:tcPr>
          <w:p w:rsidR="00216CE6" w:rsidRPr="00A64BBC" w:rsidRDefault="00216CE6" w:rsidP="00CC404D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24 июня</w:t>
            </w:r>
          </w:p>
        </w:tc>
        <w:tc>
          <w:tcPr>
            <w:tcW w:w="2851" w:type="dxa"/>
          </w:tcPr>
          <w:p w:rsidR="00216CE6" w:rsidRDefault="00216CE6" w:rsidP="00CC404D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</w:p>
          <w:p w:rsidR="00216CE6" w:rsidRDefault="00216CE6" w:rsidP="00CC404D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216CE6" w:rsidRDefault="00216CE6" w:rsidP="00CC404D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216CE6" w:rsidRDefault="00216CE6" w:rsidP="00CC404D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216CE6" w:rsidRDefault="00216CE6" w:rsidP="00CC404D">
            <w:pPr>
              <w:snapToGrid w:val="0"/>
              <w:jc w:val="center"/>
            </w:pPr>
            <w:r w:rsidRPr="00AB0FAD">
              <w:t>Управление ЗАГС</w:t>
            </w:r>
          </w:p>
          <w:p w:rsidR="00216CE6" w:rsidRPr="00AB0FAD" w:rsidRDefault="00216CE6" w:rsidP="00CC404D">
            <w:pPr>
              <w:snapToGrid w:val="0"/>
              <w:jc w:val="center"/>
            </w:pPr>
            <w:r>
              <w:t>Управление МТ</w:t>
            </w:r>
            <w:r w:rsidRPr="00AB0FAD">
              <w:t>иСР</w:t>
            </w:r>
          </w:p>
          <w:p w:rsidR="00216CE6" w:rsidRDefault="00216CE6" w:rsidP="00CC404D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216CE6" w:rsidRDefault="00216CE6" w:rsidP="00CC404D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216CE6" w:rsidRPr="00F17A9D" w:rsidRDefault="00216CE6" w:rsidP="00CC404D">
            <w:pPr>
              <w:pStyle w:val="2"/>
              <w:jc w:val="center"/>
              <w:rPr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FE18A6" w:rsidTr="00954951">
        <w:tc>
          <w:tcPr>
            <w:tcW w:w="648" w:type="dxa"/>
          </w:tcPr>
          <w:p w:rsidR="00FE18A6" w:rsidRDefault="00FE18A6" w:rsidP="00216CE6">
            <w:pPr>
              <w:pStyle w:val="2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FE18A6" w:rsidRDefault="00FE18A6" w:rsidP="00DD5323">
            <w:pPr>
              <w:pStyle w:val="2"/>
            </w:pPr>
            <w:r>
              <w:t>Праздничные мероприятия, посвящённые празднованию Дня Петра и Февронии</w:t>
            </w:r>
          </w:p>
        </w:tc>
        <w:tc>
          <w:tcPr>
            <w:tcW w:w="3204" w:type="dxa"/>
          </w:tcPr>
          <w:p w:rsidR="00FE18A6" w:rsidRPr="003A0447" w:rsidRDefault="00FE18A6" w:rsidP="003A0447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2976" w:type="dxa"/>
          </w:tcPr>
          <w:p w:rsidR="00FE18A6" w:rsidRPr="00A64BBC" w:rsidRDefault="00FE18A6" w:rsidP="00102664">
            <w:pPr>
              <w:jc w:val="both"/>
            </w:pPr>
          </w:p>
        </w:tc>
        <w:tc>
          <w:tcPr>
            <w:tcW w:w="1884" w:type="dxa"/>
          </w:tcPr>
          <w:p w:rsidR="00FE18A6" w:rsidRDefault="00FE18A6" w:rsidP="00D63CCD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8 июля</w:t>
            </w:r>
          </w:p>
        </w:tc>
        <w:tc>
          <w:tcPr>
            <w:tcW w:w="2851" w:type="dxa"/>
          </w:tcPr>
          <w:p w:rsidR="00FE18A6" w:rsidRDefault="00FE18A6" w:rsidP="006F2F33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</w:p>
          <w:p w:rsidR="00FE18A6" w:rsidRDefault="00FE18A6" w:rsidP="006F2F33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FE18A6" w:rsidRDefault="00FE18A6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FE18A6" w:rsidRDefault="00FE18A6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FE18A6" w:rsidRDefault="00FE18A6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FE18A6" w:rsidRPr="00AB0FAD" w:rsidRDefault="00F2366D" w:rsidP="006F2F33">
            <w:pPr>
              <w:snapToGrid w:val="0"/>
              <w:jc w:val="center"/>
            </w:pPr>
            <w:r>
              <w:t>Управление МТ</w:t>
            </w:r>
            <w:r w:rsidR="00FE18A6" w:rsidRPr="00AB0FAD">
              <w:t>иСР</w:t>
            </w:r>
          </w:p>
          <w:p w:rsidR="00FE18A6" w:rsidRDefault="00FE18A6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FE18A6" w:rsidRDefault="00FE18A6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FE18A6" w:rsidRPr="00A64BBC" w:rsidRDefault="00FE18A6" w:rsidP="006F2F33">
            <w:pPr>
              <w:pStyle w:val="2"/>
              <w:jc w:val="center"/>
              <w:rPr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8617B9" w:rsidTr="00954951">
        <w:tc>
          <w:tcPr>
            <w:tcW w:w="648" w:type="dxa"/>
          </w:tcPr>
          <w:p w:rsidR="008617B9" w:rsidRDefault="008617B9" w:rsidP="00216CE6">
            <w:pPr>
              <w:pStyle w:val="2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8617B9" w:rsidRDefault="008617B9" w:rsidP="00BA5ADA">
            <w:pPr>
              <w:snapToGrid w:val="0"/>
            </w:pPr>
            <w:r w:rsidRPr="00AB0FAD">
              <w:t>Торжественная регистрация новорожденных</w:t>
            </w:r>
          </w:p>
        </w:tc>
        <w:tc>
          <w:tcPr>
            <w:tcW w:w="3204" w:type="dxa"/>
          </w:tcPr>
          <w:p w:rsidR="008617B9" w:rsidRPr="00535A59" w:rsidRDefault="008617B9" w:rsidP="00BA5ADA">
            <w:pPr>
              <w:snapToGrid w:val="0"/>
              <w:jc w:val="center"/>
            </w:pPr>
          </w:p>
        </w:tc>
        <w:tc>
          <w:tcPr>
            <w:tcW w:w="2976" w:type="dxa"/>
          </w:tcPr>
          <w:p w:rsidR="008617B9" w:rsidRPr="00535A59" w:rsidRDefault="008617B9" w:rsidP="00BA5ADA">
            <w:pPr>
              <w:jc w:val="center"/>
            </w:pPr>
          </w:p>
        </w:tc>
        <w:tc>
          <w:tcPr>
            <w:tcW w:w="1884" w:type="dxa"/>
          </w:tcPr>
          <w:p w:rsidR="008617B9" w:rsidRDefault="008617B9" w:rsidP="00BA5ADA">
            <w:pPr>
              <w:snapToGrid w:val="0"/>
              <w:jc w:val="center"/>
            </w:pPr>
            <w:r>
              <w:t xml:space="preserve">Июнь – </w:t>
            </w:r>
          </w:p>
          <w:p w:rsidR="008617B9" w:rsidRDefault="008617B9" w:rsidP="00BA5ADA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2851" w:type="dxa"/>
          </w:tcPr>
          <w:p w:rsidR="008617B9" w:rsidRPr="00380B8F" w:rsidRDefault="008617B9" w:rsidP="00BA5ADA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Управление ЗАГС</w:t>
            </w:r>
          </w:p>
        </w:tc>
      </w:tr>
      <w:tr w:rsidR="00FE18A6" w:rsidTr="00954951">
        <w:tc>
          <w:tcPr>
            <w:tcW w:w="4644" w:type="dxa"/>
            <w:gridSpan w:val="2"/>
          </w:tcPr>
          <w:p w:rsidR="00FE18A6" w:rsidRPr="0011152E" w:rsidRDefault="00FE18A6" w:rsidP="00C45908">
            <w:pPr>
              <w:pStyle w:val="2"/>
              <w:rPr>
                <w:highlight w:val="yellow"/>
              </w:rPr>
            </w:pPr>
            <w:r w:rsidRPr="008D6069">
              <w:rPr>
                <w:b/>
              </w:rPr>
              <w:t>1</w:t>
            </w:r>
            <w:r>
              <w:rPr>
                <w:b/>
              </w:rPr>
              <w:t>1</w:t>
            </w:r>
            <w:r w:rsidRPr="008D6069">
              <w:rPr>
                <w:b/>
              </w:rPr>
              <w:t xml:space="preserve"> этап </w:t>
            </w:r>
            <w:r w:rsidRPr="008D6069">
              <w:rPr>
                <w:b/>
                <w:bCs/>
              </w:rPr>
              <w:t>«Свадебный вальс</w:t>
            </w:r>
            <w:r>
              <w:rPr>
                <w:b/>
                <w:bCs/>
              </w:rPr>
              <w:t>»</w:t>
            </w:r>
          </w:p>
        </w:tc>
        <w:tc>
          <w:tcPr>
            <w:tcW w:w="3204" w:type="dxa"/>
          </w:tcPr>
          <w:p w:rsidR="00FE18A6" w:rsidRPr="0011152E" w:rsidRDefault="00FE18A6" w:rsidP="003A0447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0B27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количества семейных пар</w:t>
            </w:r>
          </w:p>
        </w:tc>
        <w:tc>
          <w:tcPr>
            <w:tcW w:w="2976" w:type="dxa"/>
          </w:tcPr>
          <w:p w:rsidR="00FE18A6" w:rsidRPr="0088710B" w:rsidRDefault="00FE18A6" w:rsidP="00F6050B">
            <w:r>
              <w:t xml:space="preserve">- </w:t>
            </w:r>
            <w:r w:rsidRPr="0088710B">
              <w:t>увеличение разводов и снижение количества браков;</w:t>
            </w:r>
          </w:p>
          <w:p w:rsidR="00FE18A6" w:rsidRDefault="00FE18A6" w:rsidP="00F6050B">
            <w:pPr>
              <w:pStyle w:val="2"/>
              <w:rPr>
                <w:szCs w:val="28"/>
              </w:rPr>
            </w:pPr>
            <w:r w:rsidRPr="0088710B">
              <w:rPr>
                <w:szCs w:val="28"/>
              </w:rPr>
              <w:t>- увеличение количества пар, проживающих в незарегистрированном браке</w:t>
            </w:r>
            <w:r>
              <w:rPr>
                <w:szCs w:val="28"/>
              </w:rPr>
              <w:t>;</w:t>
            </w:r>
          </w:p>
          <w:p w:rsidR="00FE18A6" w:rsidRDefault="00FE18A6" w:rsidP="00F6050B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- предоставление лекарственных препаратов беременным женщинам и детям до 6-ти лет;</w:t>
            </w:r>
          </w:p>
          <w:p w:rsidR="00FE18A6" w:rsidRPr="0011152E" w:rsidRDefault="00FE18A6" w:rsidP="00F6050B">
            <w:pPr>
              <w:pStyle w:val="2"/>
              <w:rPr>
                <w:b/>
                <w:szCs w:val="28"/>
                <w:highlight w:val="yellow"/>
              </w:rPr>
            </w:pPr>
            <w:r>
              <w:t>- распространение вредных привычек у граждан репродуктивного возраста</w:t>
            </w:r>
          </w:p>
        </w:tc>
        <w:tc>
          <w:tcPr>
            <w:tcW w:w="1884" w:type="dxa"/>
          </w:tcPr>
          <w:p w:rsidR="00FE18A6" w:rsidRPr="0011152E" w:rsidRDefault="00FE18A6" w:rsidP="00D63CCD">
            <w:pPr>
              <w:pStyle w:val="2"/>
              <w:jc w:val="center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t>12 июля – 12 августа</w:t>
            </w:r>
          </w:p>
        </w:tc>
        <w:tc>
          <w:tcPr>
            <w:tcW w:w="2851" w:type="dxa"/>
          </w:tcPr>
          <w:p w:rsidR="00FE18A6" w:rsidRDefault="00865997" w:rsidP="006F2F33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</w:t>
            </w:r>
            <w:r w:rsidR="00FE18A6" w:rsidRPr="00380B8F">
              <w:t>Управлени</w:t>
            </w:r>
            <w:r w:rsidR="00FE18A6">
              <w:t>е</w:t>
            </w:r>
            <w:r w:rsidR="00FE18A6" w:rsidRPr="00380B8F">
              <w:t xml:space="preserve"> образовани</w:t>
            </w:r>
            <w:r w:rsidR="00FE18A6">
              <w:t>я</w:t>
            </w:r>
            <w:r w:rsidR="00FE18A6" w:rsidRPr="00380B8F">
              <w:t xml:space="preserve"> Управление по делам культуры и искусства</w:t>
            </w:r>
          </w:p>
          <w:p w:rsidR="00FE18A6" w:rsidRDefault="00FE18A6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FE18A6" w:rsidRDefault="00FE18A6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FE18A6" w:rsidRDefault="00FE18A6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FE18A6" w:rsidRPr="00AB0FAD" w:rsidRDefault="00F2366D" w:rsidP="006F2F33">
            <w:pPr>
              <w:snapToGrid w:val="0"/>
              <w:jc w:val="center"/>
            </w:pPr>
            <w:r>
              <w:t>Управление МТ</w:t>
            </w:r>
            <w:r w:rsidR="00FE18A6" w:rsidRPr="00AB0FAD">
              <w:t>иСР</w:t>
            </w:r>
          </w:p>
          <w:p w:rsidR="00FE18A6" w:rsidRDefault="00FE18A6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FE18A6" w:rsidRDefault="00FE18A6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FE18A6" w:rsidRPr="0011152E" w:rsidRDefault="00FE18A6" w:rsidP="006F2F33">
            <w:pPr>
              <w:pStyle w:val="2"/>
              <w:jc w:val="center"/>
              <w:rPr>
                <w:b/>
                <w:szCs w:val="28"/>
                <w:highlight w:val="yellow"/>
              </w:rPr>
            </w:pPr>
            <w:r w:rsidRPr="00380B8F">
              <w:t>Комитет по физической культуре и спорту</w:t>
            </w:r>
          </w:p>
        </w:tc>
      </w:tr>
      <w:tr w:rsidR="00FE18A6" w:rsidTr="00954951">
        <w:tc>
          <w:tcPr>
            <w:tcW w:w="648" w:type="dxa"/>
            <w:shd w:val="clear" w:color="auto" w:fill="FFFFFF"/>
          </w:tcPr>
          <w:p w:rsidR="00140698" w:rsidRPr="00140698" w:rsidRDefault="00140698" w:rsidP="00140698">
            <w:pPr>
              <w:pStyle w:val="2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  <w:p w:rsidR="00FE18A6" w:rsidRPr="00140698" w:rsidRDefault="00FE18A6" w:rsidP="00140698"/>
        </w:tc>
        <w:tc>
          <w:tcPr>
            <w:tcW w:w="3996" w:type="dxa"/>
          </w:tcPr>
          <w:p w:rsidR="00FE18A6" w:rsidRPr="0011152E" w:rsidRDefault="00FE18A6" w:rsidP="005C2449">
            <w:pPr>
              <w:pStyle w:val="2"/>
              <w:rPr>
                <w:highlight w:val="yellow"/>
              </w:rPr>
            </w:pPr>
            <w:r>
              <w:rPr>
                <w:szCs w:val="28"/>
              </w:rPr>
              <w:t xml:space="preserve">Фестиваль «Свадебный вальс». </w:t>
            </w:r>
            <w:r>
              <w:t>Встречи с молодыми парами, готовящимися к созданию семьи</w:t>
            </w:r>
          </w:p>
        </w:tc>
        <w:tc>
          <w:tcPr>
            <w:tcW w:w="3204" w:type="dxa"/>
          </w:tcPr>
          <w:p w:rsidR="00FE18A6" w:rsidRPr="0011152E" w:rsidRDefault="00FE18A6" w:rsidP="003A0447">
            <w:pPr>
              <w:pStyle w:val="2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FE18A6" w:rsidRPr="0011152E" w:rsidRDefault="00FE18A6" w:rsidP="00F6050B">
            <w:pPr>
              <w:jc w:val="both"/>
              <w:rPr>
                <w:highlight w:val="yellow"/>
              </w:rPr>
            </w:pPr>
          </w:p>
        </w:tc>
        <w:tc>
          <w:tcPr>
            <w:tcW w:w="1884" w:type="dxa"/>
          </w:tcPr>
          <w:p w:rsidR="00FE18A6" w:rsidRPr="0011152E" w:rsidRDefault="00FE18A6" w:rsidP="00D63CCD">
            <w:pPr>
              <w:pStyle w:val="2"/>
              <w:jc w:val="center"/>
              <w:rPr>
                <w:szCs w:val="28"/>
                <w:highlight w:val="yellow"/>
              </w:rPr>
            </w:pPr>
            <w:r w:rsidRPr="0026092C">
              <w:rPr>
                <w:szCs w:val="28"/>
              </w:rPr>
              <w:t>12 июля</w:t>
            </w:r>
          </w:p>
        </w:tc>
        <w:tc>
          <w:tcPr>
            <w:tcW w:w="2851" w:type="dxa"/>
          </w:tcPr>
          <w:p w:rsidR="00FE18A6" w:rsidRPr="0026092C" w:rsidRDefault="00FE18A6" w:rsidP="006F2F33">
            <w:pPr>
              <w:pStyle w:val="2"/>
              <w:jc w:val="center"/>
              <w:rPr>
                <w:szCs w:val="28"/>
                <w:highlight w:val="yellow"/>
              </w:rPr>
            </w:pPr>
            <w:r w:rsidRPr="0026092C">
              <w:rPr>
                <w:szCs w:val="28"/>
              </w:rPr>
              <w:t>Управление ЗАГС Ульяновской области</w:t>
            </w:r>
          </w:p>
        </w:tc>
      </w:tr>
      <w:tr w:rsidR="00140698" w:rsidTr="00954951">
        <w:tc>
          <w:tcPr>
            <w:tcW w:w="648" w:type="dxa"/>
            <w:shd w:val="clear" w:color="auto" w:fill="FFFFFF"/>
          </w:tcPr>
          <w:p w:rsidR="00140698" w:rsidRPr="00140698" w:rsidRDefault="00140698" w:rsidP="00140698">
            <w:pPr>
              <w:pStyle w:val="2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140698" w:rsidRDefault="00140698" w:rsidP="005C2449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Праздничные мероприятии, посвященные Дню отца</w:t>
            </w:r>
          </w:p>
        </w:tc>
        <w:tc>
          <w:tcPr>
            <w:tcW w:w="3204" w:type="dxa"/>
          </w:tcPr>
          <w:p w:rsidR="00140698" w:rsidRPr="0011152E" w:rsidRDefault="00140698" w:rsidP="003A0447">
            <w:pPr>
              <w:pStyle w:val="2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140698" w:rsidRPr="0011152E" w:rsidRDefault="00140698" w:rsidP="00F6050B">
            <w:pPr>
              <w:jc w:val="both"/>
              <w:rPr>
                <w:highlight w:val="yellow"/>
              </w:rPr>
            </w:pPr>
          </w:p>
        </w:tc>
        <w:tc>
          <w:tcPr>
            <w:tcW w:w="1884" w:type="dxa"/>
          </w:tcPr>
          <w:p w:rsidR="00140698" w:rsidRPr="0026092C" w:rsidRDefault="00F73791" w:rsidP="00D63CCD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851" w:type="dxa"/>
          </w:tcPr>
          <w:p w:rsidR="00F73791" w:rsidRDefault="00F73791" w:rsidP="00F73791">
            <w:pPr>
              <w:pStyle w:val="2"/>
              <w:jc w:val="center"/>
            </w:pPr>
            <w:r w:rsidRPr="00380B8F">
              <w:t>Управлени</w:t>
            </w:r>
            <w:r>
              <w:t>е</w:t>
            </w:r>
            <w:r w:rsidRPr="00380B8F">
              <w:t xml:space="preserve"> образовани</w:t>
            </w:r>
            <w:r>
              <w:t>я</w:t>
            </w:r>
          </w:p>
          <w:p w:rsidR="00F73791" w:rsidRDefault="00F73791" w:rsidP="00F73791">
            <w:pPr>
              <w:pStyle w:val="2"/>
              <w:jc w:val="center"/>
            </w:pPr>
            <w:r>
              <w:t>Совет отцов</w:t>
            </w:r>
          </w:p>
          <w:p w:rsidR="00F73791" w:rsidRDefault="00F73791" w:rsidP="00F73791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140698" w:rsidRPr="0026092C" w:rsidRDefault="00F73791" w:rsidP="00F73791">
            <w:pPr>
              <w:pStyle w:val="2"/>
              <w:jc w:val="center"/>
              <w:rPr>
                <w:szCs w:val="28"/>
              </w:rPr>
            </w:pPr>
            <w:r>
              <w:t>Академия «Семья»</w:t>
            </w:r>
          </w:p>
        </w:tc>
      </w:tr>
      <w:tr w:rsidR="00FE18A6" w:rsidTr="00954951">
        <w:tc>
          <w:tcPr>
            <w:tcW w:w="648" w:type="dxa"/>
          </w:tcPr>
          <w:p w:rsidR="00FE18A6" w:rsidRPr="00140698" w:rsidRDefault="00FE18A6" w:rsidP="00140698">
            <w:pPr>
              <w:pStyle w:val="2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FE18A6" w:rsidRPr="00431D13" w:rsidRDefault="00FE18A6" w:rsidP="006A4330">
            <w:pPr>
              <w:snapToGrid w:val="0"/>
            </w:pPr>
            <w:r w:rsidRPr="00431D13">
              <w:t>Проведение мониторинга «Почему я не регистрирую брак, а устанавливаю отцовство»</w:t>
            </w:r>
          </w:p>
          <w:p w:rsidR="00FE18A6" w:rsidRPr="00431D13" w:rsidRDefault="00FE18A6" w:rsidP="006A4330">
            <w:pPr>
              <w:snapToGrid w:val="0"/>
            </w:pPr>
            <w:r w:rsidRPr="00431D13">
              <w:t>Работа с молодыми родителями, не состоящими в браке, пропаганда законных браков</w:t>
            </w:r>
          </w:p>
        </w:tc>
        <w:tc>
          <w:tcPr>
            <w:tcW w:w="3204" w:type="dxa"/>
          </w:tcPr>
          <w:p w:rsidR="00FE18A6" w:rsidRPr="00431D13" w:rsidRDefault="00FE18A6" w:rsidP="006A4330">
            <w:pPr>
              <w:snapToGrid w:val="0"/>
              <w:jc w:val="center"/>
            </w:pPr>
          </w:p>
        </w:tc>
        <w:tc>
          <w:tcPr>
            <w:tcW w:w="2976" w:type="dxa"/>
          </w:tcPr>
          <w:p w:rsidR="00FE18A6" w:rsidRPr="00431D13" w:rsidRDefault="00FE18A6" w:rsidP="006A4330">
            <w:pPr>
              <w:jc w:val="center"/>
            </w:pPr>
          </w:p>
        </w:tc>
        <w:tc>
          <w:tcPr>
            <w:tcW w:w="1884" w:type="dxa"/>
          </w:tcPr>
          <w:p w:rsidR="00FE18A6" w:rsidRPr="00431D13" w:rsidRDefault="00FE18A6" w:rsidP="006A4330">
            <w:pPr>
              <w:snapToGrid w:val="0"/>
              <w:jc w:val="center"/>
            </w:pPr>
            <w:r>
              <w:t xml:space="preserve">Июль </w:t>
            </w:r>
            <w:r w:rsidR="008617B9">
              <w:t>–</w:t>
            </w:r>
            <w:r>
              <w:t xml:space="preserve"> август</w:t>
            </w:r>
          </w:p>
        </w:tc>
        <w:tc>
          <w:tcPr>
            <w:tcW w:w="2851" w:type="dxa"/>
          </w:tcPr>
          <w:p w:rsidR="00FE18A6" w:rsidRPr="00431D13" w:rsidRDefault="00FE18A6" w:rsidP="006F2F33">
            <w:pPr>
              <w:snapToGrid w:val="0"/>
              <w:jc w:val="center"/>
            </w:pPr>
            <w:r w:rsidRPr="00431D13">
              <w:t>Управление ЗАГС</w:t>
            </w:r>
          </w:p>
          <w:p w:rsidR="00FE18A6" w:rsidRPr="00431D13" w:rsidRDefault="00FE18A6" w:rsidP="006F2F33">
            <w:pPr>
              <w:jc w:val="center"/>
            </w:pPr>
          </w:p>
        </w:tc>
      </w:tr>
      <w:tr w:rsidR="00FE18A6" w:rsidTr="00954951">
        <w:tc>
          <w:tcPr>
            <w:tcW w:w="648" w:type="dxa"/>
          </w:tcPr>
          <w:p w:rsidR="00FE18A6" w:rsidRPr="00140698" w:rsidRDefault="00FE18A6" w:rsidP="00140698">
            <w:pPr>
              <w:pStyle w:val="2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FE18A6" w:rsidRPr="00431D13" w:rsidRDefault="00FE18A6" w:rsidP="006A4330">
            <w:pPr>
              <w:snapToGrid w:val="0"/>
            </w:pPr>
            <w:r w:rsidRPr="00431D13">
              <w:t>Чествование юбилейных пар  с использованием обычаев и традиций разных народов</w:t>
            </w:r>
          </w:p>
        </w:tc>
        <w:tc>
          <w:tcPr>
            <w:tcW w:w="3204" w:type="dxa"/>
          </w:tcPr>
          <w:p w:rsidR="00FE18A6" w:rsidRPr="00431D13" w:rsidRDefault="00FE18A6" w:rsidP="006A4330">
            <w:pPr>
              <w:snapToGrid w:val="0"/>
              <w:jc w:val="center"/>
            </w:pPr>
          </w:p>
        </w:tc>
        <w:tc>
          <w:tcPr>
            <w:tcW w:w="2976" w:type="dxa"/>
          </w:tcPr>
          <w:p w:rsidR="00FE18A6" w:rsidRPr="00431D13" w:rsidRDefault="00FE18A6" w:rsidP="007958AF">
            <w:pPr>
              <w:snapToGrid w:val="0"/>
              <w:jc w:val="center"/>
            </w:pPr>
          </w:p>
        </w:tc>
        <w:tc>
          <w:tcPr>
            <w:tcW w:w="1884" w:type="dxa"/>
          </w:tcPr>
          <w:p w:rsidR="00FE18A6" w:rsidRDefault="00FE18A6" w:rsidP="007958AF">
            <w:pPr>
              <w:snapToGrid w:val="0"/>
              <w:jc w:val="center"/>
            </w:pPr>
            <w:r>
              <w:t xml:space="preserve">Июль </w:t>
            </w:r>
            <w:r w:rsidR="008617B9">
              <w:t>–</w:t>
            </w:r>
            <w:r>
              <w:t xml:space="preserve"> август</w:t>
            </w:r>
          </w:p>
        </w:tc>
        <w:tc>
          <w:tcPr>
            <w:tcW w:w="2851" w:type="dxa"/>
          </w:tcPr>
          <w:p w:rsidR="00FE18A6" w:rsidRPr="00431D13" w:rsidRDefault="00FE18A6" w:rsidP="006F2F33">
            <w:pPr>
              <w:snapToGrid w:val="0"/>
              <w:jc w:val="center"/>
            </w:pPr>
            <w:r w:rsidRPr="00431D13">
              <w:t>Управление ЗАГС</w:t>
            </w:r>
          </w:p>
          <w:p w:rsidR="00FE18A6" w:rsidRPr="00431D13" w:rsidRDefault="00FE18A6" w:rsidP="006F2F33">
            <w:pPr>
              <w:snapToGrid w:val="0"/>
              <w:jc w:val="center"/>
            </w:pPr>
          </w:p>
        </w:tc>
      </w:tr>
      <w:tr w:rsidR="008617B9" w:rsidTr="00954951">
        <w:tc>
          <w:tcPr>
            <w:tcW w:w="648" w:type="dxa"/>
          </w:tcPr>
          <w:p w:rsidR="008617B9" w:rsidRPr="00140698" w:rsidRDefault="008617B9" w:rsidP="00140698">
            <w:pPr>
              <w:pStyle w:val="2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8617B9" w:rsidRDefault="008617B9" w:rsidP="00BA5ADA">
            <w:pPr>
              <w:snapToGrid w:val="0"/>
            </w:pPr>
            <w:r w:rsidRPr="00AB0FAD">
              <w:t>Торжественная регистрация новорожденных</w:t>
            </w:r>
          </w:p>
        </w:tc>
        <w:tc>
          <w:tcPr>
            <w:tcW w:w="3204" w:type="dxa"/>
          </w:tcPr>
          <w:p w:rsidR="008617B9" w:rsidRPr="00535A59" w:rsidRDefault="008617B9" w:rsidP="00BA5ADA">
            <w:pPr>
              <w:snapToGrid w:val="0"/>
              <w:jc w:val="center"/>
            </w:pPr>
          </w:p>
        </w:tc>
        <w:tc>
          <w:tcPr>
            <w:tcW w:w="2976" w:type="dxa"/>
          </w:tcPr>
          <w:p w:rsidR="008617B9" w:rsidRPr="00535A59" w:rsidRDefault="008617B9" w:rsidP="00BA5ADA">
            <w:pPr>
              <w:jc w:val="center"/>
            </w:pPr>
          </w:p>
        </w:tc>
        <w:tc>
          <w:tcPr>
            <w:tcW w:w="1884" w:type="dxa"/>
          </w:tcPr>
          <w:p w:rsidR="008617B9" w:rsidRDefault="008617B9" w:rsidP="008617B9">
            <w:pPr>
              <w:snapToGrid w:val="0"/>
              <w:jc w:val="center"/>
            </w:pPr>
            <w:r>
              <w:t>Июль - август</w:t>
            </w:r>
          </w:p>
        </w:tc>
        <w:tc>
          <w:tcPr>
            <w:tcW w:w="2851" w:type="dxa"/>
          </w:tcPr>
          <w:p w:rsidR="008617B9" w:rsidRPr="00380B8F" w:rsidRDefault="008617B9" w:rsidP="00BA5ADA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Управление ЗАГС</w:t>
            </w:r>
          </w:p>
        </w:tc>
      </w:tr>
      <w:tr w:rsidR="00FE18A6" w:rsidTr="00954951">
        <w:tc>
          <w:tcPr>
            <w:tcW w:w="4644" w:type="dxa"/>
            <w:gridSpan w:val="2"/>
          </w:tcPr>
          <w:p w:rsidR="00FE18A6" w:rsidRDefault="00FE18A6" w:rsidP="005B428F">
            <w:pPr>
              <w:pStyle w:val="2"/>
            </w:pPr>
            <w:r w:rsidRPr="008D6069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D6069">
              <w:rPr>
                <w:b/>
              </w:rPr>
              <w:t xml:space="preserve"> этап </w:t>
            </w:r>
            <w:r w:rsidRPr="008D6069">
              <w:rPr>
                <w:b/>
                <w:bCs/>
              </w:rPr>
              <w:t>«</w:t>
            </w:r>
            <w:r w:rsidR="008C4348">
              <w:rPr>
                <w:b/>
                <w:bCs/>
              </w:rPr>
              <w:t xml:space="preserve">Наша Димитровградская </w:t>
            </w:r>
            <w:r>
              <w:rPr>
                <w:b/>
                <w:bCs/>
              </w:rPr>
              <w:t xml:space="preserve"> семья»</w:t>
            </w:r>
          </w:p>
        </w:tc>
        <w:tc>
          <w:tcPr>
            <w:tcW w:w="3204" w:type="dxa"/>
          </w:tcPr>
          <w:p w:rsidR="00FE18A6" w:rsidRPr="003A0447" w:rsidRDefault="00FE18A6" w:rsidP="005C2449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отребности в семейном благополучии и развитии лучших семейных традиций</w:t>
            </w:r>
          </w:p>
        </w:tc>
        <w:tc>
          <w:tcPr>
            <w:tcW w:w="2976" w:type="dxa"/>
          </w:tcPr>
          <w:p w:rsidR="00FB49F6" w:rsidRPr="00BA1A47" w:rsidRDefault="00FB49F6" w:rsidP="00FB49F6">
            <w:r w:rsidRPr="00BA1A47">
              <w:t>- увеличение разводов и снижение количества браков;</w:t>
            </w:r>
          </w:p>
          <w:p w:rsidR="00FB49F6" w:rsidRPr="00BA1A47" w:rsidRDefault="00FB49F6" w:rsidP="00FB49F6">
            <w:pPr>
              <w:pStyle w:val="2"/>
              <w:rPr>
                <w:szCs w:val="28"/>
              </w:rPr>
            </w:pPr>
            <w:r w:rsidRPr="00BA1A47">
              <w:rPr>
                <w:szCs w:val="28"/>
              </w:rPr>
              <w:t>- увеличение количества пар, проживающих в незарегистрированном браке;</w:t>
            </w:r>
          </w:p>
          <w:p w:rsidR="00FB49F6" w:rsidRDefault="00FB49F6" w:rsidP="00FB49F6">
            <w:r w:rsidRPr="00BA1A47">
              <w:t xml:space="preserve">- </w:t>
            </w:r>
            <w:r w:rsidRPr="006A3D5C">
              <w:t>недостаточное количество многодетных семей;</w:t>
            </w:r>
          </w:p>
          <w:p w:rsidR="00FB49F6" w:rsidRPr="006A3D5C" w:rsidRDefault="00FB49F6" w:rsidP="00FB49F6">
            <w:pPr>
              <w:shd w:val="clear" w:color="auto" w:fill="FFFFFF"/>
              <w:rPr>
                <w:color w:val="000000"/>
                <w:spacing w:val="-4"/>
              </w:rPr>
            </w:pPr>
            <w:r w:rsidRPr="006A3D5C">
              <w:rPr>
                <w:color w:val="000000"/>
                <w:spacing w:val="-4"/>
              </w:rPr>
              <w:t>- увеличение смертности, абортов;</w:t>
            </w:r>
          </w:p>
          <w:p w:rsidR="00FB49F6" w:rsidRPr="006A3D5C" w:rsidRDefault="00FB49F6" w:rsidP="00FB49F6">
            <w:r w:rsidRPr="006A3D5C">
              <w:rPr>
                <w:color w:val="000000"/>
                <w:spacing w:val="-4"/>
              </w:rPr>
              <w:t>- присутствуют отказы от новорождённых, мертворождённые дети</w:t>
            </w:r>
            <w:r>
              <w:rPr>
                <w:color w:val="000000"/>
                <w:spacing w:val="-4"/>
              </w:rPr>
              <w:t>;</w:t>
            </w:r>
          </w:p>
          <w:p w:rsidR="00FE18A6" w:rsidRPr="00FB49F6" w:rsidRDefault="00FB49F6" w:rsidP="00FB49F6">
            <w:pPr>
              <w:pStyle w:val="2"/>
              <w:rPr>
                <w:szCs w:val="28"/>
              </w:rPr>
            </w:pPr>
            <w:r w:rsidRPr="00BA1A47">
              <w:rPr>
                <w:szCs w:val="28"/>
              </w:rPr>
              <w:t>- распространение вредных привычек у граждан репродуктивного возраста</w:t>
            </w:r>
            <w:r>
              <w:rPr>
                <w:szCs w:val="28"/>
              </w:rPr>
              <w:t>.</w:t>
            </w:r>
          </w:p>
        </w:tc>
        <w:tc>
          <w:tcPr>
            <w:tcW w:w="1884" w:type="dxa"/>
          </w:tcPr>
          <w:p w:rsidR="00FE18A6" w:rsidRDefault="00FE18A6" w:rsidP="0011152E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>12 августа - 12 сентября</w:t>
            </w:r>
          </w:p>
        </w:tc>
        <w:tc>
          <w:tcPr>
            <w:tcW w:w="2851" w:type="dxa"/>
          </w:tcPr>
          <w:p w:rsidR="00FE18A6" w:rsidRDefault="00865997" w:rsidP="006F2F33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</w:t>
            </w:r>
            <w:r w:rsidR="00FE18A6" w:rsidRPr="00380B8F">
              <w:t>Управлени</w:t>
            </w:r>
            <w:r w:rsidR="00FE18A6">
              <w:t>е</w:t>
            </w:r>
            <w:r w:rsidR="00FE18A6" w:rsidRPr="00380B8F">
              <w:t xml:space="preserve"> образовани</w:t>
            </w:r>
            <w:r w:rsidR="00FE18A6">
              <w:t>я</w:t>
            </w:r>
          </w:p>
          <w:p w:rsidR="00FE18A6" w:rsidRDefault="00FE18A6" w:rsidP="006F2F33">
            <w:pPr>
              <w:pStyle w:val="2"/>
              <w:jc w:val="center"/>
            </w:pPr>
            <w:r w:rsidRPr="00380B8F">
              <w:t>Управление по делам культуры и искусства</w:t>
            </w:r>
          </w:p>
          <w:p w:rsidR="00FE18A6" w:rsidRDefault="00FE18A6" w:rsidP="006F2F33">
            <w:pPr>
              <w:pStyle w:val="2"/>
              <w:jc w:val="center"/>
            </w:pPr>
            <w:r w:rsidRPr="00380B8F">
              <w:t>ОГКУСО ЦСПП «Семья»</w:t>
            </w:r>
          </w:p>
          <w:p w:rsidR="00FE18A6" w:rsidRDefault="00FE18A6" w:rsidP="006F2F33">
            <w:pPr>
              <w:pStyle w:val="2"/>
              <w:jc w:val="center"/>
            </w:pPr>
            <w:r w:rsidRPr="00380B8F">
              <w:t>ОГБУСО ЦСО «Доверие»</w:t>
            </w:r>
          </w:p>
          <w:p w:rsidR="00FE18A6" w:rsidRDefault="00FE18A6" w:rsidP="006F2F33">
            <w:pPr>
              <w:snapToGrid w:val="0"/>
              <w:jc w:val="center"/>
            </w:pPr>
            <w:r w:rsidRPr="00AB0FAD">
              <w:t>Управление ЗАГС</w:t>
            </w:r>
          </w:p>
          <w:p w:rsidR="00FE18A6" w:rsidRPr="00AB0FAD" w:rsidRDefault="00F2366D" w:rsidP="006F2F33">
            <w:pPr>
              <w:snapToGrid w:val="0"/>
              <w:jc w:val="center"/>
            </w:pPr>
            <w:r>
              <w:t>Управление МТ</w:t>
            </w:r>
            <w:r w:rsidR="00FE18A6" w:rsidRPr="00AB0FAD">
              <w:t>иСР</w:t>
            </w:r>
          </w:p>
          <w:p w:rsidR="00FE18A6" w:rsidRDefault="00FE18A6" w:rsidP="006F2F33">
            <w:pPr>
              <w:snapToGrid w:val="0"/>
              <w:jc w:val="center"/>
            </w:pPr>
            <w:r w:rsidRPr="00AB0FAD">
              <w:t>УОГУСЗН в г. Димитровграде</w:t>
            </w:r>
          </w:p>
          <w:p w:rsidR="00FE18A6" w:rsidRDefault="00FE18A6" w:rsidP="006F2F33">
            <w:pPr>
              <w:snapToGrid w:val="0"/>
              <w:jc w:val="center"/>
            </w:pPr>
            <w:r w:rsidRPr="00380B8F">
              <w:t>МКУ «Комитет по делам молодёжи»</w:t>
            </w:r>
          </w:p>
          <w:p w:rsidR="00FE18A6" w:rsidRPr="008D6069" w:rsidRDefault="00FE18A6" w:rsidP="006F2F33">
            <w:pPr>
              <w:pStyle w:val="2"/>
              <w:jc w:val="center"/>
              <w:rPr>
                <w:b/>
                <w:szCs w:val="28"/>
              </w:rPr>
            </w:pPr>
            <w:r w:rsidRPr="00380B8F">
              <w:t>Комитет по физической культуре и спорту</w:t>
            </w:r>
          </w:p>
        </w:tc>
      </w:tr>
      <w:tr w:rsidR="00FE18A6" w:rsidTr="00954951">
        <w:tc>
          <w:tcPr>
            <w:tcW w:w="648" w:type="dxa"/>
          </w:tcPr>
          <w:p w:rsidR="00FE18A6" w:rsidRDefault="00FE18A6" w:rsidP="00CD0C26">
            <w:pPr>
              <w:pStyle w:val="2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FE18A6" w:rsidRPr="00C333B0" w:rsidRDefault="00FE18A6" w:rsidP="006A4330">
            <w:pPr>
              <w:rPr>
                <w:color w:val="000000"/>
              </w:rPr>
            </w:pPr>
            <w:r w:rsidRPr="00C333B0">
              <w:rPr>
                <w:color w:val="000000"/>
              </w:rPr>
              <w:t>Торжественные линейки, посвященные Дню знаний</w:t>
            </w:r>
          </w:p>
        </w:tc>
        <w:tc>
          <w:tcPr>
            <w:tcW w:w="3204" w:type="dxa"/>
          </w:tcPr>
          <w:p w:rsidR="00FE18A6" w:rsidRPr="00C333B0" w:rsidRDefault="00FE18A6" w:rsidP="006A4330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FE18A6" w:rsidRPr="008D14A0" w:rsidRDefault="00FE18A6" w:rsidP="006A4330">
            <w:pPr>
              <w:snapToGrid w:val="0"/>
              <w:jc w:val="center"/>
            </w:pPr>
          </w:p>
        </w:tc>
        <w:tc>
          <w:tcPr>
            <w:tcW w:w="1884" w:type="dxa"/>
          </w:tcPr>
          <w:p w:rsidR="00FE18A6" w:rsidRPr="00C333B0" w:rsidRDefault="009779D2" w:rsidP="008C6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с</w:t>
            </w:r>
            <w:r w:rsidR="00FE18A6">
              <w:rPr>
                <w:color w:val="000000"/>
              </w:rPr>
              <w:t xml:space="preserve">ентября </w:t>
            </w:r>
          </w:p>
          <w:p w:rsidR="00FE18A6" w:rsidRPr="00C333B0" w:rsidRDefault="00FE18A6" w:rsidP="006A4330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</w:tcPr>
          <w:p w:rsidR="00FE18A6" w:rsidRPr="008D14A0" w:rsidRDefault="00FE18A6" w:rsidP="006F2F33">
            <w:pPr>
              <w:snapToGrid w:val="0"/>
              <w:jc w:val="center"/>
            </w:pPr>
            <w:r>
              <w:t>Управление образования</w:t>
            </w:r>
          </w:p>
        </w:tc>
      </w:tr>
      <w:tr w:rsidR="00FE18A6" w:rsidTr="00954951">
        <w:tc>
          <w:tcPr>
            <w:tcW w:w="648" w:type="dxa"/>
          </w:tcPr>
          <w:p w:rsidR="00FE18A6" w:rsidRDefault="00FE18A6" w:rsidP="00CD0C26">
            <w:pPr>
              <w:pStyle w:val="2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FE18A6" w:rsidRPr="00C333B0" w:rsidRDefault="00FE18A6" w:rsidP="006A4330">
            <w:pPr>
              <w:rPr>
                <w:color w:val="000000"/>
              </w:rPr>
            </w:pPr>
            <w:r w:rsidRPr="00C333B0">
              <w:rPr>
                <w:color w:val="000000"/>
              </w:rPr>
              <w:t>День здоровья</w:t>
            </w:r>
          </w:p>
        </w:tc>
        <w:tc>
          <w:tcPr>
            <w:tcW w:w="3204" w:type="dxa"/>
          </w:tcPr>
          <w:p w:rsidR="00FE18A6" w:rsidRPr="00C333B0" w:rsidRDefault="00FE18A6" w:rsidP="006A4330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:rsidR="00FE18A6" w:rsidRPr="008D14A0" w:rsidRDefault="00FE18A6" w:rsidP="006A4330">
            <w:pPr>
              <w:snapToGrid w:val="0"/>
              <w:jc w:val="center"/>
            </w:pPr>
          </w:p>
        </w:tc>
        <w:tc>
          <w:tcPr>
            <w:tcW w:w="1884" w:type="dxa"/>
          </w:tcPr>
          <w:p w:rsidR="00FE18A6" w:rsidRPr="00C333B0" w:rsidRDefault="00FE18A6" w:rsidP="008C6B8B">
            <w:pPr>
              <w:jc w:val="center"/>
              <w:rPr>
                <w:color w:val="000000"/>
              </w:rPr>
            </w:pPr>
            <w:r w:rsidRPr="00C333B0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</w:t>
            </w:r>
          </w:p>
          <w:p w:rsidR="00FE18A6" w:rsidRPr="00C333B0" w:rsidRDefault="00FE18A6" w:rsidP="006A4330">
            <w:pPr>
              <w:jc w:val="center"/>
              <w:rPr>
                <w:color w:val="000000"/>
              </w:rPr>
            </w:pPr>
          </w:p>
        </w:tc>
        <w:tc>
          <w:tcPr>
            <w:tcW w:w="2851" w:type="dxa"/>
          </w:tcPr>
          <w:p w:rsidR="00FE18A6" w:rsidRPr="008D14A0" w:rsidRDefault="00FE18A6" w:rsidP="006F2F33">
            <w:pPr>
              <w:snapToGrid w:val="0"/>
              <w:jc w:val="center"/>
            </w:pPr>
            <w:r>
              <w:t>Управление образования</w:t>
            </w:r>
          </w:p>
        </w:tc>
      </w:tr>
      <w:tr w:rsidR="00FE18A6" w:rsidTr="00954951">
        <w:tc>
          <w:tcPr>
            <w:tcW w:w="648" w:type="dxa"/>
          </w:tcPr>
          <w:p w:rsidR="00FE18A6" w:rsidRDefault="00FE18A6" w:rsidP="00CD0C26">
            <w:pPr>
              <w:pStyle w:val="2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FE18A6" w:rsidRPr="00C333B0" w:rsidRDefault="002750B3" w:rsidP="002750B3">
            <w:r>
              <w:t xml:space="preserve">Праздничные </w:t>
            </w:r>
            <w:r w:rsidR="00CD0C26">
              <w:t>мероприятия</w:t>
            </w:r>
            <w:r>
              <w:t>, посвященные  Д</w:t>
            </w:r>
            <w:r w:rsidR="00FE18A6" w:rsidRPr="00C333B0">
              <w:t>н</w:t>
            </w:r>
            <w:r>
              <w:t>ю</w:t>
            </w:r>
            <w:r w:rsidR="00FE18A6" w:rsidRPr="00C333B0">
              <w:t xml:space="preserve"> семейного общения</w:t>
            </w:r>
          </w:p>
        </w:tc>
        <w:tc>
          <w:tcPr>
            <w:tcW w:w="3204" w:type="dxa"/>
          </w:tcPr>
          <w:p w:rsidR="00FE18A6" w:rsidRPr="00C333B0" w:rsidRDefault="00FE18A6" w:rsidP="006A4330">
            <w:pPr>
              <w:jc w:val="center"/>
            </w:pPr>
          </w:p>
        </w:tc>
        <w:tc>
          <w:tcPr>
            <w:tcW w:w="2976" w:type="dxa"/>
          </w:tcPr>
          <w:p w:rsidR="00FE18A6" w:rsidRDefault="00FE18A6" w:rsidP="006A4330">
            <w:pPr>
              <w:snapToGrid w:val="0"/>
              <w:jc w:val="center"/>
            </w:pPr>
          </w:p>
        </w:tc>
        <w:tc>
          <w:tcPr>
            <w:tcW w:w="1884" w:type="dxa"/>
          </w:tcPr>
          <w:p w:rsidR="00FE18A6" w:rsidRPr="00C333B0" w:rsidRDefault="00FE18A6" w:rsidP="008C6B8B">
            <w:pPr>
              <w:jc w:val="center"/>
            </w:pPr>
            <w:r>
              <w:t xml:space="preserve">Сентябрь </w:t>
            </w:r>
          </w:p>
          <w:p w:rsidR="00FE18A6" w:rsidRPr="00C333B0" w:rsidRDefault="00FE18A6" w:rsidP="006A4330">
            <w:pPr>
              <w:jc w:val="center"/>
            </w:pPr>
          </w:p>
        </w:tc>
        <w:tc>
          <w:tcPr>
            <w:tcW w:w="2851" w:type="dxa"/>
          </w:tcPr>
          <w:p w:rsidR="00FE18A6" w:rsidRDefault="00FE18A6" w:rsidP="006F2F33">
            <w:pPr>
              <w:snapToGrid w:val="0"/>
              <w:jc w:val="center"/>
            </w:pPr>
            <w:r>
              <w:t>Управление физической культуры и спорта</w:t>
            </w:r>
          </w:p>
        </w:tc>
      </w:tr>
      <w:tr w:rsidR="008617B9" w:rsidTr="00954951">
        <w:tc>
          <w:tcPr>
            <w:tcW w:w="648" w:type="dxa"/>
          </w:tcPr>
          <w:p w:rsidR="008617B9" w:rsidRDefault="008617B9" w:rsidP="00CD0C26">
            <w:pPr>
              <w:pStyle w:val="2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3996" w:type="dxa"/>
          </w:tcPr>
          <w:p w:rsidR="008617B9" w:rsidRDefault="008617B9" w:rsidP="00BA5ADA">
            <w:pPr>
              <w:snapToGrid w:val="0"/>
            </w:pPr>
            <w:r w:rsidRPr="00AB0FAD">
              <w:t>Торжественная регистрация новорожденных</w:t>
            </w:r>
          </w:p>
        </w:tc>
        <w:tc>
          <w:tcPr>
            <w:tcW w:w="3204" w:type="dxa"/>
          </w:tcPr>
          <w:p w:rsidR="008617B9" w:rsidRPr="00535A59" w:rsidRDefault="008617B9" w:rsidP="00BA5ADA">
            <w:pPr>
              <w:snapToGrid w:val="0"/>
              <w:jc w:val="center"/>
            </w:pPr>
          </w:p>
        </w:tc>
        <w:tc>
          <w:tcPr>
            <w:tcW w:w="2976" w:type="dxa"/>
          </w:tcPr>
          <w:p w:rsidR="008617B9" w:rsidRPr="00535A59" w:rsidRDefault="008617B9" w:rsidP="00BA5ADA">
            <w:pPr>
              <w:jc w:val="center"/>
            </w:pPr>
          </w:p>
        </w:tc>
        <w:tc>
          <w:tcPr>
            <w:tcW w:w="1884" w:type="dxa"/>
          </w:tcPr>
          <w:p w:rsidR="008617B9" w:rsidRDefault="008617B9" w:rsidP="00BA5ADA">
            <w:pPr>
              <w:snapToGrid w:val="0"/>
              <w:jc w:val="center"/>
            </w:pPr>
            <w:r>
              <w:t>Август - сентябрь</w:t>
            </w:r>
          </w:p>
        </w:tc>
        <w:tc>
          <w:tcPr>
            <w:tcW w:w="2851" w:type="dxa"/>
          </w:tcPr>
          <w:p w:rsidR="008617B9" w:rsidRPr="00380B8F" w:rsidRDefault="008617B9" w:rsidP="00BA5ADA">
            <w:pPr>
              <w:pStyle w:val="2"/>
              <w:jc w:val="center"/>
            </w:pPr>
            <w:r>
              <w:t>Управление РСП</w:t>
            </w:r>
            <w:r w:rsidRPr="00AB0FAD">
              <w:t xml:space="preserve"> Управление ЗАГС</w:t>
            </w:r>
          </w:p>
        </w:tc>
      </w:tr>
    </w:tbl>
    <w:p w:rsidR="00A83914" w:rsidRDefault="00A83914" w:rsidP="00BD5581"/>
    <w:p w:rsidR="00A83914" w:rsidRDefault="00A83914" w:rsidP="00BD5581"/>
    <w:p w:rsidR="00A83914" w:rsidRDefault="00A83914" w:rsidP="00BD5581"/>
    <w:p w:rsidR="00FE618E" w:rsidRDefault="00FE618E" w:rsidP="00BD5581"/>
    <w:p w:rsidR="00FE618E" w:rsidRDefault="00FE618E" w:rsidP="00BD5581"/>
    <w:p w:rsidR="00FE618E" w:rsidRDefault="00FE618E" w:rsidP="00BD5581"/>
    <w:p w:rsidR="00FE618E" w:rsidRDefault="00FE618E" w:rsidP="00BD5581"/>
    <w:p w:rsidR="00FE618E" w:rsidRDefault="00FE618E" w:rsidP="00BD5581"/>
    <w:p w:rsidR="00A83914" w:rsidRDefault="00A83914"/>
    <w:p w:rsidR="00653EEB" w:rsidRDefault="00653EEB"/>
    <w:p w:rsidR="00653EEB" w:rsidRPr="00653EEB" w:rsidRDefault="00653EEB">
      <w:pPr>
        <w:rPr>
          <w:sz w:val="20"/>
          <w:szCs w:val="20"/>
        </w:rPr>
      </w:pPr>
    </w:p>
    <w:sectPr w:rsidR="00653EEB" w:rsidRPr="00653EEB" w:rsidSect="00440D9B">
      <w:headerReference w:type="even" r:id="rId8"/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0AC" w:rsidRDefault="00A470AC" w:rsidP="00C45908">
      <w:pPr>
        <w:pStyle w:val="2"/>
      </w:pPr>
      <w:r>
        <w:separator/>
      </w:r>
    </w:p>
  </w:endnote>
  <w:endnote w:type="continuationSeparator" w:id="0">
    <w:p w:rsidR="00A470AC" w:rsidRDefault="00A470AC" w:rsidP="00C45908">
      <w:pPr>
        <w:pStyle w:val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0AC" w:rsidRDefault="00A470AC" w:rsidP="00C45908">
      <w:pPr>
        <w:pStyle w:val="2"/>
      </w:pPr>
      <w:r>
        <w:separator/>
      </w:r>
    </w:p>
  </w:footnote>
  <w:footnote w:type="continuationSeparator" w:id="0">
    <w:p w:rsidR="00A470AC" w:rsidRDefault="00A470AC" w:rsidP="00C45908">
      <w:pPr>
        <w:pStyle w:val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DA" w:rsidRDefault="006E1BE9" w:rsidP="00440D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5AD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ADA" w:rsidRDefault="00BA5A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DA" w:rsidRDefault="006E1BE9" w:rsidP="00440D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5AD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2120">
      <w:rPr>
        <w:rStyle w:val="a7"/>
        <w:noProof/>
      </w:rPr>
      <w:t>27</w:t>
    </w:r>
    <w:r>
      <w:rPr>
        <w:rStyle w:val="a7"/>
      </w:rPr>
      <w:fldChar w:fldCharType="end"/>
    </w:r>
  </w:p>
  <w:p w:rsidR="00BA5ADA" w:rsidRDefault="00BA5A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504"/>
    <w:multiLevelType w:val="hybridMultilevel"/>
    <w:tmpl w:val="A3D6D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3DB"/>
    <w:multiLevelType w:val="hybridMultilevel"/>
    <w:tmpl w:val="81806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4566"/>
    <w:multiLevelType w:val="hybridMultilevel"/>
    <w:tmpl w:val="A3D6D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7267"/>
    <w:multiLevelType w:val="hybridMultilevel"/>
    <w:tmpl w:val="A1C6D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A470D"/>
    <w:multiLevelType w:val="hybridMultilevel"/>
    <w:tmpl w:val="D7882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71E25"/>
    <w:multiLevelType w:val="hybridMultilevel"/>
    <w:tmpl w:val="81806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C6BAE"/>
    <w:multiLevelType w:val="hybridMultilevel"/>
    <w:tmpl w:val="0CB24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8326C"/>
    <w:multiLevelType w:val="hybridMultilevel"/>
    <w:tmpl w:val="71BC9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B7B12"/>
    <w:multiLevelType w:val="hybridMultilevel"/>
    <w:tmpl w:val="71BC9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53A88"/>
    <w:multiLevelType w:val="hybridMultilevel"/>
    <w:tmpl w:val="8AD46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8526D"/>
    <w:multiLevelType w:val="hybridMultilevel"/>
    <w:tmpl w:val="60028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E78BF"/>
    <w:multiLevelType w:val="hybridMultilevel"/>
    <w:tmpl w:val="A1C6D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581"/>
    <w:rsid w:val="00000790"/>
    <w:rsid w:val="00000EAE"/>
    <w:rsid w:val="00003E1E"/>
    <w:rsid w:val="00015B79"/>
    <w:rsid w:val="00031D96"/>
    <w:rsid w:val="000550C3"/>
    <w:rsid w:val="00056704"/>
    <w:rsid w:val="000579DE"/>
    <w:rsid w:val="00057EBF"/>
    <w:rsid w:val="00062BFD"/>
    <w:rsid w:val="00076540"/>
    <w:rsid w:val="0009614D"/>
    <w:rsid w:val="000A1251"/>
    <w:rsid w:val="000A165A"/>
    <w:rsid w:val="000A1B25"/>
    <w:rsid w:val="000A4A83"/>
    <w:rsid w:val="000A55CC"/>
    <w:rsid w:val="000B14E7"/>
    <w:rsid w:val="000B1B12"/>
    <w:rsid w:val="000B1B84"/>
    <w:rsid w:val="000E389B"/>
    <w:rsid w:val="000E41A6"/>
    <w:rsid w:val="000F023D"/>
    <w:rsid w:val="000F2E9B"/>
    <w:rsid w:val="000F6D6A"/>
    <w:rsid w:val="00102664"/>
    <w:rsid w:val="00102A4A"/>
    <w:rsid w:val="0010398C"/>
    <w:rsid w:val="0011152E"/>
    <w:rsid w:val="001122A5"/>
    <w:rsid w:val="001341B3"/>
    <w:rsid w:val="00140698"/>
    <w:rsid w:val="00152DA6"/>
    <w:rsid w:val="001641AA"/>
    <w:rsid w:val="00164A9F"/>
    <w:rsid w:val="00164D42"/>
    <w:rsid w:val="00173595"/>
    <w:rsid w:val="00180B4C"/>
    <w:rsid w:val="001834B5"/>
    <w:rsid w:val="00183F3C"/>
    <w:rsid w:val="001A17DD"/>
    <w:rsid w:val="001A298E"/>
    <w:rsid w:val="001A5170"/>
    <w:rsid w:val="001C3C1C"/>
    <w:rsid w:val="001C5381"/>
    <w:rsid w:val="001D34D7"/>
    <w:rsid w:val="001D382D"/>
    <w:rsid w:val="001D3D62"/>
    <w:rsid w:val="001E0B8B"/>
    <w:rsid w:val="001E4907"/>
    <w:rsid w:val="001E7449"/>
    <w:rsid w:val="001F2120"/>
    <w:rsid w:val="001F5F0A"/>
    <w:rsid w:val="002022B4"/>
    <w:rsid w:val="00216CE6"/>
    <w:rsid w:val="00235B7D"/>
    <w:rsid w:val="002363A3"/>
    <w:rsid w:val="00241561"/>
    <w:rsid w:val="00241BD7"/>
    <w:rsid w:val="00241FC3"/>
    <w:rsid w:val="00254896"/>
    <w:rsid w:val="0026092C"/>
    <w:rsid w:val="002636C2"/>
    <w:rsid w:val="002644EC"/>
    <w:rsid w:val="00265BEE"/>
    <w:rsid w:val="002750B3"/>
    <w:rsid w:val="00276F62"/>
    <w:rsid w:val="002802F6"/>
    <w:rsid w:val="002860E0"/>
    <w:rsid w:val="002863A8"/>
    <w:rsid w:val="002900C9"/>
    <w:rsid w:val="002A64A1"/>
    <w:rsid w:val="002B0E40"/>
    <w:rsid w:val="002B66EB"/>
    <w:rsid w:val="002D3586"/>
    <w:rsid w:val="002D576C"/>
    <w:rsid w:val="002D7C23"/>
    <w:rsid w:val="002E4C28"/>
    <w:rsid w:val="002F1956"/>
    <w:rsid w:val="003056CC"/>
    <w:rsid w:val="0034002D"/>
    <w:rsid w:val="00353F39"/>
    <w:rsid w:val="00373F51"/>
    <w:rsid w:val="00376FD2"/>
    <w:rsid w:val="003838D5"/>
    <w:rsid w:val="0039502A"/>
    <w:rsid w:val="003A0447"/>
    <w:rsid w:val="003C2706"/>
    <w:rsid w:val="003C313D"/>
    <w:rsid w:val="003D2C1A"/>
    <w:rsid w:val="003D391B"/>
    <w:rsid w:val="003E3D45"/>
    <w:rsid w:val="003F54A3"/>
    <w:rsid w:val="003F6D4F"/>
    <w:rsid w:val="00413806"/>
    <w:rsid w:val="00416764"/>
    <w:rsid w:val="00416EC3"/>
    <w:rsid w:val="0043435A"/>
    <w:rsid w:val="00437D69"/>
    <w:rsid w:val="00437D8A"/>
    <w:rsid w:val="00440D9B"/>
    <w:rsid w:val="00445028"/>
    <w:rsid w:val="00450326"/>
    <w:rsid w:val="0045502B"/>
    <w:rsid w:val="004554D3"/>
    <w:rsid w:val="00462AD0"/>
    <w:rsid w:val="00463A7C"/>
    <w:rsid w:val="0046763B"/>
    <w:rsid w:val="004861A9"/>
    <w:rsid w:val="00491761"/>
    <w:rsid w:val="004A30CA"/>
    <w:rsid w:val="004A46BE"/>
    <w:rsid w:val="004A636C"/>
    <w:rsid w:val="004B23F4"/>
    <w:rsid w:val="004C30EE"/>
    <w:rsid w:val="004D7E34"/>
    <w:rsid w:val="00516D7B"/>
    <w:rsid w:val="00520C1C"/>
    <w:rsid w:val="005262D8"/>
    <w:rsid w:val="00530B8A"/>
    <w:rsid w:val="00534777"/>
    <w:rsid w:val="00535D81"/>
    <w:rsid w:val="0055622B"/>
    <w:rsid w:val="00584DF5"/>
    <w:rsid w:val="00584E51"/>
    <w:rsid w:val="00586AF8"/>
    <w:rsid w:val="005B428F"/>
    <w:rsid w:val="005B790D"/>
    <w:rsid w:val="005C088F"/>
    <w:rsid w:val="005C2449"/>
    <w:rsid w:val="005C3CAD"/>
    <w:rsid w:val="005C574F"/>
    <w:rsid w:val="005D1941"/>
    <w:rsid w:val="005D45B3"/>
    <w:rsid w:val="005D4BC6"/>
    <w:rsid w:val="005D6899"/>
    <w:rsid w:val="005D68B8"/>
    <w:rsid w:val="005F59D1"/>
    <w:rsid w:val="005F6653"/>
    <w:rsid w:val="00605370"/>
    <w:rsid w:val="00625A3F"/>
    <w:rsid w:val="0063201E"/>
    <w:rsid w:val="0064132E"/>
    <w:rsid w:val="00643666"/>
    <w:rsid w:val="006450E7"/>
    <w:rsid w:val="006462D0"/>
    <w:rsid w:val="00650DF0"/>
    <w:rsid w:val="00653EEB"/>
    <w:rsid w:val="00660AFE"/>
    <w:rsid w:val="006701CB"/>
    <w:rsid w:val="00692EA1"/>
    <w:rsid w:val="006A0BB7"/>
    <w:rsid w:val="006A4330"/>
    <w:rsid w:val="006A482E"/>
    <w:rsid w:val="006A49A1"/>
    <w:rsid w:val="006A768C"/>
    <w:rsid w:val="006B4C41"/>
    <w:rsid w:val="006E1BE9"/>
    <w:rsid w:val="006E61C2"/>
    <w:rsid w:val="006E6DBA"/>
    <w:rsid w:val="006F2F33"/>
    <w:rsid w:val="007253EC"/>
    <w:rsid w:val="0074243B"/>
    <w:rsid w:val="00744CB8"/>
    <w:rsid w:val="00755036"/>
    <w:rsid w:val="007569F4"/>
    <w:rsid w:val="007614B2"/>
    <w:rsid w:val="00762523"/>
    <w:rsid w:val="00763FF3"/>
    <w:rsid w:val="00773ABE"/>
    <w:rsid w:val="007751FA"/>
    <w:rsid w:val="007958AF"/>
    <w:rsid w:val="007A0926"/>
    <w:rsid w:val="007A7D0C"/>
    <w:rsid w:val="007B0227"/>
    <w:rsid w:val="007C3C2E"/>
    <w:rsid w:val="007C5322"/>
    <w:rsid w:val="007E0E56"/>
    <w:rsid w:val="007E296F"/>
    <w:rsid w:val="007F59A2"/>
    <w:rsid w:val="007F6A86"/>
    <w:rsid w:val="00807BFB"/>
    <w:rsid w:val="00811F03"/>
    <w:rsid w:val="00831CB4"/>
    <w:rsid w:val="00833CBC"/>
    <w:rsid w:val="00834074"/>
    <w:rsid w:val="00850DB5"/>
    <w:rsid w:val="0085222D"/>
    <w:rsid w:val="008617B9"/>
    <w:rsid w:val="00865997"/>
    <w:rsid w:val="00866F64"/>
    <w:rsid w:val="00873EDF"/>
    <w:rsid w:val="0088710B"/>
    <w:rsid w:val="008A1B9A"/>
    <w:rsid w:val="008B1396"/>
    <w:rsid w:val="008B61C5"/>
    <w:rsid w:val="008C4348"/>
    <w:rsid w:val="008C6B8B"/>
    <w:rsid w:val="008D6069"/>
    <w:rsid w:val="008D7A93"/>
    <w:rsid w:val="008E6D3D"/>
    <w:rsid w:val="009004E8"/>
    <w:rsid w:val="0090112E"/>
    <w:rsid w:val="0090259F"/>
    <w:rsid w:val="0091407F"/>
    <w:rsid w:val="00953DBB"/>
    <w:rsid w:val="00954951"/>
    <w:rsid w:val="00955D51"/>
    <w:rsid w:val="00956E51"/>
    <w:rsid w:val="009621A4"/>
    <w:rsid w:val="00962608"/>
    <w:rsid w:val="00966A2E"/>
    <w:rsid w:val="00970B27"/>
    <w:rsid w:val="009779D2"/>
    <w:rsid w:val="00981FCC"/>
    <w:rsid w:val="0098432D"/>
    <w:rsid w:val="00987D28"/>
    <w:rsid w:val="00997DAE"/>
    <w:rsid w:val="009A29A3"/>
    <w:rsid w:val="009A34E8"/>
    <w:rsid w:val="009B66ED"/>
    <w:rsid w:val="009C07FD"/>
    <w:rsid w:val="009D04B2"/>
    <w:rsid w:val="009E4E1F"/>
    <w:rsid w:val="00A056B9"/>
    <w:rsid w:val="00A1023C"/>
    <w:rsid w:val="00A1237A"/>
    <w:rsid w:val="00A24D75"/>
    <w:rsid w:val="00A24DAB"/>
    <w:rsid w:val="00A33A2B"/>
    <w:rsid w:val="00A466E4"/>
    <w:rsid w:val="00A470AC"/>
    <w:rsid w:val="00A57A25"/>
    <w:rsid w:val="00A6280D"/>
    <w:rsid w:val="00A649C1"/>
    <w:rsid w:val="00A64BBC"/>
    <w:rsid w:val="00A658A4"/>
    <w:rsid w:val="00A671A5"/>
    <w:rsid w:val="00A71932"/>
    <w:rsid w:val="00A83914"/>
    <w:rsid w:val="00A87045"/>
    <w:rsid w:val="00A87327"/>
    <w:rsid w:val="00A96185"/>
    <w:rsid w:val="00A9671B"/>
    <w:rsid w:val="00AB1A93"/>
    <w:rsid w:val="00AB678F"/>
    <w:rsid w:val="00AC1915"/>
    <w:rsid w:val="00AC4CB6"/>
    <w:rsid w:val="00AC72DE"/>
    <w:rsid w:val="00AD1FCF"/>
    <w:rsid w:val="00AD6C45"/>
    <w:rsid w:val="00AE2EF3"/>
    <w:rsid w:val="00AF23A6"/>
    <w:rsid w:val="00AF736D"/>
    <w:rsid w:val="00B00446"/>
    <w:rsid w:val="00B03ABF"/>
    <w:rsid w:val="00B04E1A"/>
    <w:rsid w:val="00B079B8"/>
    <w:rsid w:val="00B10C35"/>
    <w:rsid w:val="00B1389C"/>
    <w:rsid w:val="00B22AA0"/>
    <w:rsid w:val="00B23978"/>
    <w:rsid w:val="00B322FE"/>
    <w:rsid w:val="00B36B35"/>
    <w:rsid w:val="00B47CCE"/>
    <w:rsid w:val="00B552B4"/>
    <w:rsid w:val="00B7063B"/>
    <w:rsid w:val="00B73545"/>
    <w:rsid w:val="00B971ED"/>
    <w:rsid w:val="00B97569"/>
    <w:rsid w:val="00BA5ADA"/>
    <w:rsid w:val="00BA732D"/>
    <w:rsid w:val="00BB6174"/>
    <w:rsid w:val="00BB6C82"/>
    <w:rsid w:val="00BC460D"/>
    <w:rsid w:val="00BC6BB5"/>
    <w:rsid w:val="00BD2AEE"/>
    <w:rsid w:val="00BD5581"/>
    <w:rsid w:val="00BD7CFB"/>
    <w:rsid w:val="00C03F6E"/>
    <w:rsid w:val="00C04DFC"/>
    <w:rsid w:val="00C079C5"/>
    <w:rsid w:val="00C1557C"/>
    <w:rsid w:val="00C16D3A"/>
    <w:rsid w:val="00C1737B"/>
    <w:rsid w:val="00C236AA"/>
    <w:rsid w:val="00C44FFD"/>
    <w:rsid w:val="00C45908"/>
    <w:rsid w:val="00C61F78"/>
    <w:rsid w:val="00C67584"/>
    <w:rsid w:val="00C83BAF"/>
    <w:rsid w:val="00C93D8A"/>
    <w:rsid w:val="00C97EC0"/>
    <w:rsid w:val="00CA1941"/>
    <w:rsid w:val="00CA2512"/>
    <w:rsid w:val="00CA727F"/>
    <w:rsid w:val="00CB50B3"/>
    <w:rsid w:val="00CD0C26"/>
    <w:rsid w:val="00CD528C"/>
    <w:rsid w:val="00CF6FF0"/>
    <w:rsid w:val="00D16A63"/>
    <w:rsid w:val="00D17092"/>
    <w:rsid w:val="00D21A99"/>
    <w:rsid w:val="00D360D1"/>
    <w:rsid w:val="00D402B4"/>
    <w:rsid w:val="00D42BC3"/>
    <w:rsid w:val="00D42E11"/>
    <w:rsid w:val="00D459B2"/>
    <w:rsid w:val="00D47C51"/>
    <w:rsid w:val="00D517BB"/>
    <w:rsid w:val="00D63CCD"/>
    <w:rsid w:val="00D64B76"/>
    <w:rsid w:val="00D70EC9"/>
    <w:rsid w:val="00D76F00"/>
    <w:rsid w:val="00D95198"/>
    <w:rsid w:val="00DA37FB"/>
    <w:rsid w:val="00DA6A0E"/>
    <w:rsid w:val="00DB135D"/>
    <w:rsid w:val="00DB6A24"/>
    <w:rsid w:val="00DC1AF5"/>
    <w:rsid w:val="00DD1EF8"/>
    <w:rsid w:val="00DD2633"/>
    <w:rsid w:val="00DD5323"/>
    <w:rsid w:val="00DD5542"/>
    <w:rsid w:val="00DF4A90"/>
    <w:rsid w:val="00E23074"/>
    <w:rsid w:val="00E31506"/>
    <w:rsid w:val="00E33DA5"/>
    <w:rsid w:val="00E35D86"/>
    <w:rsid w:val="00E40F4B"/>
    <w:rsid w:val="00E61BF2"/>
    <w:rsid w:val="00E62689"/>
    <w:rsid w:val="00E65575"/>
    <w:rsid w:val="00E76012"/>
    <w:rsid w:val="00E76983"/>
    <w:rsid w:val="00E855F4"/>
    <w:rsid w:val="00E923C4"/>
    <w:rsid w:val="00E92E85"/>
    <w:rsid w:val="00EB06B6"/>
    <w:rsid w:val="00EB63E2"/>
    <w:rsid w:val="00EC0248"/>
    <w:rsid w:val="00EC0D13"/>
    <w:rsid w:val="00EC1741"/>
    <w:rsid w:val="00EC5973"/>
    <w:rsid w:val="00EE6201"/>
    <w:rsid w:val="00EE7910"/>
    <w:rsid w:val="00EF70C5"/>
    <w:rsid w:val="00F017E0"/>
    <w:rsid w:val="00F07025"/>
    <w:rsid w:val="00F16AFD"/>
    <w:rsid w:val="00F17A9D"/>
    <w:rsid w:val="00F2366D"/>
    <w:rsid w:val="00F2446D"/>
    <w:rsid w:val="00F26964"/>
    <w:rsid w:val="00F362DC"/>
    <w:rsid w:val="00F40343"/>
    <w:rsid w:val="00F45CD3"/>
    <w:rsid w:val="00F54F71"/>
    <w:rsid w:val="00F55974"/>
    <w:rsid w:val="00F6050B"/>
    <w:rsid w:val="00F679A2"/>
    <w:rsid w:val="00F73791"/>
    <w:rsid w:val="00F96771"/>
    <w:rsid w:val="00FA77BF"/>
    <w:rsid w:val="00FA7B30"/>
    <w:rsid w:val="00FB05AD"/>
    <w:rsid w:val="00FB49F6"/>
    <w:rsid w:val="00FB4EE1"/>
    <w:rsid w:val="00FE18A6"/>
    <w:rsid w:val="00FE18B5"/>
    <w:rsid w:val="00FE1CAE"/>
    <w:rsid w:val="00FE618E"/>
    <w:rsid w:val="00FE7CDF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B2C6A1-9E4C-42E0-A32D-333B926A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581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BD5581"/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D558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BD5581"/>
    <w:pPr>
      <w:spacing w:before="316" w:after="100" w:afterAutospacing="1"/>
      <w:ind w:left="316" w:right="475"/>
      <w:jc w:val="both"/>
    </w:pPr>
    <w:rPr>
      <w:rFonts w:ascii="Arial" w:eastAsia="Times New Roman" w:hAnsi="Arial" w:cs="Arial"/>
      <w:color w:val="000000"/>
      <w:sz w:val="21"/>
      <w:szCs w:val="21"/>
    </w:rPr>
  </w:style>
  <w:style w:type="paragraph" w:styleId="a3">
    <w:name w:val="Balloon Text"/>
    <w:basedOn w:val="a"/>
    <w:link w:val="a4"/>
    <w:uiPriority w:val="99"/>
    <w:semiHidden/>
    <w:rsid w:val="009626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B84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C45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D04B2"/>
    <w:rPr>
      <w:rFonts w:ascii="Times New Roman" w:hAnsi="Times New Roman" w:cs="Times New Roman"/>
      <w:sz w:val="28"/>
      <w:szCs w:val="28"/>
    </w:rPr>
  </w:style>
  <w:style w:type="character" w:styleId="a7">
    <w:name w:val="page number"/>
    <w:basedOn w:val="a0"/>
    <w:uiPriority w:val="99"/>
    <w:rsid w:val="00C45908"/>
    <w:rPr>
      <w:rFonts w:cs="Times New Roman"/>
    </w:rPr>
  </w:style>
  <w:style w:type="paragraph" w:styleId="a8">
    <w:name w:val="Normal (Web)"/>
    <w:basedOn w:val="a"/>
    <w:uiPriority w:val="99"/>
    <w:rsid w:val="006E6DBA"/>
    <w:pPr>
      <w:spacing w:before="100" w:beforeAutospacing="1" w:after="100" w:afterAutospacing="1" w:line="312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9">
    <w:name w:val="Strong"/>
    <w:basedOn w:val="a0"/>
    <w:uiPriority w:val="99"/>
    <w:qFormat/>
    <w:locked/>
    <w:rsid w:val="009A29A3"/>
    <w:rPr>
      <w:rFonts w:cs="Times New Roman"/>
      <w:b/>
      <w:bCs/>
    </w:rPr>
  </w:style>
  <w:style w:type="table" w:styleId="aa">
    <w:name w:val="Table Grid"/>
    <w:basedOn w:val="a1"/>
    <w:uiPriority w:val="99"/>
    <w:locked/>
    <w:rsid w:val="006450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1 Знак"/>
    <w:basedOn w:val="a"/>
    <w:rsid w:val="006A768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b">
    <w:name w:val="Содержимое таблицы"/>
    <w:basedOn w:val="a"/>
    <w:rsid w:val="007253EC"/>
    <w:pPr>
      <w:widowControl w:val="0"/>
      <w:suppressLineNumbers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paragraph" w:styleId="ac">
    <w:name w:val="No Spacing"/>
    <w:qFormat/>
    <w:rsid w:val="00653E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8902-5923-4BB1-B79E-4E102B54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7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146</cp:revision>
  <cp:lastPrinted>2014-08-28T07:32:00Z</cp:lastPrinted>
  <dcterms:created xsi:type="dcterms:W3CDTF">2013-09-24T21:00:00Z</dcterms:created>
  <dcterms:modified xsi:type="dcterms:W3CDTF">2015-01-22T07:45:00Z</dcterms:modified>
</cp:coreProperties>
</file>